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A8" w:rsidRPr="00B05C60" w:rsidRDefault="00160852" w:rsidP="00F559BC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05C60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</w:t>
      </w:r>
      <w:r w:rsidR="00FF44A8" w:rsidRPr="00B05C60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ИНИСТЕРСТВО ЗДРАВООХРАНЕНИЯ РОССИЙСКОЙ ФЕДЕРАЦИ</w:t>
      </w:r>
      <w:r w:rsidR="0004786C" w:rsidRPr="00B05C60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И</w:t>
      </w:r>
    </w:p>
    <w:p w:rsidR="00FF44A8" w:rsidRPr="00B05C60" w:rsidRDefault="00FF44A8" w:rsidP="00F559BC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FF44A8" w:rsidRPr="00B05C60" w:rsidRDefault="00FF44A8" w:rsidP="00F559BC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FF44A8" w:rsidRPr="00B05C60" w:rsidRDefault="00FF44A8" w:rsidP="00F559BC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FF44A8" w:rsidRPr="00B05C60" w:rsidRDefault="00FF44A8" w:rsidP="00FF44A8">
      <w:pPr>
        <w:jc w:val="center"/>
        <w:rPr>
          <w:b/>
          <w:sz w:val="28"/>
          <w:szCs w:val="28"/>
        </w:rPr>
      </w:pPr>
      <w:r w:rsidRPr="00B05C60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935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230E2" w:rsidRPr="00B05C60" w:rsidTr="00F559BC">
        <w:trPr>
          <w:jc w:val="center"/>
        </w:trPr>
        <w:tc>
          <w:tcPr>
            <w:tcW w:w="9354" w:type="dxa"/>
          </w:tcPr>
          <w:p w:rsidR="00B230E2" w:rsidRPr="00B05C60" w:rsidRDefault="00B230E2" w:rsidP="004366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0E2" w:rsidRPr="00B05C60" w:rsidRDefault="00B230E2" w:rsidP="00B230E2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C6408" w:rsidRPr="00B05C60" w:rsidTr="001C4C48">
        <w:trPr>
          <w:jc w:val="center"/>
        </w:trPr>
        <w:tc>
          <w:tcPr>
            <w:tcW w:w="5920" w:type="dxa"/>
          </w:tcPr>
          <w:p w:rsidR="00B230E2" w:rsidRPr="00B05C60" w:rsidRDefault="00494BAC" w:rsidP="009C6408">
            <w:pPr>
              <w:spacing w:after="120"/>
              <w:rPr>
                <w:b/>
                <w:sz w:val="28"/>
                <w:szCs w:val="28"/>
              </w:rPr>
            </w:pPr>
            <w:r w:rsidRPr="00B05C60">
              <w:rPr>
                <w:b/>
                <w:sz w:val="28"/>
                <w:szCs w:val="28"/>
              </w:rPr>
              <w:t>Аргинин</w:t>
            </w:r>
          </w:p>
        </w:tc>
        <w:tc>
          <w:tcPr>
            <w:tcW w:w="460" w:type="dxa"/>
          </w:tcPr>
          <w:p w:rsidR="00B230E2" w:rsidRPr="00B05C60" w:rsidRDefault="00B230E2" w:rsidP="009C640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230E2" w:rsidRPr="00B05C60" w:rsidRDefault="00B230E2" w:rsidP="009C6408">
            <w:pPr>
              <w:spacing w:after="120"/>
              <w:rPr>
                <w:b/>
                <w:sz w:val="28"/>
                <w:szCs w:val="28"/>
              </w:rPr>
            </w:pPr>
            <w:r w:rsidRPr="00B05C60">
              <w:rPr>
                <w:b/>
                <w:sz w:val="28"/>
                <w:szCs w:val="28"/>
              </w:rPr>
              <w:t>ФС</w:t>
            </w:r>
          </w:p>
        </w:tc>
      </w:tr>
      <w:tr w:rsidR="009C6408" w:rsidRPr="00B05C60" w:rsidTr="001C4C48">
        <w:trPr>
          <w:jc w:val="center"/>
        </w:trPr>
        <w:tc>
          <w:tcPr>
            <w:tcW w:w="5920" w:type="dxa"/>
          </w:tcPr>
          <w:p w:rsidR="00B230E2" w:rsidRPr="00B05C60" w:rsidRDefault="00494BAC" w:rsidP="009C6408">
            <w:pPr>
              <w:spacing w:after="120"/>
              <w:rPr>
                <w:b/>
                <w:sz w:val="28"/>
                <w:szCs w:val="28"/>
              </w:rPr>
            </w:pPr>
            <w:r w:rsidRPr="00B05C60">
              <w:rPr>
                <w:b/>
                <w:sz w:val="28"/>
                <w:szCs w:val="28"/>
              </w:rPr>
              <w:t>Аргинин</w:t>
            </w:r>
          </w:p>
        </w:tc>
        <w:tc>
          <w:tcPr>
            <w:tcW w:w="460" w:type="dxa"/>
          </w:tcPr>
          <w:p w:rsidR="00B230E2" w:rsidRPr="00B05C60" w:rsidRDefault="00B230E2" w:rsidP="009C640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230E2" w:rsidRPr="00B05C60" w:rsidRDefault="00B230E2" w:rsidP="009C640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B230E2" w:rsidRPr="00B05C60" w:rsidTr="001C4C48">
        <w:trPr>
          <w:jc w:val="center"/>
        </w:trPr>
        <w:tc>
          <w:tcPr>
            <w:tcW w:w="5920" w:type="dxa"/>
          </w:tcPr>
          <w:p w:rsidR="00B230E2" w:rsidRPr="00B05C60" w:rsidRDefault="00494BAC" w:rsidP="009C6408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B05C60">
              <w:rPr>
                <w:b/>
                <w:sz w:val="28"/>
                <w:szCs w:val="28"/>
                <w:lang w:val="en-US"/>
              </w:rPr>
              <w:t>Argininum</w:t>
            </w:r>
            <w:proofErr w:type="spellEnd"/>
          </w:p>
        </w:tc>
        <w:tc>
          <w:tcPr>
            <w:tcW w:w="460" w:type="dxa"/>
          </w:tcPr>
          <w:p w:rsidR="00B230E2" w:rsidRPr="00B05C60" w:rsidRDefault="00B230E2" w:rsidP="009C6408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230E2" w:rsidRPr="00B05C60" w:rsidRDefault="00BC32D5" w:rsidP="009C6408">
            <w:pPr>
              <w:pStyle w:val="ad"/>
              <w:tabs>
                <w:tab w:val="left" w:pos="5387"/>
              </w:tabs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05C60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559BC" w:rsidRPr="00B05C60" w:rsidRDefault="00F559BC" w:rsidP="009C6408">
      <w:pPr>
        <w:spacing w:line="40" w:lineRule="exact"/>
        <w:jc w:val="center"/>
        <w:rPr>
          <w:sz w:val="28"/>
          <w:szCs w:val="28"/>
        </w:rPr>
      </w:pPr>
    </w:p>
    <w:tbl>
      <w:tblPr>
        <w:tblStyle w:val="1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C32D5" w:rsidRPr="00B05C60" w:rsidTr="00F559BC">
        <w:trPr>
          <w:jc w:val="center"/>
        </w:trPr>
        <w:tc>
          <w:tcPr>
            <w:tcW w:w="9354" w:type="dxa"/>
            <w:tcBorders>
              <w:top w:val="single" w:sz="4" w:space="0" w:color="auto"/>
            </w:tcBorders>
          </w:tcPr>
          <w:p w:rsidR="00BC32D5" w:rsidRPr="00B05C60" w:rsidRDefault="00BC32D5" w:rsidP="009C64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59BC" w:rsidRPr="00B05C60" w:rsidRDefault="00F559BC" w:rsidP="00F559BC">
      <w:pPr>
        <w:spacing w:line="120" w:lineRule="exact"/>
        <w:rPr>
          <w:sz w:val="28"/>
          <w:szCs w:val="28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2D5" w:rsidRPr="00B05C60" w:rsidTr="00957809">
        <w:tc>
          <w:tcPr>
            <w:tcW w:w="9571" w:type="dxa"/>
            <w:gridSpan w:val="2"/>
          </w:tcPr>
          <w:p w:rsidR="00BC32D5" w:rsidRPr="00B05C60" w:rsidRDefault="00BC32D5" w:rsidP="00957809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C6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object w:dxaOrig="3300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05pt;height:69.5pt" o:ole="">
                  <v:imagedata r:id="rId9" o:title=""/>
                </v:shape>
                <o:OLEObject Type="Embed" ProgID="ChemWindow.Document" ShapeID="_x0000_i1025" DrawAspect="Content" ObjectID="_1748348513" r:id="rId10"/>
              </w:object>
            </w:r>
          </w:p>
          <w:p w:rsidR="00BC32D5" w:rsidRPr="00B05C60" w:rsidRDefault="00BC32D5" w:rsidP="00957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2D5" w:rsidRPr="00B05C60" w:rsidTr="00957809">
        <w:tc>
          <w:tcPr>
            <w:tcW w:w="4785" w:type="dxa"/>
          </w:tcPr>
          <w:p w:rsidR="00BC32D5" w:rsidRPr="00B05C60" w:rsidRDefault="00BC32D5" w:rsidP="009578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C60">
              <w:rPr>
                <w:rFonts w:ascii="Times New Roman" w:hAnsi="Times New Roman"/>
                <w:sz w:val="28"/>
              </w:rPr>
              <w:t>C</w:t>
            </w:r>
            <w:r w:rsidRPr="00B05C60">
              <w:rPr>
                <w:rFonts w:ascii="Times New Roman" w:hAnsi="Times New Roman"/>
                <w:sz w:val="28"/>
                <w:vertAlign w:val="subscript"/>
              </w:rPr>
              <w:t>6</w:t>
            </w:r>
            <w:r w:rsidRPr="00B05C60">
              <w:rPr>
                <w:rFonts w:ascii="Times New Roman" w:hAnsi="Times New Roman"/>
                <w:sz w:val="28"/>
              </w:rPr>
              <w:t>H</w:t>
            </w:r>
            <w:r w:rsidRPr="00B05C60">
              <w:rPr>
                <w:rFonts w:ascii="Times New Roman" w:hAnsi="Times New Roman"/>
                <w:sz w:val="28"/>
                <w:vertAlign w:val="subscript"/>
              </w:rPr>
              <w:t>14</w:t>
            </w:r>
            <w:r w:rsidRPr="00B05C60">
              <w:rPr>
                <w:rFonts w:ascii="Times New Roman" w:hAnsi="Times New Roman"/>
                <w:sz w:val="28"/>
              </w:rPr>
              <w:t>N</w:t>
            </w:r>
            <w:r w:rsidRPr="00B05C60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Pr="00B05C60">
              <w:rPr>
                <w:rFonts w:ascii="Times New Roman" w:hAnsi="Times New Roman"/>
                <w:sz w:val="28"/>
              </w:rPr>
              <w:t>O</w:t>
            </w:r>
            <w:r w:rsidRPr="00B05C60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BC32D5" w:rsidRPr="00B05C60" w:rsidRDefault="00BC32D5" w:rsidP="00957809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C60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B05C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74</w:t>
            </w:r>
            <w:r w:rsidRPr="00B05C60">
              <w:rPr>
                <w:rFonts w:ascii="Times New Roman" w:hAnsi="Times New Roman"/>
                <w:sz w:val="28"/>
                <w:szCs w:val="28"/>
              </w:rPr>
              <w:t>,</w:t>
            </w:r>
            <w:r w:rsidRPr="00B05C6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F559BC" w:rsidRPr="00B05C60" w:rsidTr="00957809">
        <w:tc>
          <w:tcPr>
            <w:tcW w:w="4785" w:type="dxa"/>
          </w:tcPr>
          <w:p w:rsidR="00F559BC" w:rsidRPr="00B05C60" w:rsidRDefault="00F559BC" w:rsidP="0095780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5C60">
              <w:rPr>
                <w:rFonts w:ascii="Times New Roman" w:hAnsi="Times New Roman"/>
                <w:sz w:val="28"/>
                <w:szCs w:val="28"/>
                <w:lang w:val="en-US"/>
              </w:rPr>
              <w:t>[74-79-3]</w:t>
            </w:r>
          </w:p>
        </w:tc>
        <w:tc>
          <w:tcPr>
            <w:tcW w:w="4786" w:type="dxa"/>
          </w:tcPr>
          <w:p w:rsidR="00F559BC" w:rsidRPr="00B05C60" w:rsidRDefault="00F559BC" w:rsidP="009578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900" w:rsidRPr="00B05C60" w:rsidRDefault="00DC4900" w:rsidP="00F509B2">
      <w:pPr>
        <w:widowControl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559BC" w:rsidRPr="00B05C60" w:rsidRDefault="00F559BC" w:rsidP="00F509B2">
      <w:pPr>
        <w:spacing w:line="360" w:lineRule="auto"/>
        <w:ind w:firstLine="709"/>
        <w:rPr>
          <w:sz w:val="28"/>
          <w:szCs w:val="28"/>
        </w:rPr>
      </w:pPr>
      <w:r w:rsidRPr="00B05C60">
        <w:rPr>
          <w:sz w:val="28"/>
          <w:szCs w:val="28"/>
        </w:rPr>
        <w:t>ОПРЕДЕЛЕНИЕ</w:t>
      </w:r>
    </w:p>
    <w:p w:rsidR="00F559BC" w:rsidRDefault="00F559BC" w:rsidP="00F509B2">
      <w:pPr>
        <w:pStyle w:val="a3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05C60">
        <w:rPr>
          <w:rFonts w:ascii="Times New Roman" w:hAnsi="Times New Roman"/>
          <w:sz w:val="28"/>
          <w:szCs w:val="28"/>
          <w:lang w:val="ru-RU"/>
        </w:rPr>
        <w:t>(2</w:t>
      </w:r>
      <w:r w:rsidRPr="00B05C6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05C60">
        <w:rPr>
          <w:rFonts w:ascii="Times New Roman" w:hAnsi="Times New Roman"/>
          <w:sz w:val="28"/>
          <w:szCs w:val="28"/>
          <w:lang w:val="ru-RU"/>
        </w:rPr>
        <w:t>)-2-Амино-5-(</w:t>
      </w:r>
      <w:proofErr w:type="spellStart"/>
      <w:r w:rsidRPr="00B05C60">
        <w:rPr>
          <w:rFonts w:ascii="Times New Roman" w:hAnsi="Times New Roman"/>
          <w:sz w:val="28"/>
          <w:szCs w:val="28"/>
          <w:lang w:val="ru-RU"/>
        </w:rPr>
        <w:t>карбамимидоиламино</w:t>
      </w:r>
      <w:proofErr w:type="spellEnd"/>
      <w:proofErr w:type="gramStart"/>
      <w:r w:rsidRPr="00B05C60">
        <w:rPr>
          <w:rFonts w:ascii="Times New Roman" w:hAnsi="Times New Roman"/>
          <w:sz w:val="28"/>
          <w:szCs w:val="28"/>
          <w:lang w:val="ru-RU"/>
        </w:rPr>
        <w:t>)</w:t>
      </w:r>
      <w:proofErr w:type="spellStart"/>
      <w:r w:rsidRPr="00B05C6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B05C60">
        <w:rPr>
          <w:rFonts w:ascii="Times New Roman" w:hAnsi="Times New Roman"/>
          <w:sz w:val="28"/>
          <w:szCs w:val="28"/>
          <w:lang w:val="ru-RU"/>
        </w:rPr>
        <w:t>ентановая</w:t>
      </w:r>
      <w:proofErr w:type="spellEnd"/>
      <w:r w:rsidRPr="00B05C60">
        <w:rPr>
          <w:rFonts w:ascii="Times New Roman" w:hAnsi="Times New Roman"/>
          <w:sz w:val="28"/>
          <w:szCs w:val="28"/>
          <w:lang w:val="ru-RU"/>
        </w:rPr>
        <w:t xml:space="preserve"> кислота</w:t>
      </w:r>
      <w:r w:rsidR="00FA799C" w:rsidRPr="00B05C60">
        <w:rPr>
          <w:rFonts w:ascii="Times New Roman" w:hAnsi="Times New Roman"/>
          <w:sz w:val="28"/>
          <w:szCs w:val="28"/>
          <w:lang w:val="ru-RU"/>
        </w:rPr>
        <w:t>.</w:t>
      </w:r>
    </w:p>
    <w:p w:rsidR="00A67AEB" w:rsidRPr="00A67AEB" w:rsidRDefault="00A67AEB" w:rsidP="00F509B2">
      <w:pPr>
        <w:pStyle w:val="a3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A67AEB">
        <w:rPr>
          <w:rFonts w:ascii="Times New Roman" w:hAnsi="Times New Roman"/>
          <w:szCs w:val="24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Аргинин.</w:t>
      </w:r>
      <w:bookmarkStart w:id="0" w:name="_GoBack"/>
      <w:bookmarkEnd w:id="0"/>
      <w:proofErr w:type="gramEnd"/>
    </w:p>
    <w:p w:rsidR="00BC32D5" w:rsidRPr="00B05C60" w:rsidRDefault="00BC32D5" w:rsidP="00F509B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C6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одержит не менее 98</w:t>
      </w:r>
      <w:proofErr w:type="gramStart"/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,5</w:t>
      </w:r>
      <w:proofErr w:type="gramEnd"/>
      <w:r w:rsidRPr="00B05C60">
        <w:rPr>
          <w:rFonts w:ascii="Times New Roman" w:hAnsi="Times New Roman"/>
          <w:color w:val="000000"/>
          <w:sz w:val="28"/>
          <w:szCs w:val="28"/>
        </w:rPr>
        <w:t> 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% и не более 101,0</w:t>
      </w:r>
      <w:r w:rsidRPr="00B05C60">
        <w:rPr>
          <w:rFonts w:ascii="Times New Roman" w:hAnsi="Times New Roman"/>
          <w:color w:val="000000"/>
          <w:sz w:val="28"/>
          <w:szCs w:val="28"/>
        </w:rPr>
        <w:t> 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% аргинина </w:t>
      </w:r>
      <w:r w:rsidRPr="00B05C60">
        <w:rPr>
          <w:rFonts w:ascii="Times New Roman" w:hAnsi="Times New Roman"/>
          <w:sz w:val="28"/>
          <w:szCs w:val="28"/>
        </w:rPr>
        <w:t>C</w:t>
      </w:r>
      <w:r w:rsidRPr="00B05C60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B05C60">
        <w:rPr>
          <w:rFonts w:ascii="Times New Roman" w:hAnsi="Times New Roman"/>
          <w:sz w:val="28"/>
          <w:szCs w:val="28"/>
        </w:rPr>
        <w:t>H</w:t>
      </w:r>
      <w:r w:rsidRPr="00B05C60">
        <w:rPr>
          <w:rFonts w:ascii="Times New Roman" w:hAnsi="Times New Roman"/>
          <w:sz w:val="28"/>
          <w:szCs w:val="28"/>
          <w:vertAlign w:val="subscript"/>
          <w:lang w:val="ru-RU"/>
        </w:rPr>
        <w:t>14</w:t>
      </w:r>
      <w:r w:rsidRPr="00B05C60">
        <w:rPr>
          <w:rFonts w:ascii="Times New Roman" w:hAnsi="Times New Roman"/>
          <w:sz w:val="28"/>
          <w:szCs w:val="28"/>
        </w:rPr>
        <w:t>N</w:t>
      </w:r>
      <w:r w:rsidRPr="00B05C60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B05C60">
        <w:rPr>
          <w:rFonts w:ascii="Times New Roman" w:hAnsi="Times New Roman"/>
          <w:sz w:val="28"/>
          <w:szCs w:val="28"/>
        </w:rPr>
        <w:t>O</w:t>
      </w:r>
      <w:r w:rsidRPr="00B05C60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B05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в пересч</w:t>
      </w:r>
      <w:r w:rsidR="00F559BC" w:rsidRPr="00B05C60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те на сухое вещество.</w:t>
      </w:r>
    </w:p>
    <w:p w:rsidR="00F559BC" w:rsidRPr="00B05C60" w:rsidRDefault="00F559BC" w:rsidP="00F509B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СВОЙСТВА</w:t>
      </w:r>
    </w:p>
    <w:p w:rsidR="00BC32D5" w:rsidRPr="00B05C60" w:rsidRDefault="00BC32D5" w:rsidP="00F509B2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b/>
          <w:sz w:val="28"/>
          <w:szCs w:val="28"/>
        </w:rPr>
        <w:t>Описание.</w:t>
      </w:r>
      <w:r w:rsidRPr="00B05C60">
        <w:rPr>
          <w:sz w:val="28"/>
          <w:szCs w:val="28"/>
        </w:rPr>
        <w:t xml:space="preserve"> Белый или почти белый кристаллический порошок или бесцветные кристаллы.</w:t>
      </w:r>
    </w:p>
    <w:p w:rsidR="00BC32D5" w:rsidRPr="00B05C60" w:rsidRDefault="00BC32D5" w:rsidP="00F509B2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*Гигроскопичен.</w:t>
      </w:r>
    </w:p>
    <w:p w:rsidR="00BC32D5" w:rsidRPr="00B05C60" w:rsidRDefault="00BC32D5" w:rsidP="00F509B2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b/>
          <w:sz w:val="28"/>
          <w:szCs w:val="28"/>
        </w:rPr>
        <w:t>Растворимость.</w:t>
      </w:r>
      <w:r w:rsidRPr="00B05C60">
        <w:rPr>
          <w:sz w:val="28"/>
          <w:szCs w:val="28"/>
        </w:rPr>
        <w:t xml:space="preserve"> Легко растворим в воде, очень мало растворим в спирте 96 %</w:t>
      </w:r>
      <w:r w:rsidR="006E3C16" w:rsidRPr="00B05C60">
        <w:rPr>
          <w:sz w:val="28"/>
          <w:szCs w:val="28"/>
        </w:rPr>
        <w:t xml:space="preserve"> ,</w:t>
      </w:r>
      <w:r w:rsidR="00732787" w:rsidRPr="00B05C60">
        <w:rPr>
          <w:sz w:val="28"/>
          <w:szCs w:val="28"/>
        </w:rPr>
        <w:t xml:space="preserve"> практически </w:t>
      </w:r>
      <w:proofErr w:type="gramStart"/>
      <w:r w:rsidR="00732787" w:rsidRPr="00B05C60">
        <w:rPr>
          <w:sz w:val="28"/>
          <w:szCs w:val="28"/>
        </w:rPr>
        <w:t>нерастворим</w:t>
      </w:r>
      <w:proofErr w:type="gramEnd"/>
      <w:r w:rsidR="00732787" w:rsidRPr="00B05C60">
        <w:rPr>
          <w:sz w:val="28"/>
          <w:szCs w:val="28"/>
        </w:rPr>
        <w:t xml:space="preserve"> в хлороформе.</w:t>
      </w:r>
    </w:p>
    <w:p w:rsidR="00BC32D5" w:rsidRPr="00B05C60" w:rsidRDefault="00957809" w:rsidP="00F509B2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ИДЕНТИФИКАЦИЯ</w:t>
      </w:r>
    </w:p>
    <w:p w:rsidR="00BC32D5" w:rsidRPr="00B05C60" w:rsidRDefault="00BC32D5" w:rsidP="00F509B2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color w:val="000000"/>
          <w:sz w:val="28"/>
        </w:rPr>
        <w:t xml:space="preserve">1. ИК-спектрометрия </w:t>
      </w:r>
      <w:r w:rsidRPr="00B05C60">
        <w:rPr>
          <w:color w:val="000000"/>
          <w:sz w:val="28"/>
        </w:rPr>
        <w:t xml:space="preserve">(ОФС «Спектрометрия в </w:t>
      </w:r>
      <w:r w:rsidR="0058799B" w:rsidRPr="00B05C60">
        <w:rPr>
          <w:color w:val="000000"/>
          <w:sz w:val="28"/>
        </w:rPr>
        <w:t xml:space="preserve">средней </w:t>
      </w:r>
      <w:r w:rsidRPr="00B05C60">
        <w:rPr>
          <w:color w:val="000000"/>
          <w:sz w:val="28"/>
        </w:rPr>
        <w:t>инфракрасной области»)</w:t>
      </w:r>
      <w:r w:rsidRPr="00B05C60">
        <w:rPr>
          <w:sz w:val="28"/>
          <w:szCs w:val="28"/>
        </w:rPr>
        <w:t xml:space="preserve">. Инфракрасный </w:t>
      </w:r>
      <w:r w:rsidR="008D4CF5" w:rsidRPr="00B05C60">
        <w:rPr>
          <w:sz w:val="28"/>
          <w:szCs w:val="28"/>
        </w:rPr>
        <w:t>спектр субстанции</w:t>
      </w:r>
      <w:r w:rsidR="000E3486" w:rsidRPr="00B05C60">
        <w:rPr>
          <w:sz w:val="28"/>
          <w:szCs w:val="28"/>
        </w:rPr>
        <w:t>, снятый в диске с калия бромидом,</w:t>
      </w:r>
      <w:r w:rsidR="00072B17" w:rsidRPr="00B05C60">
        <w:rPr>
          <w:sz w:val="28"/>
          <w:szCs w:val="28"/>
        </w:rPr>
        <w:t xml:space="preserve"> в области от 4000 до 400 </w:t>
      </w:r>
      <w:r w:rsidRPr="00B05C60">
        <w:rPr>
          <w:sz w:val="28"/>
          <w:szCs w:val="28"/>
        </w:rPr>
        <w:t>см</w:t>
      </w:r>
      <w:r w:rsidRPr="00B05C60">
        <w:rPr>
          <w:sz w:val="28"/>
          <w:szCs w:val="28"/>
          <w:vertAlign w:val="superscript"/>
        </w:rPr>
        <w:t>–1</w:t>
      </w:r>
      <w:r w:rsidR="000E3486" w:rsidRPr="00B05C60">
        <w:rPr>
          <w:sz w:val="28"/>
          <w:szCs w:val="28"/>
        </w:rPr>
        <w:t>,</w:t>
      </w:r>
      <w:r w:rsidR="008D4CF5" w:rsidRPr="00B05C60">
        <w:rPr>
          <w:sz w:val="28"/>
          <w:szCs w:val="28"/>
        </w:rPr>
        <w:t xml:space="preserve"> </w:t>
      </w:r>
      <w:r w:rsidRPr="00B05C60">
        <w:rPr>
          <w:sz w:val="28"/>
          <w:szCs w:val="28"/>
        </w:rPr>
        <w:t xml:space="preserve">по положению полос поглощения </w:t>
      </w:r>
      <w:r w:rsidRPr="00B05C60">
        <w:rPr>
          <w:sz w:val="28"/>
          <w:szCs w:val="28"/>
        </w:rPr>
        <w:lastRenderedPageBreak/>
        <w:t xml:space="preserve">должен соответствовать спектру </w:t>
      </w:r>
      <w:r w:rsidR="007E30F8" w:rsidRPr="00B05C60">
        <w:rPr>
          <w:sz w:val="28"/>
          <w:szCs w:val="28"/>
        </w:rPr>
        <w:t xml:space="preserve">фармакопейного </w:t>
      </w:r>
      <w:r w:rsidRPr="00B05C60">
        <w:rPr>
          <w:sz w:val="28"/>
          <w:szCs w:val="28"/>
        </w:rPr>
        <w:t>стандартного образца аргинина.</w:t>
      </w:r>
    </w:p>
    <w:p w:rsidR="00BC32D5" w:rsidRPr="00B05C60" w:rsidRDefault="00BC32D5" w:rsidP="00F559B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Если спектры различаются, испытуемую субстанцию и стандартный образец высушивают при температуре 105</w:t>
      </w:r>
      <w:proofErr w:type="gramStart"/>
      <w:r w:rsidRPr="00B05C60">
        <w:rPr>
          <w:rFonts w:ascii="Times New Roman" w:hAnsi="Times New Roman"/>
          <w:color w:val="000000"/>
          <w:sz w:val="28"/>
          <w:szCs w:val="28"/>
        </w:rPr>
        <w:t> 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°С</w:t>
      </w:r>
      <w:proofErr w:type="gramEnd"/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аписывают спектры сухих остатков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>2. </w:t>
      </w:r>
      <w:r w:rsidRPr="00B05C60">
        <w:rPr>
          <w:i/>
          <w:color w:val="000000"/>
          <w:sz w:val="28"/>
          <w:szCs w:val="28"/>
        </w:rPr>
        <w:t>ТСХ</w:t>
      </w:r>
      <w:r w:rsidR="008D4CF5" w:rsidRPr="00B05C60">
        <w:rPr>
          <w:color w:val="000000" w:themeColor="text1"/>
          <w:sz w:val="28"/>
          <w:szCs w:val="28"/>
        </w:rPr>
        <w:t xml:space="preserve"> </w:t>
      </w:r>
      <w:r w:rsidR="008D4CF5" w:rsidRPr="00B05C60">
        <w:rPr>
          <w:sz w:val="28"/>
          <w:szCs w:val="28"/>
        </w:rPr>
        <w:t>(ОФС «Тонкослойная хроматография»).</w:t>
      </w:r>
      <w:r w:rsidRPr="00B05C60">
        <w:rPr>
          <w:color w:val="000000"/>
          <w:sz w:val="28"/>
          <w:szCs w:val="28"/>
        </w:rPr>
        <w:t xml:space="preserve"> Основная зона адсорбции на хроматограмме </w:t>
      </w:r>
      <w:r w:rsidR="00BF38C3" w:rsidRPr="00B05C60">
        <w:rPr>
          <w:color w:val="000000"/>
          <w:sz w:val="28"/>
          <w:szCs w:val="28"/>
        </w:rPr>
        <w:t>испытуемого раствора</w:t>
      </w:r>
      <w:proofErr w:type="gramStart"/>
      <w:r w:rsidR="00BF38C3" w:rsidRPr="00B05C60">
        <w:rPr>
          <w:color w:val="000000"/>
          <w:sz w:val="28"/>
          <w:szCs w:val="28"/>
        </w:rPr>
        <w:t> Б</w:t>
      </w:r>
      <w:proofErr w:type="gramEnd"/>
      <w:r w:rsidRPr="00B05C60">
        <w:rPr>
          <w:color w:val="000000"/>
          <w:sz w:val="28"/>
          <w:szCs w:val="28"/>
        </w:rPr>
        <w:t xml:space="preserve"> по положению</w:t>
      </w:r>
      <w:r w:rsidR="005E13DA" w:rsidRPr="00B05C60">
        <w:rPr>
          <w:color w:val="000000"/>
          <w:sz w:val="28"/>
          <w:szCs w:val="28"/>
        </w:rPr>
        <w:t xml:space="preserve">, </w:t>
      </w:r>
      <w:r w:rsidRPr="00B05C60">
        <w:rPr>
          <w:color w:val="000000"/>
          <w:sz w:val="28"/>
          <w:szCs w:val="28"/>
        </w:rPr>
        <w:t xml:space="preserve">величине </w:t>
      </w:r>
      <w:r w:rsidR="005E13DA" w:rsidRPr="00B05C60">
        <w:rPr>
          <w:color w:val="000000"/>
          <w:sz w:val="28"/>
          <w:szCs w:val="28"/>
        </w:rPr>
        <w:t xml:space="preserve">и окраске </w:t>
      </w:r>
      <w:r w:rsidRPr="00B05C60">
        <w:rPr>
          <w:color w:val="000000"/>
          <w:sz w:val="28"/>
          <w:szCs w:val="28"/>
        </w:rPr>
        <w:t xml:space="preserve">должна соответствовать зоне адсорбции </w:t>
      </w:r>
      <w:r w:rsidR="005E13DA" w:rsidRPr="00B05C60">
        <w:rPr>
          <w:color w:val="000000"/>
          <w:sz w:val="28"/>
          <w:szCs w:val="28"/>
        </w:rPr>
        <w:t xml:space="preserve">аргинина </w:t>
      </w:r>
      <w:r w:rsidRPr="00B05C60">
        <w:rPr>
          <w:color w:val="000000"/>
          <w:sz w:val="28"/>
          <w:szCs w:val="28"/>
        </w:rPr>
        <w:t xml:space="preserve">на хроматограмме раствора </w:t>
      </w:r>
      <w:r w:rsidRPr="00B05C60">
        <w:rPr>
          <w:sz w:val="28"/>
          <w:szCs w:val="28"/>
        </w:rPr>
        <w:t>стандартного образца аргинина</w:t>
      </w:r>
      <w:r w:rsidRPr="00B05C60">
        <w:rPr>
          <w:color w:val="000000"/>
          <w:sz w:val="28"/>
          <w:szCs w:val="28"/>
        </w:rPr>
        <w:t xml:space="preserve"> </w:t>
      </w:r>
      <w:r w:rsidRPr="00B05C60">
        <w:rPr>
          <w:sz w:val="28"/>
          <w:szCs w:val="28"/>
        </w:rPr>
        <w:t>(раздел «Родственные примеси. 1.</w:t>
      </w:r>
      <w:r w:rsidR="00D807B3" w:rsidRPr="00B05C60">
        <w:rPr>
          <w:sz w:val="28"/>
          <w:szCs w:val="28"/>
        </w:rPr>
        <w:t xml:space="preserve"> </w:t>
      </w:r>
      <w:proofErr w:type="spellStart"/>
      <w:proofErr w:type="gramStart"/>
      <w:r w:rsidRPr="00B05C60">
        <w:rPr>
          <w:sz w:val="28"/>
          <w:szCs w:val="28"/>
        </w:rPr>
        <w:t>Аминосоединения</w:t>
      </w:r>
      <w:proofErr w:type="spellEnd"/>
      <w:r w:rsidRPr="00B05C60">
        <w:rPr>
          <w:sz w:val="28"/>
          <w:szCs w:val="28"/>
        </w:rPr>
        <w:t>»).</w:t>
      </w:r>
      <w:proofErr w:type="gramEnd"/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 xml:space="preserve">3. Качественная реакция. </w:t>
      </w:r>
      <w:r w:rsidRPr="00B05C60">
        <w:rPr>
          <w:sz w:val="28"/>
          <w:szCs w:val="28"/>
        </w:rPr>
        <w:t xml:space="preserve">Растворяют 25 мг субстанции в 2 мл воды, </w:t>
      </w:r>
      <w:r w:rsidR="008D4CF5" w:rsidRPr="00B05C60">
        <w:rPr>
          <w:sz w:val="28"/>
          <w:szCs w:val="28"/>
        </w:rPr>
        <w:t>при</w:t>
      </w:r>
      <w:r w:rsidRPr="00B05C60">
        <w:rPr>
          <w:sz w:val="28"/>
          <w:szCs w:val="28"/>
        </w:rPr>
        <w:t xml:space="preserve">бавляют 1 мл </w:t>
      </w:r>
      <w:proofErr w:type="gramStart"/>
      <w:r w:rsidRPr="00B05C60">
        <w:rPr>
          <w:i/>
          <w:sz w:val="28"/>
          <w:szCs w:val="28"/>
        </w:rPr>
        <w:t>α</w:t>
      </w:r>
      <w:r w:rsidRPr="00B05C60">
        <w:rPr>
          <w:bCs/>
          <w:sz w:val="28"/>
          <w:szCs w:val="28"/>
        </w:rPr>
        <w:t>-</w:t>
      </w:r>
      <w:proofErr w:type="gramEnd"/>
      <w:r w:rsidRPr="00B05C60">
        <w:rPr>
          <w:bCs/>
          <w:sz w:val="28"/>
          <w:szCs w:val="28"/>
        </w:rPr>
        <w:t>нафтола раствора 0,1 % и 2 мл смеси, состоящей из натрия гипохлорита раствора концентрированного и воды (1:1)</w:t>
      </w:r>
      <w:r w:rsidRPr="00B05C60">
        <w:rPr>
          <w:sz w:val="28"/>
          <w:szCs w:val="28"/>
        </w:rPr>
        <w:t xml:space="preserve">; должно </w:t>
      </w:r>
      <w:r w:rsidR="008D4CF5" w:rsidRPr="00B05C60">
        <w:rPr>
          <w:sz w:val="28"/>
          <w:szCs w:val="28"/>
        </w:rPr>
        <w:t xml:space="preserve">появиться </w:t>
      </w:r>
      <w:r w:rsidRPr="00B05C60">
        <w:rPr>
          <w:sz w:val="28"/>
          <w:szCs w:val="28"/>
        </w:rPr>
        <w:t>красное окрашивание.</w:t>
      </w:r>
    </w:p>
    <w:p w:rsidR="00957809" w:rsidRPr="00B05C60" w:rsidRDefault="00957809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ИСПЫТАНИЯ</w:t>
      </w:r>
    </w:p>
    <w:p w:rsidR="00BC32D5" w:rsidRPr="00B05C60" w:rsidRDefault="00BC32D5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C60">
        <w:rPr>
          <w:rFonts w:ascii="Times New Roman" w:hAnsi="Times New Roman"/>
          <w:b/>
          <w:sz w:val="28"/>
          <w:szCs w:val="28"/>
        </w:rPr>
        <w:t>Удельное вращение.</w:t>
      </w:r>
      <w:r w:rsidRPr="00B05C60">
        <w:rPr>
          <w:rFonts w:ascii="Times New Roman" w:hAnsi="Times New Roman"/>
          <w:sz w:val="28"/>
          <w:szCs w:val="28"/>
        </w:rPr>
        <w:t xml:space="preserve"> От +25,5 до +28,5 в пересчёте на сухое вещество (8 % раствор субстанции в хлористоводородной кислоте 25 %</w:t>
      </w:r>
      <w:r w:rsidR="001A325F" w:rsidRPr="00B05C60">
        <w:rPr>
          <w:rFonts w:ascii="Times New Roman" w:hAnsi="Times New Roman"/>
          <w:sz w:val="28"/>
          <w:szCs w:val="28"/>
        </w:rPr>
        <w:t>,</w:t>
      </w:r>
      <w:r w:rsidRPr="00B05C60">
        <w:rPr>
          <w:rFonts w:ascii="Times New Roman" w:hAnsi="Times New Roman"/>
          <w:sz w:val="28"/>
          <w:szCs w:val="28"/>
        </w:rPr>
        <w:t xml:space="preserve"> ОФС «</w:t>
      </w:r>
      <w:r w:rsidR="00ED29F4" w:rsidRPr="00B05C60">
        <w:rPr>
          <w:rFonts w:ascii="Times New Roman" w:hAnsi="Times New Roman"/>
          <w:sz w:val="28"/>
          <w:szCs w:val="28"/>
        </w:rPr>
        <w:t>Оптическое вращение</w:t>
      </w:r>
      <w:r w:rsidRPr="00B05C60">
        <w:rPr>
          <w:rFonts w:ascii="Times New Roman" w:hAnsi="Times New Roman"/>
          <w:sz w:val="28"/>
          <w:szCs w:val="28"/>
        </w:rPr>
        <w:t>»).</w:t>
      </w:r>
    </w:p>
    <w:p w:rsidR="00BC32D5" w:rsidRPr="00B05C60" w:rsidRDefault="00BC32D5" w:rsidP="00F559B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C60">
        <w:rPr>
          <w:rFonts w:ascii="Times New Roman" w:hAnsi="Times New Roman"/>
          <w:b/>
          <w:sz w:val="28"/>
          <w:szCs w:val="28"/>
          <w:lang w:val="ru-RU"/>
        </w:rPr>
        <w:t>Прозрачность раствора.</w:t>
      </w:r>
      <w:r w:rsidRPr="00B05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Раствор 0,5</w:t>
      </w:r>
      <w:r w:rsidRPr="00B05C60">
        <w:rPr>
          <w:rFonts w:ascii="Times New Roman" w:hAnsi="Times New Roman"/>
          <w:color w:val="000000"/>
          <w:sz w:val="28"/>
          <w:szCs w:val="28"/>
        </w:rPr>
        <w:t> 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г субстанции в 10</w:t>
      </w:r>
      <w:r w:rsidRPr="00B05C60">
        <w:rPr>
          <w:rFonts w:ascii="Times New Roman" w:hAnsi="Times New Roman"/>
          <w:color w:val="000000"/>
          <w:sz w:val="28"/>
          <w:szCs w:val="28"/>
        </w:rPr>
        <w:t> 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мл воды</w:t>
      </w:r>
      <w:r w:rsidR="001A325F"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 дистиллированной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 (ОФС «Прозрачность и степень </w:t>
      </w:r>
      <w:r w:rsidR="00BF38C3"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лесценции </w:t>
      </w:r>
      <w:r w:rsidR="001A325F" w:rsidRPr="00B05C60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мутности</w:t>
      </w:r>
      <w:r w:rsidR="001A325F" w:rsidRPr="00B05C6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дкостей»).</w:t>
      </w:r>
    </w:p>
    <w:p w:rsidR="00BC32D5" w:rsidRPr="00B05C60" w:rsidRDefault="00BC32D5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C60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B05C60">
        <w:rPr>
          <w:rFonts w:ascii="Times New Roman" w:hAnsi="Times New Roman"/>
          <w:sz w:val="28"/>
          <w:szCs w:val="28"/>
        </w:rPr>
        <w:t xml:space="preserve"> </w:t>
      </w:r>
      <w:r w:rsidRPr="00B05C60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B05C60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B05C60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B05C60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BC32D5" w:rsidRPr="00B05C60" w:rsidRDefault="00BC32D5" w:rsidP="00F559B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5C60">
        <w:rPr>
          <w:rFonts w:ascii="Times New Roman" w:hAnsi="Times New Roman"/>
          <w:b/>
          <w:sz w:val="28"/>
          <w:szCs w:val="28"/>
          <w:lang w:val="ru-RU"/>
        </w:rPr>
        <w:t>рН</w:t>
      </w:r>
      <w:r w:rsidR="00BF38C3" w:rsidRPr="00B05C60">
        <w:rPr>
          <w:rFonts w:ascii="Times New Roman" w:hAnsi="Times New Roman"/>
          <w:b/>
          <w:sz w:val="28"/>
          <w:szCs w:val="28"/>
          <w:lang w:val="ru-RU"/>
        </w:rPr>
        <w:t xml:space="preserve"> раствора</w:t>
      </w:r>
      <w:r w:rsidRPr="00B05C60">
        <w:rPr>
          <w:rFonts w:ascii="Times New Roman" w:hAnsi="Times New Roman"/>
          <w:sz w:val="28"/>
          <w:szCs w:val="28"/>
          <w:lang w:val="ru-RU"/>
        </w:rPr>
        <w:t>. От 10,5 до 12,0 (5</w:t>
      </w:r>
      <w:r w:rsidRPr="00B05C60">
        <w:rPr>
          <w:rFonts w:ascii="Times New Roman" w:hAnsi="Times New Roman"/>
          <w:sz w:val="28"/>
          <w:szCs w:val="28"/>
        </w:rPr>
        <w:t> </w:t>
      </w:r>
      <w:r w:rsidRPr="00B05C60">
        <w:rPr>
          <w:rFonts w:ascii="Times New Roman" w:hAnsi="Times New Roman"/>
          <w:sz w:val="28"/>
          <w:szCs w:val="28"/>
          <w:lang w:val="ru-RU"/>
        </w:rPr>
        <w:t xml:space="preserve">% раствор, ОФС «Ионометрия», </w:t>
      </w:r>
      <w:r w:rsidR="008D4CF5" w:rsidRPr="00B05C60">
        <w:rPr>
          <w:rFonts w:ascii="Times New Roman" w:hAnsi="Times New Roman"/>
          <w:sz w:val="28"/>
          <w:szCs w:val="28"/>
          <w:lang w:val="ru-RU"/>
        </w:rPr>
        <w:t>метод </w:t>
      </w:r>
      <w:r w:rsidR="008E6A89" w:rsidRPr="00B05C60">
        <w:rPr>
          <w:rFonts w:ascii="Times New Roman" w:hAnsi="Times New Roman"/>
          <w:sz w:val="28"/>
          <w:szCs w:val="28"/>
          <w:lang w:val="ru-RU"/>
        </w:rPr>
        <w:t>3</w:t>
      </w:r>
      <w:r w:rsidR="00072B17" w:rsidRPr="00B05C60">
        <w:rPr>
          <w:rFonts w:ascii="Times New Roman" w:hAnsi="Times New Roman"/>
          <w:sz w:val="28"/>
          <w:szCs w:val="28"/>
          <w:lang w:val="ru-RU"/>
        </w:rPr>
        <w:t>)</w:t>
      </w:r>
      <w:r w:rsidRPr="00B05C60">
        <w:rPr>
          <w:rFonts w:ascii="Times New Roman" w:hAnsi="Times New Roman"/>
          <w:sz w:val="28"/>
          <w:szCs w:val="28"/>
          <w:lang w:val="ru-RU"/>
        </w:rPr>
        <w:t>.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b/>
          <w:sz w:val="28"/>
          <w:szCs w:val="28"/>
        </w:rPr>
        <w:t>Родственные примеси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b/>
          <w:i/>
          <w:sz w:val="28"/>
          <w:szCs w:val="28"/>
        </w:rPr>
        <w:t>1. </w:t>
      </w:r>
      <w:proofErr w:type="spellStart"/>
      <w:r w:rsidRPr="00B05C60">
        <w:rPr>
          <w:b/>
          <w:i/>
          <w:sz w:val="28"/>
          <w:szCs w:val="28"/>
        </w:rPr>
        <w:t>Аминосоединения</w:t>
      </w:r>
      <w:proofErr w:type="spellEnd"/>
      <w:r w:rsidRPr="00B05C60">
        <w:rPr>
          <w:b/>
          <w:i/>
          <w:sz w:val="28"/>
          <w:szCs w:val="28"/>
        </w:rPr>
        <w:t>.</w:t>
      </w:r>
      <w:r w:rsidRPr="00B05C60">
        <w:rPr>
          <w:sz w:val="28"/>
          <w:szCs w:val="28"/>
        </w:rPr>
        <w:t xml:space="preserve"> Опреде</w:t>
      </w:r>
      <w:r w:rsidR="005D0887" w:rsidRPr="00B05C60">
        <w:rPr>
          <w:sz w:val="28"/>
          <w:szCs w:val="28"/>
        </w:rPr>
        <w:t>ление проводят методом ТСХ (ОФС </w:t>
      </w:r>
      <w:r w:rsidRPr="00B05C60">
        <w:rPr>
          <w:sz w:val="28"/>
          <w:szCs w:val="28"/>
        </w:rPr>
        <w:t>«Тонкослойная хроматография»).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rFonts w:eastAsia="Courier New"/>
          <w:sz w:val="28"/>
          <w:szCs w:val="28"/>
        </w:rPr>
      </w:pPr>
      <w:r w:rsidRPr="00B05C60">
        <w:rPr>
          <w:i/>
          <w:sz w:val="28"/>
          <w:szCs w:val="28"/>
        </w:rPr>
        <w:t xml:space="preserve">Пластинка. </w:t>
      </w:r>
      <w:r w:rsidRPr="00B05C60">
        <w:rPr>
          <w:sz w:val="28"/>
          <w:szCs w:val="28"/>
        </w:rPr>
        <w:t>ТСХ пластинка со слоем силикагеля</w:t>
      </w:r>
      <w:r w:rsidR="00BF38C3" w:rsidRPr="00B05C60">
        <w:rPr>
          <w:sz w:val="28"/>
          <w:szCs w:val="28"/>
        </w:rPr>
        <w:t>.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lastRenderedPageBreak/>
        <w:t xml:space="preserve">Подвижная фаза (ПФ). </w:t>
      </w:r>
      <w:r w:rsidRPr="00B05C60">
        <w:rPr>
          <w:sz w:val="28"/>
          <w:szCs w:val="28"/>
        </w:rPr>
        <w:t>Аммиак</w:t>
      </w:r>
      <w:r w:rsidR="00D807B3" w:rsidRPr="00B05C60">
        <w:rPr>
          <w:sz w:val="28"/>
          <w:szCs w:val="28"/>
        </w:rPr>
        <w:t>а</w:t>
      </w:r>
      <w:r w:rsidRPr="00B05C60">
        <w:rPr>
          <w:sz w:val="28"/>
          <w:szCs w:val="28"/>
        </w:rPr>
        <w:t xml:space="preserve"> раствор концентрированный 25 %—2-пропанол 30:70.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>Испытуемый раствор А.</w:t>
      </w:r>
      <w:r w:rsidRPr="00B05C60">
        <w:rPr>
          <w:sz w:val="28"/>
          <w:szCs w:val="28"/>
        </w:rPr>
        <w:t xml:space="preserve"> В мерную колбу вместимостью 10 мл помещают 0,1 г субстанции, растворяют в хлористоводородной кислоте развед</w:t>
      </w:r>
      <w:r w:rsidR="00957809" w:rsidRPr="00B05C60">
        <w:rPr>
          <w:sz w:val="28"/>
          <w:szCs w:val="28"/>
        </w:rPr>
        <w:t>ё</w:t>
      </w:r>
      <w:r w:rsidRPr="00B05C60">
        <w:rPr>
          <w:sz w:val="28"/>
          <w:szCs w:val="28"/>
        </w:rPr>
        <w:t>нной 7,3 % и доводят объём раствора тем же растворителем до метки.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 xml:space="preserve">Испытуемый раствор Б. </w:t>
      </w:r>
      <w:r w:rsidRPr="00B05C60">
        <w:rPr>
          <w:sz w:val="28"/>
          <w:szCs w:val="28"/>
        </w:rPr>
        <w:t>В мерную колбу вместимостью 50 мл помещают 1,0 мл испытуемого раствора А и доводят объём раствора водой до метки.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 xml:space="preserve">Раствор стандартного образца аргинина. </w:t>
      </w:r>
      <w:r w:rsidRPr="00B05C60">
        <w:rPr>
          <w:sz w:val="28"/>
          <w:szCs w:val="28"/>
        </w:rPr>
        <w:t xml:space="preserve">В мерную колбу вместимостью 50 мл помещают 10 мг </w:t>
      </w:r>
      <w:r w:rsidR="00A530B2" w:rsidRPr="00B05C60">
        <w:rPr>
          <w:sz w:val="28"/>
          <w:szCs w:val="28"/>
        </w:rPr>
        <w:t xml:space="preserve">фармакопейного </w:t>
      </w:r>
      <w:r w:rsidRPr="00B05C60">
        <w:rPr>
          <w:sz w:val="28"/>
          <w:szCs w:val="28"/>
        </w:rPr>
        <w:t>стандартного образца аргинина, растворяют в хлористоводородной кислоте растворе 0,1 М и доводят объём раствора тем же растворителем до метки.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>Раствор сравнения </w:t>
      </w:r>
      <w:r w:rsidR="006E3C16" w:rsidRPr="00B05C60">
        <w:rPr>
          <w:i/>
          <w:sz w:val="28"/>
          <w:szCs w:val="28"/>
        </w:rPr>
        <w:t>А</w:t>
      </w:r>
      <w:r w:rsidR="00560740" w:rsidRPr="00B05C60">
        <w:rPr>
          <w:i/>
          <w:sz w:val="28"/>
          <w:szCs w:val="28"/>
        </w:rPr>
        <w:t>.</w:t>
      </w:r>
      <w:r w:rsidRPr="00B05C60">
        <w:rPr>
          <w:i/>
          <w:sz w:val="28"/>
          <w:szCs w:val="28"/>
        </w:rPr>
        <w:t xml:space="preserve"> </w:t>
      </w:r>
      <w:r w:rsidRPr="00B05C60">
        <w:rPr>
          <w:sz w:val="28"/>
          <w:szCs w:val="28"/>
        </w:rPr>
        <w:t>В мерную колбу вместимостью 200 мл помещают 1,0 мл испытуемого раствора А и доводят объём раствора водой до метки.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>Раствор сравнения </w:t>
      </w:r>
      <w:r w:rsidR="006E3C16" w:rsidRPr="00B05C60">
        <w:rPr>
          <w:i/>
          <w:sz w:val="28"/>
          <w:szCs w:val="28"/>
        </w:rPr>
        <w:t>Б</w:t>
      </w:r>
      <w:r w:rsidR="00560740" w:rsidRPr="00B05C60">
        <w:rPr>
          <w:i/>
          <w:sz w:val="28"/>
          <w:szCs w:val="28"/>
        </w:rPr>
        <w:t>.</w:t>
      </w:r>
      <w:r w:rsidRPr="00B05C60">
        <w:rPr>
          <w:i/>
          <w:sz w:val="28"/>
          <w:szCs w:val="28"/>
        </w:rPr>
        <w:t xml:space="preserve"> </w:t>
      </w:r>
      <w:r w:rsidRPr="00B05C60">
        <w:rPr>
          <w:sz w:val="28"/>
          <w:szCs w:val="28"/>
        </w:rPr>
        <w:t>В мерную колбу вместимостью 25 мл помещают 10,0 мл раствора сравнения </w:t>
      </w:r>
      <w:r w:rsidR="009C7A5A" w:rsidRPr="00B05C60">
        <w:rPr>
          <w:sz w:val="28"/>
          <w:szCs w:val="28"/>
        </w:rPr>
        <w:t>А</w:t>
      </w:r>
      <w:r w:rsidRPr="00B05C60">
        <w:rPr>
          <w:sz w:val="28"/>
          <w:szCs w:val="28"/>
        </w:rPr>
        <w:t xml:space="preserve"> и доводят объём раствора водой до метки.</w:t>
      </w:r>
    </w:p>
    <w:p w:rsidR="00BC32D5" w:rsidRPr="00B05C60" w:rsidRDefault="00BC32D5" w:rsidP="00F559BC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B05C60">
        <w:rPr>
          <w:sz w:val="28"/>
          <w:szCs w:val="28"/>
        </w:rPr>
        <w:t>В мерную колбу вместимостью 25 мл помещают 10 мг стандартного образца аргинина и 10 мг стандартного образца лизина гидрохлорида, растворяют в хлористоводородной кислоте растворе 0,1 М и доводят объём раствора тем же растворителем до метки.</w:t>
      </w:r>
    </w:p>
    <w:p w:rsidR="00A9635D" w:rsidRPr="00B05C60" w:rsidRDefault="00BC32D5" w:rsidP="00A9635D">
      <w:pPr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На линию старта пластинки наносят по 5 мкл испытуемого раствора</w:t>
      </w:r>
      <w:proofErr w:type="gramStart"/>
      <w:r w:rsidRPr="00B05C60">
        <w:rPr>
          <w:sz w:val="28"/>
          <w:szCs w:val="28"/>
        </w:rPr>
        <w:t> А</w:t>
      </w:r>
      <w:proofErr w:type="gramEnd"/>
      <w:r w:rsidRPr="00B05C60">
        <w:rPr>
          <w:sz w:val="28"/>
          <w:szCs w:val="28"/>
        </w:rPr>
        <w:t xml:space="preserve"> (50 мкг), испытуемого раствора Б (1 мкг), раствора с</w:t>
      </w:r>
      <w:r w:rsidR="00BF38C3" w:rsidRPr="00B05C60">
        <w:rPr>
          <w:sz w:val="28"/>
          <w:szCs w:val="28"/>
        </w:rPr>
        <w:t>тандартного образца аргинина (1 </w:t>
      </w:r>
      <w:r w:rsidRPr="00B05C60">
        <w:rPr>
          <w:sz w:val="28"/>
          <w:szCs w:val="28"/>
        </w:rPr>
        <w:t xml:space="preserve">мкг), раствора сравнения </w:t>
      </w:r>
      <w:r w:rsidR="006E3C16" w:rsidRPr="00B05C60">
        <w:rPr>
          <w:sz w:val="28"/>
          <w:szCs w:val="28"/>
        </w:rPr>
        <w:t>А</w:t>
      </w:r>
      <w:r w:rsidRPr="00B05C60">
        <w:rPr>
          <w:sz w:val="28"/>
          <w:szCs w:val="28"/>
        </w:rPr>
        <w:t xml:space="preserve"> (0,25 мкг), раствора сравнения </w:t>
      </w:r>
      <w:r w:rsidR="006E3C16" w:rsidRPr="00B05C60">
        <w:rPr>
          <w:sz w:val="28"/>
          <w:szCs w:val="28"/>
        </w:rPr>
        <w:t>Б</w:t>
      </w:r>
      <w:r w:rsidRPr="00B05C60">
        <w:rPr>
          <w:sz w:val="28"/>
          <w:szCs w:val="28"/>
        </w:rPr>
        <w:t xml:space="preserve"> (0,1 мкг), раствора для проверки разделительной способности хроматографической системы (по 2 мкг аргинина и лизина гидрохлорида) и хл</w:t>
      </w:r>
      <w:r w:rsidR="00957809" w:rsidRPr="00B05C60">
        <w:rPr>
          <w:sz w:val="28"/>
          <w:szCs w:val="28"/>
        </w:rPr>
        <w:t>ористоводородной кислоты разведё</w:t>
      </w:r>
      <w:r w:rsidRPr="00B05C60">
        <w:rPr>
          <w:sz w:val="28"/>
          <w:szCs w:val="28"/>
        </w:rPr>
        <w:t xml:space="preserve">нной 7,3 %. Пластинку с нанесёнными пробами </w:t>
      </w:r>
      <w:r w:rsidR="00560740" w:rsidRPr="00B05C60">
        <w:rPr>
          <w:sz w:val="28"/>
          <w:szCs w:val="28"/>
        </w:rPr>
        <w:t xml:space="preserve">сушат </w:t>
      </w:r>
      <w:r w:rsidRPr="00B05C60">
        <w:rPr>
          <w:sz w:val="28"/>
          <w:szCs w:val="28"/>
        </w:rPr>
        <w:t>на воздухе</w:t>
      </w:r>
      <w:r w:rsidR="00560740" w:rsidRPr="00B05C60">
        <w:rPr>
          <w:sz w:val="28"/>
          <w:szCs w:val="28"/>
        </w:rPr>
        <w:t>,</w:t>
      </w:r>
      <w:r w:rsidRPr="00B05C60">
        <w:rPr>
          <w:sz w:val="28"/>
          <w:szCs w:val="28"/>
        </w:rPr>
        <w:t xml:space="preserve"> в течение 10 мин, помещают в камеру с ПФ и </w:t>
      </w:r>
      <w:proofErr w:type="spellStart"/>
      <w:r w:rsidRPr="00B05C60">
        <w:rPr>
          <w:sz w:val="28"/>
          <w:szCs w:val="28"/>
        </w:rPr>
        <w:t>хроматографируют</w:t>
      </w:r>
      <w:proofErr w:type="spellEnd"/>
      <w:r w:rsidRPr="00B05C60">
        <w:rPr>
          <w:sz w:val="28"/>
          <w:szCs w:val="28"/>
        </w:rPr>
        <w:t xml:space="preserve"> восходящим способом.</w:t>
      </w:r>
    </w:p>
    <w:p w:rsidR="00A9635D" w:rsidRPr="00B05C60" w:rsidRDefault="00BC32D5" w:rsidP="00A9635D">
      <w:pPr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lastRenderedPageBreak/>
        <w:t>Когда фронт ПФ пройд</w:t>
      </w:r>
      <w:r w:rsidR="004A2AA9" w:rsidRPr="00B05C60">
        <w:rPr>
          <w:sz w:val="28"/>
          <w:szCs w:val="28"/>
        </w:rPr>
        <w:t>ё</w:t>
      </w:r>
      <w:r w:rsidRPr="00B05C60">
        <w:rPr>
          <w:sz w:val="28"/>
          <w:szCs w:val="28"/>
        </w:rPr>
        <w:t xml:space="preserve">т около 80–90 % длины пластинки от линии старта, её вынимают из камеры, </w:t>
      </w:r>
      <w:r w:rsidR="00A9635D" w:rsidRPr="00B05C60">
        <w:rPr>
          <w:sz w:val="28"/>
          <w:szCs w:val="28"/>
        </w:rPr>
        <w:t>сушат до удаления следов раство</w:t>
      </w:r>
      <w:r w:rsidR="00E144E7" w:rsidRPr="00B05C60">
        <w:rPr>
          <w:sz w:val="28"/>
          <w:szCs w:val="28"/>
        </w:rPr>
        <w:t>рителей при температуре 100–</w:t>
      </w:r>
      <w:r w:rsidR="00A9635D" w:rsidRPr="00B05C60">
        <w:rPr>
          <w:sz w:val="28"/>
          <w:szCs w:val="28"/>
        </w:rPr>
        <w:t>105</w:t>
      </w:r>
      <w:proofErr w:type="gramStart"/>
      <w:r w:rsidR="00A9635D" w:rsidRPr="00B05C60">
        <w:rPr>
          <w:sz w:val="28"/>
          <w:szCs w:val="28"/>
        </w:rPr>
        <w:t> °С</w:t>
      </w:r>
      <w:proofErr w:type="gramEnd"/>
      <w:r w:rsidR="00A9635D" w:rsidRPr="00B05C60">
        <w:rPr>
          <w:sz w:val="28"/>
          <w:szCs w:val="28"/>
        </w:rPr>
        <w:t>,</w:t>
      </w:r>
      <w:r w:rsidR="00A9635D" w:rsidRPr="00B05C60">
        <w:rPr>
          <w:color w:val="FF0000"/>
          <w:sz w:val="28"/>
          <w:szCs w:val="28"/>
        </w:rPr>
        <w:t xml:space="preserve"> </w:t>
      </w:r>
      <w:r w:rsidR="00A9635D" w:rsidRPr="00B05C60">
        <w:rPr>
          <w:sz w:val="28"/>
          <w:szCs w:val="28"/>
        </w:rPr>
        <w:t xml:space="preserve">опрыскивают </w:t>
      </w:r>
      <w:proofErr w:type="spellStart"/>
      <w:r w:rsidR="00A9635D" w:rsidRPr="00B05C60">
        <w:rPr>
          <w:sz w:val="28"/>
          <w:szCs w:val="28"/>
        </w:rPr>
        <w:t>нингидрина</w:t>
      </w:r>
      <w:proofErr w:type="spellEnd"/>
      <w:r w:rsidR="00A9635D" w:rsidRPr="00B05C60">
        <w:rPr>
          <w:sz w:val="28"/>
          <w:szCs w:val="28"/>
        </w:rPr>
        <w:t xml:space="preserve"> раствором 0,2 %, выдерживают в сушильном шкафу при температуре 100–105 °С в течение 15 мин </w:t>
      </w:r>
      <w:r w:rsidR="00DA571A" w:rsidRPr="00B05C60">
        <w:rPr>
          <w:sz w:val="28"/>
          <w:szCs w:val="28"/>
        </w:rPr>
        <w:t>и просматривают в</w:t>
      </w:r>
      <w:r w:rsidR="00A9635D" w:rsidRPr="00B05C60">
        <w:rPr>
          <w:sz w:val="28"/>
          <w:szCs w:val="28"/>
        </w:rPr>
        <w:t xml:space="preserve"> видимом свете.</w:t>
      </w:r>
    </w:p>
    <w:p w:rsidR="00BC32D5" w:rsidRPr="00B05C60" w:rsidRDefault="00BC32D5" w:rsidP="00C24598">
      <w:pPr>
        <w:keepNext/>
        <w:tabs>
          <w:tab w:val="left" w:pos="623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05C60">
        <w:rPr>
          <w:i/>
          <w:sz w:val="28"/>
          <w:szCs w:val="28"/>
        </w:rPr>
        <w:t xml:space="preserve">Пригодность </w:t>
      </w:r>
      <w:proofErr w:type="spellStart"/>
      <w:r w:rsidRPr="00B05C60">
        <w:rPr>
          <w:i/>
          <w:sz w:val="28"/>
          <w:szCs w:val="28"/>
        </w:rPr>
        <w:t>хроматографической</w:t>
      </w:r>
      <w:proofErr w:type="spellEnd"/>
      <w:r w:rsidRPr="00B05C60">
        <w:rPr>
          <w:i/>
          <w:sz w:val="28"/>
          <w:szCs w:val="28"/>
        </w:rPr>
        <w:t xml:space="preserve"> системы</w:t>
      </w:r>
      <w:r w:rsidR="00C24598" w:rsidRPr="00B05C60">
        <w:rPr>
          <w:i/>
          <w:sz w:val="28"/>
          <w:szCs w:val="28"/>
        </w:rPr>
        <w:t xml:space="preserve">. </w:t>
      </w:r>
      <w:r w:rsidRPr="00B05C60">
        <w:rPr>
          <w:sz w:val="28"/>
          <w:szCs w:val="28"/>
        </w:rPr>
        <w:t xml:space="preserve">На </w:t>
      </w:r>
      <w:proofErr w:type="spellStart"/>
      <w:r w:rsidRPr="00B05C60">
        <w:rPr>
          <w:sz w:val="28"/>
          <w:szCs w:val="28"/>
        </w:rPr>
        <w:t>хроматограмме</w:t>
      </w:r>
      <w:proofErr w:type="spellEnd"/>
      <w:r w:rsidRPr="00B05C60">
        <w:rPr>
          <w:sz w:val="28"/>
          <w:szCs w:val="28"/>
        </w:rPr>
        <w:t xml:space="preserve"> раствора сравнения</w:t>
      </w:r>
      <w:proofErr w:type="gramStart"/>
      <w:r w:rsidRPr="00B05C60">
        <w:rPr>
          <w:sz w:val="28"/>
          <w:szCs w:val="28"/>
        </w:rPr>
        <w:t xml:space="preserve"> </w:t>
      </w:r>
      <w:r w:rsidR="007628F6" w:rsidRPr="00B05C60">
        <w:rPr>
          <w:sz w:val="28"/>
          <w:szCs w:val="28"/>
        </w:rPr>
        <w:t>Б</w:t>
      </w:r>
      <w:proofErr w:type="gramEnd"/>
      <w:r w:rsidRPr="00B05C60">
        <w:rPr>
          <w:sz w:val="28"/>
          <w:szCs w:val="28"/>
        </w:rPr>
        <w:t xml:space="preserve"> должна обнаруживаться чёткая зона адсорбции.</w:t>
      </w:r>
    </w:p>
    <w:p w:rsidR="00BC32D5" w:rsidRPr="00B05C60" w:rsidRDefault="00BC32D5" w:rsidP="00F559BC">
      <w:pPr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На хроматограмме раствора для проверки разделительной способности хроматографической системы должны обнаруживатьс</w:t>
      </w:r>
      <w:r w:rsidR="00E144E7" w:rsidRPr="00B05C60">
        <w:rPr>
          <w:sz w:val="28"/>
          <w:szCs w:val="28"/>
        </w:rPr>
        <w:t>я 2 разделённые зоны адсорбции.</w:t>
      </w:r>
    </w:p>
    <w:p w:rsidR="00BC32D5" w:rsidRPr="00B05C60" w:rsidRDefault="00B6321B" w:rsidP="00C24598">
      <w:pPr>
        <w:tabs>
          <w:tab w:val="left" w:pos="6237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05C60">
        <w:rPr>
          <w:i/>
          <w:sz w:val="28"/>
          <w:szCs w:val="28"/>
        </w:rPr>
        <w:t>Допустимое содержание примесей.</w:t>
      </w:r>
      <w:r w:rsidR="00C24598" w:rsidRPr="00B05C60">
        <w:rPr>
          <w:i/>
          <w:sz w:val="28"/>
          <w:szCs w:val="28"/>
        </w:rPr>
        <w:t xml:space="preserve"> </w:t>
      </w:r>
      <w:r w:rsidR="00433E2B" w:rsidRPr="00B05C60">
        <w:rPr>
          <w:sz w:val="28"/>
          <w:szCs w:val="28"/>
        </w:rPr>
        <w:t xml:space="preserve">На </w:t>
      </w:r>
      <w:proofErr w:type="spellStart"/>
      <w:r w:rsidR="00433E2B" w:rsidRPr="00B05C60">
        <w:rPr>
          <w:sz w:val="28"/>
          <w:szCs w:val="28"/>
        </w:rPr>
        <w:t>хроматограмме</w:t>
      </w:r>
      <w:proofErr w:type="spellEnd"/>
      <w:r w:rsidR="00433E2B" w:rsidRPr="00B05C60">
        <w:rPr>
          <w:sz w:val="28"/>
          <w:szCs w:val="28"/>
        </w:rPr>
        <w:t xml:space="preserve"> испытуемого раствора з</w:t>
      </w:r>
      <w:r w:rsidR="00BC32D5" w:rsidRPr="00B05C60">
        <w:rPr>
          <w:sz w:val="28"/>
          <w:szCs w:val="28"/>
        </w:rPr>
        <w:t xml:space="preserve">она адсорбции любой примеси по совокупности величины и интенсивности окраски не должна превышать зону адсорбции </w:t>
      </w:r>
      <w:r w:rsidR="00C24598" w:rsidRPr="00B05C60">
        <w:rPr>
          <w:sz w:val="28"/>
          <w:szCs w:val="28"/>
        </w:rPr>
        <w:t xml:space="preserve">аргинина </w:t>
      </w:r>
      <w:r w:rsidR="00BC32D5" w:rsidRPr="00B05C60">
        <w:rPr>
          <w:sz w:val="28"/>
          <w:szCs w:val="28"/>
        </w:rPr>
        <w:t xml:space="preserve">на </w:t>
      </w:r>
      <w:proofErr w:type="spellStart"/>
      <w:r w:rsidR="00BC32D5" w:rsidRPr="00B05C60">
        <w:rPr>
          <w:sz w:val="28"/>
          <w:szCs w:val="28"/>
        </w:rPr>
        <w:t>хроматограмме</w:t>
      </w:r>
      <w:proofErr w:type="spellEnd"/>
      <w:r w:rsidR="00BC32D5" w:rsidRPr="00B05C60">
        <w:rPr>
          <w:sz w:val="28"/>
          <w:szCs w:val="28"/>
        </w:rPr>
        <w:t xml:space="preserve"> раствора сравнения</w:t>
      </w:r>
      <w:proofErr w:type="gramStart"/>
      <w:r w:rsidR="00BC32D5" w:rsidRPr="00B05C60">
        <w:rPr>
          <w:sz w:val="28"/>
          <w:szCs w:val="28"/>
        </w:rPr>
        <w:t> </w:t>
      </w:r>
      <w:r w:rsidR="006E3C16" w:rsidRPr="00B05C60">
        <w:rPr>
          <w:sz w:val="28"/>
          <w:szCs w:val="28"/>
        </w:rPr>
        <w:t>А</w:t>
      </w:r>
      <w:proofErr w:type="gramEnd"/>
      <w:r w:rsidR="00BC32D5" w:rsidRPr="00B05C60">
        <w:rPr>
          <w:sz w:val="28"/>
          <w:szCs w:val="28"/>
        </w:rPr>
        <w:t xml:space="preserve"> (не более 0,5 %).</w:t>
      </w:r>
    </w:p>
    <w:p w:rsidR="00B6321B" w:rsidRPr="00B05C60" w:rsidRDefault="00B6321B" w:rsidP="00F559BC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5C60">
        <w:rPr>
          <w:color w:val="000000"/>
          <w:sz w:val="28"/>
          <w:szCs w:val="28"/>
        </w:rPr>
        <w:t>Сумм</w:t>
      </w:r>
      <w:r w:rsidR="00701372" w:rsidRPr="00B05C60">
        <w:rPr>
          <w:color w:val="000000"/>
          <w:sz w:val="28"/>
          <w:szCs w:val="28"/>
        </w:rPr>
        <w:t>арное содержание примесей, оцене</w:t>
      </w:r>
      <w:r w:rsidRPr="00B05C60">
        <w:rPr>
          <w:color w:val="000000"/>
          <w:sz w:val="28"/>
          <w:szCs w:val="28"/>
        </w:rPr>
        <w:t>нное по совокупности величины и интенсивности окраски их зон адсорбции на хроматограмме испытуемого раствора в сравнении с зонами адсорбции на хроматограммах раствор</w:t>
      </w:r>
      <w:r w:rsidR="009C7A5A" w:rsidRPr="00B05C60">
        <w:rPr>
          <w:color w:val="000000"/>
          <w:sz w:val="28"/>
          <w:szCs w:val="28"/>
        </w:rPr>
        <w:t>ов</w:t>
      </w:r>
      <w:r w:rsidRPr="00B05C60">
        <w:rPr>
          <w:color w:val="000000"/>
          <w:sz w:val="28"/>
          <w:szCs w:val="28"/>
        </w:rPr>
        <w:t xml:space="preserve"> сравнения не должно превышать </w:t>
      </w:r>
      <w:r w:rsidR="007628F6" w:rsidRPr="00B05C60">
        <w:rPr>
          <w:color w:val="000000"/>
          <w:sz w:val="28"/>
          <w:szCs w:val="28"/>
        </w:rPr>
        <w:t>2,0</w:t>
      </w:r>
      <w:r w:rsidRPr="00B05C60">
        <w:rPr>
          <w:color w:val="000000"/>
          <w:sz w:val="28"/>
          <w:szCs w:val="28"/>
        </w:rPr>
        <w:t> %.</w:t>
      </w:r>
    </w:p>
    <w:p w:rsidR="00B6321B" w:rsidRPr="00B05C60" w:rsidRDefault="00B6321B" w:rsidP="00F559BC">
      <w:pPr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Зону адсорбции хлористоводородной кислоты развед</w:t>
      </w:r>
      <w:r w:rsidR="00957809" w:rsidRPr="00B05C60">
        <w:rPr>
          <w:sz w:val="28"/>
          <w:szCs w:val="28"/>
        </w:rPr>
        <w:t>ё</w:t>
      </w:r>
      <w:r w:rsidRPr="00B05C60">
        <w:rPr>
          <w:sz w:val="28"/>
          <w:szCs w:val="28"/>
        </w:rPr>
        <w:t>нной 7,3 % не учитывают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b/>
          <w:i/>
          <w:color w:val="000000"/>
          <w:sz w:val="28"/>
          <w:szCs w:val="28"/>
        </w:rPr>
        <w:t>2. Другие примеси.</w:t>
      </w:r>
      <w:r w:rsidRPr="00B05C60">
        <w:rPr>
          <w:i/>
          <w:color w:val="000000"/>
          <w:sz w:val="28"/>
          <w:szCs w:val="28"/>
        </w:rPr>
        <w:t xml:space="preserve"> </w:t>
      </w:r>
      <w:r w:rsidRPr="00B05C60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5C60">
        <w:rPr>
          <w:sz w:val="28"/>
          <w:szCs w:val="28"/>
        </w:rPr>
        <w:t xml:space="preserve">Все растворы </w:t>
      </w:r>
      <w:r w:rsidRPr="00B05C60">
        <w:rPr>
          <w:color w:val="000000"/>
          <w:sz w:val="28"/>
          <w:szCs w:val="28"/>
        </w:rPr>
        <w:t xml:space="preserve">используют </w:t>
      </w:r>
      <w:proofErr w:type="gramStart"/>
      <w:r w:rsidRPr="00B05C60">
        <w:rPr>
          <w:color w:val="000000"/>
          <w:sz w:val="28"/>
          <w:szCs w:val="28"/>
        </w:rPr>
        <w:t>свежеприготовленными</w:t>
      </w:r>
      <w:proofErr w:type="gramEnd"/>
      <w:r w:rsidRPr="00B05C60">
        <w:rPr>
          <w:color w:val="000000"/>
          <w:sz w:val="28"/>
          <w:szCs w:val="28"/>
        </w:rPr>
        <w:t>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5C60">
        <w:rPr>
          <w:i/>
          <w:color w:val="000000"/>
          <w:sz w:val="28"/>
          <w:szCs w:val="28"/>
        </w:rPr>
        <w:t xml:space="preserve">Фосфорной кислоты раствор. </w:t>
      </w:r>
      <w:r w:rsidRPr="00B05C60">
        <w:rPr>
          <w:color w:val="000000"/>
          <w:sz w:val="28"/>
          <w:szCs w:val="28"/>
        </w:rPr>
        <w:t>В мерную колбу вместимостью 50 мл помещают 1 мл фосфорной кислоты концентрированной и доводят объём раствора водой до метки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5C60">
        <w:rPr>
          <w:i/>
          <w:color w:val="000000"/>
          <w:sz w:val="28"/>
          <w:szCs w:val="28"/>
        </w:rPr>
        <w:t xml:space="preserve">Модифицирующий реактив. </w:t>
      </w:r>
      <w:r w:rsidRPr="00B05C60">
        <w:rPr>
          <w:color w:val="000000"/>
          <w:sz w:val="28"/>
          <w:szCs w:val="28"/>
        </w:rPr>
        <w:t>В мерную колбу вместимостью 10 мл помещают 1 мл водорода пероксида и доводят объём раствора водой до метки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 xml:space="preserve">Подвижная фаза (ПФ). </w:t>
      </w:r>
      <w:r w:rsidRPr="00B05C60">
        <w:rPr>
          <w:sz w:val="28"/>
          <w:szCs w:val="28"/>
        </w:rPr>
        <w:t xml:space="preserve">Растворяют 2,4 г натрия </w:t>
      </w:r>
      <w:proofErr w:type="spellStart"/>
      <w:r w:rsidRPr="00B05C60">
        <w:rPr>
          <w:sz w:val="28"/>
          <w:szCs w:val="28"/>
        </w:rPr>
        <w:t>дигидрофосфата</w:t>
      </w:r>
      <w:proofErr w:type="spellEnd"/>
      <w:r w:rsidRPr="00B05C60">
        <w:rPr>
          <w:sz w:val="28"/>
          <w:szCs w:val="28"/>
        </w:rPr>
        <w:t xml:space="preserve"> </w:t>
      </w:r>
      <w:r w:rsidRPr="00B05C60">
        <w:rPr>
          <w:sz w:val="28"/>
          <w:szCs w:val="28"/>
        </w:rPr>
        <w:lastRenderedPageBreak/>
        <w:t xml:space="preserve">безводного и 1,9 г натрия </w:t>
      </w:r>
      <w:proofErr w:type="spellStart"/>
      <w:r w:rsidRPr="00B05C60">
        <w:rPr>
          <w:sz w:val="28"/>
          <w:szCs w:val="28"/>
        </w:rPr>
        <w:t>гексансульфоната</w:t>
      </w:r>
      <w:proofErr w:type="spellEnd"/>
      <w:r w:rsidRPr="00B05C60">
        <w:rPr>
          <w:sz w:val="28"/>
          <w:szCs w:val="28"/>
        </w:rPr>
        <w:t xml:space="preserve"> в 965 мл воды, доводят </w:t>
      </w:r>
      <w:r w:rsidR="00C24598" w:rsidRPr="00B05C60">
        <w:rPr>
          <w:sz w:val="28"/>
          <w:szCs w:val="28"/>
        </w:rPr>
        <w:t xml:space="preserve">значение </w:t>
      </w:r>
      <w:r w:rsidRPr="00B05C60">
        <w:rPr>
          <w:sz w:val="28"/>
          <w:szCs w:val="28"/>
        </w:rPr>
        <w:t>рН фосфорной кислотой</w:t>
      </w:r>
      <w:r w:rsidR="00C24598" w:rsidRPr="00B05C60">
        <w:rPr>
          <w:sz w:val="28"/>
          <w:szCs w:val="28"/>
        </w:rPr>
        <w:t xml:space="preserve"> концентрированной до 2,30±0,05,</w:t>
      </w:r>
      <w:r w:rsidRPr="00B05C60">
        <w:rPr>
          <w:sz w:val="28"/>
          <w:szCs w:val="28"/>
        </w:rPr>
        <w:t xml:space="preserve"> </w:t>
      </w:r>
      <w:r w:rsidR="00C24598" w:rsidRPr="00B05C60">
        <w:rPr>
          <w:sz w:val="28"/>
          <w:szCs w:val="28"/>
        </w:rPr>
        <w:t>количественно п</w:t>
      </w:r>
      <w:r w:rsidRPr="00B05C60">
        <w:rPr>
          <w:sz w:val="28"/>
          <w:szCs w:val="28"/>
        </w:rPr>
        <w:t>ереносят полученный раствор в мерную колбу вместимостью 1</w:t>
      </w:r>
      <w:r w:rsidR="00BF38C3" w:rsidRPr="00B05C60">
        <w:rPr>
          <w:sz w:val="28"/>
          <w:szCs w:val="28"/>
        </w:rPr>
        <w:t>000</w:t>
      </w:r>
      <w:r w:rsidRPr="00B05C60">
        <w:rPr>
          <w:sz w:val="28"/>
          <w:szCs w:val="28"/>
        </w:rPr>
        <w:t> </w:t>
      </w:r>
      <w:r w:rsidR="00BF38C3" w:rsidRPr="00B05C60">
        <w:rPr>
          <w:sz w:val="28"/>
          <w:szCs w:val="28"/>
        </w:rPr>
        <w:t>м</w:t>
      </w:r>
      <w:r w:rsidRPr="00B05C60">
        <w:rPr>
          <w:sz w:val="28"/>
          <w:szCs w:val="28"/>
        </w:rPr>
        <w:t xml:space="preserve">л и доводят объём раствора </w:t>
      </w:r>
      <w:proofErr w:type="spellStart"/>
      <w:r w:rsidRPr="00B05C60">
        <w:rPr>
          <w:sz w:val="28"/>
          <w:szCs w:val="28"/>
        </w:rPr>
        <w:t>ацетонитрилом</w:t>
      </w:r>
      <w:proofErr w:type="spellEnd"/>
      <w:r w:rsidRPr="00B05C60">
        <w:rPr>
          <w:sz w:val="28"/>
          <w:szCs w:val="28"/>
        </w:rPr>
        <w:t xml:space="preserve"> до метки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>Испытуемый раствор.</w:t>
      </w:r>
      <w:r w:rsidRPr="00B05C60">
        <w:rPr>
          <w:sz w:val="28"/>
          <w:szCs w:val="28"/>
        </w:rPr>
        <w:t xml:space="preserve"> Растворяют 20 мг субстанции в смеси 1 мл фосфорной кислоты раствора и 9 мл ПФ, при необходимости обрабатывают ультразвуком до растворения и охлаждают до комнатной температуры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>Раствор сравнения.</w:t>
      </w:r>
      <w:r w:rsidRPr="00B05C60">
        <w:rPr>
          <w:sz w:val="28"/>
          <w:szCs w:val="28"/>
        </w:rPr>
        <w:t xml:space="preserve"> В мерную колбу вместимостью 100 мл помещают 1,0 мл испытуемого раствора и доводят объём раствора ПФ до метки. В мерную колбу вместимостью 20 мл помещают 1,0 мл полученного раствора и доводят объём раствора ПФ до метки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B05C60">
        <w:rPr>
          <w:sz w:val="28"/>
          <w:szCs w:val="28"/>
        </w:rPr>
        <w:t>В мерную колбу вместимостью 25 мл помещают 20 мг субстанции, прибавляют 10 мл модифицирующего реактива, выдерживают в течение 2 ч при температуре 80</w:t>
      </w:r>
      <w:proofErr w:type="gramStart"/>
      <w:r w:rsidRPr="00B05C60">
        <w:rPr>
          <w:sz w:val="28"/>
          <w:szCs w:val="28"/>
        </w:rPr>
        <w:t> °С</w:t>
      </w:r>
      <w:proofErr w:type="gramEnd"/>
      <w:r w:rsidRPr="00B05C60">
        <w:rPr>
          <w:sz w:val="28"/>
          <w:szCs w:val="28"/>
        </w:rPr>
        <w:t>, охлаждают до комнатной температуры и доводят объём раствора ПФ до метки. В мерную колбу вместимостью 25 мл помещают 1,0 мл полученного раствора и доводят объём раствора ПФ до метки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 w:rsidRPr="00B05C60">
        <w:rPr>
          <w:sz w:val="28"/>
          <w:szCs w:val="28"/>
        </w:rPr>
        <w:t xml:space="preserve"> В мерную колбу вместимостью 10 мл помещают 6,0 мл раствора сравнения и доводят объём раствора ПФ до метки.</w:t>
      </w:r>
    </w:p>
    <w:p w:rsidR="00BC32D5" w:rsidRPr="00B05C60" w:rsidRDefault="00BC32D5" w:rsidP="00BC32D5">
      <w:pPr>
        <w:keepNext/>
        <w:spacing w:before="120" w:after="120"/>
        <w:ind w:firstLine="708"/>
        <w:rPr>
          <w:i/>
          <w:sz w:val="28"/>
          <w:szCs w:val="28"/>
        </w:rPr>
      </w:pPr>
      <w:r w:rsidRPr="00B05C60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5"/>
      </w:tblGrid>
      <w:tr w:rsidR="00BC32D5" w:rsidRPr="00B05C60" w:rsidTr="00957809">
        <w:tc>
          <w:tcPr>
            <w:tcW w:w="1560" w:type="pct"/>
          </w:tcPr>
          <w:p w:rsidR="00BC32D5" w:rsidRPr="00B05C60" w:rsidRDefault="00BC32D5" w:rsidP="00957809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</w:rPr>
            </w:pPr>
            <w:r w:rsidRPr="00B05C60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BC32D5" w:rsidRPr="00B05C60" w:rsidRDefault="00BC32D5" w:rsidP="00957809">
            <w:pPr>
              <w:pStyle w:val="a3"/>
              <w:keepNext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5C60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Pr="00B05C6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05C60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B05C6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05C60">
              <w:rPr>
                <w:rFonts w:ascii="Times New Roman" w:hAnsi="Times New Roman"/>
                <w:sz w:val="28"/>
                <w:szCs w:val="28"/>
                <w:lang w:val="ru-RU"/>
              </w:rPr>
              <w:t>4,6</w:t>
            </w:r>
            <w:r w:rsidRPr="00B05C6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05C60">
              <w:rPr>
                <w:rFonts w:ascii="Times New Roman" w:hAnsi="Times New Roman"/>
                <w:sz w:val="28"/>
                <w:szCs w:val="28"/>
                <w:lang w:val="ru-RU"/>
              </w:rPr>
              <w:t>мм,</w:t>
            </w:r>
            <w:r w:rsidRPr="00B05C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05C60">
              <w:rPr>
                <w:rStyle w:val="afa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Pr="00B05C60">
              <w:rPr>
                <w:rStyle w:val="afa"/>
                <w:rFonts w:ascii="Times New Roman" w:hAnsi="Times New Roman"/>
                <w:b w:val="0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E6384E" w:rsidRPr="00B05C60">
              <w:rPr>
                <w:rStyle w:val="afa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F38C3" w:rsidRPr="00B05C60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</w:t>
            </w:r>
            <w:proofErr w:type="spellEnd"/>
            <w:r w:rsidR="00E6384E" w:rsidRPr="00B05C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BF38C3" w:rsidRPr="00B05C60">
              <w:rPr>
                <w:rStyle w:val="afa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05C60">
              <w:rPr>
                <w:rStyle w:val="afa"/>
                <w:rFonts w:ascii="Times New Roman" w:hAnsi="Times New Roman"/>
                <w:b w:val="0"/>
                <w:sz w:val="28"/>
                <w:szCs w:val="28"/>
                <w:lang w:val="ru-RU"/>
              </w:rPr>
              <w:t>для хроматографии</w:t>
            </w:r>
            <w:r w:rsidRPr="00B05C6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B05C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B05C60">
              <w:rPr>
                <w:rFonts w:ascii="Times New Roman" w:hAnsi="Times New Roman"/>
                <w:sz w:val="28"/>
                <w:szCs w:val="28"/>
                <w:lang w:val="ru-RU"/>
              </w:rPr>
              <w:t>2,6</w:t>
            </w:r>
            <w:r w:rsidRPr="00B05C60">
              <w:rPr>
                <w:rFonts w:ascii="Times New Roman" w:hAnsi="Times New Roman"/>
                <w:sz w:val="28"/>
                <w:szCs w:val="28"/>
              </w:rPr>
              <w:t> </w:t>
            </w:r>
            <w:r w:rsidRPr="00B05C60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BC32D5" w:rsidRPr="00B05C60" w:rsidTr="00957809">
        <w:tc>
          <w:tcPr>
            <w:tcW w:w="1560" w:type="pct"/>
          </w:tcPr>
          <w:p w:rsidR="00BC32D5" w:rsidRPr="00B05C60" w:rsidRDefault="00BC32D5" w:rsidP="00957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B05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440" w:type="pct"/>
          </w:tcPr>
          <w:p w:rsidR="00BC32D5" w:rsidRPr="00B05C60" w:rsidRDefault="00BC32D5" w:rsidP="00957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5C60">
              <w:rPr>
                <w:rFonts w:ascii="Times New Roman" w:hAnsi="Times New Roman"/>
                <w:sz w:val="28"/>
                <w:szCs w:val="28"/>
              </w:rPr>
              <w:t>25 °С;</w:t>
            </w:r>
          </w:p>
        </w:tc>
      </w:tr>
      <w:tr w:rsidR="00BC32D5" w:rsidRPr="00B05C60" w:rsidTr="00957809">
        <w:tc>
          <w:tcPr>
            <w:tcW w:w="1560" w:type="pct"/>
          </w:tcPr>
          <w:p w:rsidR="00BC32D5" w:rsidRPr="00B05C60" w:rsidRDefault="00BC32D5" w:rsidP="00957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B05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440" w:type="pct"/>
          </w:tcPr>
          <w:p w:rsidR="00BC32D5" w:rsidRPr="00B05C60" w:rsidRDefault="00BC32D5" w:rsidP="00957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5C60">
              <w:rPr>
                <w:rFonts w:ascii="Times New Roman" w:hAnsi="Times New Roman"/>
                <w:sz w:val="28"/>
                <w:szCs w:val="28"/>
              </w:rPr>
              <w:t>1,0 </w:t>
            </w: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мл</w:t>
            </w:r>
            <w:proofErr w:type="spellEnd"/>
            <w:r w:rsidRPr="00B05C6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 w:rsidRPr="00B05C6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32D5" w:rsidRPr="00B05C60" w:rsidTr="00957809">
        <w:tc>
          <w:tcPr>
            <w:tcW w:w="1560" w:type="pct"/>
          </w:tcPr>
          <w:p w:rsidR="00BC32D5" w:rsidRPr="00B05C60" w:rsidRDefault="00BC32D5" w:rsidP="00957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440" w:type="pct"/>
          </w:tcPr>
          <w:p w:rsidR="00BC32D5" w:rsidRPr="00B05C60" w:rsidRDefault="00BC32D5" w:rsidP="00957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B05C60">
              <w:rPr>
                <w:rFonts w:ascii="Times New Roman" w:hAnsi="Times New Roman"/>
                <w:sz w:val="28"/>
                <w:szCs w:val="28"/>
              </w:rPr>
              <w:t>, 195 </w:t>
            </w: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B05C6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32D5" w:rsidRPr="00B05C60" w:rsidTr="00957809">
        <w:tc>
          <w:tcPr>
            <w:tcW w:w="1560" w:type="pct"/>
          </w:tcPr>
          <w:p w:rsidR="00BC32D5" w:rsidRPr="00B05C60" w:rsidRDefault="00BC32D5" w:rsidP="00957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B05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440" w:type="pct"/>
          </w:tcPr>
          <w:p w:rsidR="00BC32D5" w:rsidRPr="00B05C60" w:rsidRDefault="00BC32D5" w:rsidP="00957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05C60">
              <w:rPr>
                <w:rFonts w:ascii="Times New Roman" w:hAnsi="Times New Roman"/>
                <w:sz w:val="28"/>
                <w:szCs w:val="28"/>
              </w:rPr>
              <w:t>5 </w:t>
            </w: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Pr="00B05C6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C32D5" w:rsidRPr="00B05C60" w:rsidTr="000B2C5D">
        <w:tc>
          <w:tcPr>
            <w:tcW w:w="1560" w:type="pct"/>
          </w:tcPr>
          <w:p w:rsidR="00BC32D5" w:rsidRPr="00B05C60" w:rsidRDefault="00BC32D5" w:rsidP="0095780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B05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5C60">
              <w:rPr>
                <w:rFonts w:ascii="Times New Roman" w:hAnsi="Times New Roman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40" w:type="pct"/>
          </w:tcPr>
          <w:p w:rsidR="00BC32D5" w:rsidRPr="00B05C60" w:rsidRDefault="00BC32D5" w:rsidP="000B2C5D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5C60">
              <w:rPr>
                <w:rFonts w:ascii="Times New Roman" w:hAnsi="Times New Roman"/>
                <w:sz w:val="28"/>
                <w:szCs w:val="28"/>
                <w:lang w:val="ru-RU"/>
              </w:rPr>
              <w:t>1,5-кратное от времени удерживания пика аргинина.</w:t>
            </w:r>
          </w:p>
        </w:tc>
      </w:tr>
    </w:tbl>
    <w:p w:rsidR="00BC32D5" w:rsidRPr="00B05C60" w:rsidRDefault="00BC32D5" w:rsidP="00DA571A">
      <w:pPr>
        <w:pStyle w:val="a3"/>
        <w:keepNext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5C60">
        <w:rPr>
          <w:rFonts w:ascii="Times New Roman" w:hAnsi="Times New Roman"/>
          <w:sz w:val="28"/>
          <w:szCs w:val="28"/>
          <w:lang w:val="ru-RU"/>
        </w:rPr>
        <w:lastRenderedPageBreak/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испытуемый раствор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 xml:space="preserve">Время удерживания </w:t>
      </w:r>
      <w:r w:rsidRPr="00B05C60">
        <w:rPr>
          <w:sz w:val="28"/>
          <w:szCs w:val="28"/>
        </w:rPr>
        <w:t>аргинин</w:t>
      </w:r>
      <w:r w:rsidR="00E6384E" w:rsidRPr="00B05C60">
        <w:rPr>
          <w:sz w:val="28"/>
          <w:szCs w:val="28"/>
        </w:rPr>
        <w:t>а</w:t>
      </w:r>
      <w:r w:rsidRPr="00B05C60">
        <w:rPr>
          <w:sz w:val="28"/>
          <w:szCs w:val="28"/>
        </w:rPr>
        <w:t xml:space="preserve"> – около 7,5 мин.</w:t>
      </w:r>
    </w:p>
    <w:p w:rsidR="00BC32D5" w:rsidRPr="00B05C60" w:rsidRDefault="00BC32D5" w:rsidP="002F0B86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  <w:r w:rsidRPr="00B05C60">
        <w:rPr>
          <w:i/>
          <w:sz w:val="28"/>
          <w:szCs w:val="28"/>
        </w:rPr>
        <w:t xml:space="preserve">Пригодность </w:t>
      </w:r>
      <w:proofErr w:type="spellStart"/>
      <w:r w:rsidRPr="00B05C60">
        <w:rPr>
          <w:i/>
          <w:sz w:val="28"/>
          <w:szCs w:val="28"/>
        </w:rPr>
        <w:t>хроматографической</w:t>
      </w:r>
      <w:proofErr w:type="spellEnd"/>
      <w:r w:rsidRPr="00B05C60">
        <w:rPr>
          <w:i/>
          <w:sz w:val="28"/>
          <w:szCs w:val="28"/>
        </w:rPr>
        <w:t xml:space="preserve"> системы</w:t>
      </w:r>
      <w:r w:rsidR="002F0B86" w:rsidRPr="00B05C60">
        <w:rPr>
          <w:i/>
          <w:sz w:val="28"/>
          <w:szCs w:val="28"/>
        </w:rPr>
        <w:t xml:space="preserve">. </w:t>
      </w:r>
      <w:r w:rsidRPr="00B05C60">
        <w:rPr>
          <w:sz w:val="28"/>
          <w:szCs w:val="28"/>
        </w:rPr>
        <w:t xml:space="preserve">На </w:t>
      </w:r>
      <w:proofErr w:type="spellStart"/>
      <w:r w:rsidRPr="00B05C60">
        <w:rPr>
          <w:sz w:val="28"/>
          <w:szCs w:val="28"/>
        </w:rPr>
        <w:t>хроматограмме</w:t>
      </w:r>
      <w:proofErr w:type="spellEnd"/>
      <w:r w:rsidRPr="00B05C60">
        <w:rPr>
          <w:sz w:val="28"/>
          <w:szCs w:val="28"/>
        </w:rPr>
        <w:t xml:space="preserve"> раствора для проверки чувствительности хроматографической системы </w:t>
      </w:r>
      <w:r w:rsidRPr="00B05C60">
        <w:rPr>
          <w:i/>
          <w:color w:val="000000"/>
          <w:sz w:val="28"/>
          <w:szCs w:val="28"/>
        </w:rPr>
        <w:t>отношение сигнал/шум (</w:t>
      </w:r>
      <w:r w:rsidRPr="00B05C60">
        <w:rPr>
          <w:i/>
          <w:color w:val="000000"/>
          <w:sz w:val="28"/>
          <w:szCs w:val="28"/>
          <w:lang w:val="en-US"/>
        </w:rPr>
        <w:t>S</w:t>
      </w:r>
      <w:r w:rsidRPr="00B05C60">
        <w:rPr>
          <w:i/>
          <w:color w:val="000000"/>
          <w:sz w:val="28"/>
          <w:szCs w:val="28"/>
        </w:rPr>
        <w:t>/</w:t>
      </w:r>
      <w:r w:rsidRPr="00B05C60">
        <w:rPr>
          <w:i/>
          <w:color w:val="000000"/>
          <w:sz w:val="28"/>
          <w:szCs w:val="28"/>
          <w:lang w:val="en-US"/>
        </w:rPr>
        <w:t>N</w:t>
      </w:r>
      <w:r w:rsidRPr="00B05C60">
        <w:rPr>
          <w:i/>
          <w:color w:val="000000"/>
          <w:sz w:val="28"/>
          <w:szCs w:val="28"/>
        </w:rPr>
        <w:t xml:space="preserve">) </w:t>
      </w:r>
      <w:r w:rsidRPr="00B05C60">
        <w:rPr>
          <w:color w:val="000000"/>
          <w:sz w:val="28"/>
          <w:szCs w:val="28"/>
        </w:rPr>
        <w:t xml:space="preserve">для пика </w:t>
      </w:r>
      <w:r w:rsidRPr="00B05C60">
        <w:rPr>
          <w:sz w:val="28"/>
          <w:szCs w:val="28"/>
        </w:rPr>
        <w:t>аргинина</w:t>
      </w:r>
      <w:r w:rsidRPr="00B05C60">
        <w:rPr>
          <w:color w:val="000000"/>
          <w:sz w:val="28"/>
          <w:szCs w:val="28"/>
        </w:rPr>
        <w:t xml:space="preserve"> должно быть не менее 10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B05C60">
        <w:rPr>
          <w:i/>
          <w:color w:val="000000"/>
          <w:sz w:val="28"/>
          <w:szCs w:val="28"/>
        </w:rPr>
        <w:t>разрешение (</w:t>
      </w:r>
      <w:r w:rsidRPr="00B05C60">
        <w:rPr>
          <w:i/>
          <w:color w:val="000000"/>
          <w:sz w:val="28"/>
          <w:szCs w:val="28"/>
          <w:lang w:val="en-US"/>
        </w:rPr>
        <w:t>R</w:t>
      </w:r>
      <w:r w:rsidRPr="00B05C6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B05C60">
        <w:rPr>
          <w:i/>
          <w:color w:val="000000"/>
          <w:sz w:val="28"/>
          <w:szCs w:val="28"/>
        </w:rPr>
        <w:t>)</w:t>
      </w:r>
      <w:r w:rsidRPr="00B05C60">
        <w:rPr>
          <w:color w:val="000000"/>
          <w:sz w:val="28"/>
          <w:szCs w:val="28"/>
        </w:rPr>
        <w:t xml:space="preserve"> между пиками примеси с относительным временем удерживания 0,85 и аргинина должно быть не менее 3,0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5C60">
        <w:rPr>
          <w:color w:val="000000"/>
          <w:sz w:val="28"/>
          <w:szCs w:val="28"/>
        </w:rPr>
        <w:t xml:space="preserve">На хроматограмме раствора сравнения </w:t>
      </w:r>
      <w:r w:rsidRPr="00B05C60">
        <w:rPr>
          <w:i/>
          <w:color w:val="000000"/>
          <w:sz w:val="28"/>
          <w:szCs w:val="28"/>
        </w:rPr>
        <w:t>относительное стандартное отклонение</w:t>
      </w:r>
      <w:r w:rsidRPr="00B05C60">
        <w:rPr>
          <w:color w:val="000000"/>
          <w:sz w:val="28"/>
          <w:szCs w:val="28"/>
        </w:rPr>
        <w:t xml:space="preserve"> площади пика </w:t>
      </w:r>
      <w:r w:rsidRPr="00B05C60">
        <w:rPr>
          <w:sz w:val="28"/>
          <w:szCs w:val="28"/>
        </w:rPr>
        <w:t>аргинина</w:t>
      </w:r>
      <w:r w:rsidRPr="00B05C60">
        <w:rPr>
          <w:color w:val="000000"/>
          <w:sz w:val="28"/>
          <w:szCs w:val="28"/>
        </w:rPr>
        <w:t xml:space="preserve"> должно быть не более 2,0 % (6 введений)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i/>
          <w:sz w:val="28"/>
          <w:szCs w:val="28"/>
        </w:rPr>
        <w:t xml:space="preserve">Допустимое содержание примесей. </w:t>
      </w:r>
      <w:r w:rsidRPr="00B05C60">
        <w:rPr>
          <w:sz w:val="28"/>
          <w:szCs w:val="28"/>
        </w:rPr>
        <w:t>На хроматограмме испытуемого раствора: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- площадь пика любой примеси не должна превышать площадь пика</w:t>
      </w:r>
      <w:r w:rsidR="00A61B58" w:rsidRPr="00B05C60">
        <w:rPr>
          <w:sz w:val="28"/>
          <w:szCs w:val="28"/>
        </w:rPr>
        <w:t xml:space="preserve"> аргинина</w:t>
      </w:r>
      <w:r w:rsidRPr="00B05C60">
        <w:rPr>
          <w:sz w:val="28"/>
          <w:szCs w:val="28"/>
        </w:rPr>
        <w:t xml:space="preserve"> на </w:t>
      </w:r>
      <w:proofErr w:type="spellStart"/>
      <w:r w:rsidRPr="00B05C60">
        <w:rPr>
          <w:sz w:val="28"/>
          <w:szCs w:val="28"/>
        </w:rPr>
        <w:t>хроматограмме</w:t>
      </w:r>
      <w:proofErr w:type="spellEnd"/>
      <w:r w:rsidRPr="00B05C60">
        <w:rPr>
          <w:sz w:val="28"/>
          <w:szCs w:val="28"/>
        </w:rPr>
        <w:t xml:space="preserve"> раствора сравнения (не более 0,05 %);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- </w:t>
      </w:r>
      <w:r w:rsidR="00BF38C3" w:rsidRPr="00B05C60">
        <w:rPr>
          <w:sz w:val="28"/>
          <w:szCs w:val="28"/>
        </w:rPr>
        <w:t>сумма площадей</w:t>
      </w:r>
      <w:r w:rsidRPr="00B05C60">
        <w:rPr>
          <w:sz w:val="28"/>
          <w:szCs w:val="28"/>
        </w:rPr>
        <w:t xml:space="preserve"> пиков всех примесей не должна превышать </w:t>
      </w:r>
      <w:r w:rsidR="00E6384E" w:rsidRPr="00B05C60">
        <w:rPr>
          <w:color w:val="000000"/>
          <w:sz w:val="28"/>
          <w:szCs w:val="28"/>
        </w:rPr>
        <w:t>трёхкратную</w:t>
      </w:r>
      <w:r w:rsidR="00E6384E" w:rsidRPr="00B05C60">
        <w:rPr>
          <w:sz w:val="28"/>
          <w:szCs w:val="28"/>
        </w:rPr>
        <w:t xml:space="preserve"> </w:t>
      </w:r>
      <w:r w:rsidRPr="00B05C60">
        <w:rPr>
          <w:sz w:val="28"/>
          <w:szCs w:val="28"/>
        </w:rPr>
        <w:t xml:space="preserve">площадь пика </w:t>
      </w:r>
      <w:r w:rsidR="00A61B58" w:rsidRPr="00B05C60">
        <w:rPr>
          <w:sz w:val="28"/>
          <w:szCs w:val="28"/>
        </w:rPr>
        <w:t>аргинина</w:t>
      </w:r>
      <w:r w:rsidR="002F0B86" w:rsidRPr="00B05C60">
        <w:rPr>
          <w:sz w:val="28"/>
          <w:szCs w:val="28"/>
        </w:rPr>
        <w:t xml:space="preserve"> </w:t>
      </w:r>
      <w:r w:rsidRPr="00B05C60">
        <w:rPr>
          <w:sz w:val="28"/>
          <w:szCs w:val="28"/>
        </w:rPr>
        <w:t xml:space="preserve">на </w:t>
      </w:r>
      <w:proofErr w:type="spellStart"/>
      <w:r w:rsidRPr="00B05C60">
        <w:rPr>
          <w:sz w:val="28"/>
          <w:szCs w:val="28"/>
        </w:rPr>
        <w:t>хроматограмме</w:t>
      </w:r>
      <w:proofErr w:type="spellEnd"/>
      <w:r w:rsidRPr="00B05C60">
        <w:rPr>
          <w:sz w:val="28"/>
          <w:szCs w:val="28"/>
        </w:rPr>
        <w:t xml:space="preserve"> раствора сравнения (не более 0,15 %)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 xml:space="preserve">Не учитывают пики, площадь которых </w:t>
      </w:r>
      <w:r w:rsidR="002F0B86" w:rsidRPr="00B05C60">
        <w:rPr>
          <w:sz w:val="28"/>
          <w:szCs w:val="28"/>
        </w:rPr>
        <w:t xml:space="preserve">менее </w:t>
      </w:r>
      <w:r w:rsidRPr="00B05C60">
        <w:rPr>
          <w:sz w:val="28"/>
          <w:szCs w:val="28"/>
        </w:rPr>
        <w:t xml:space="preserve">площади пика </w:t>
      </w:r>
      <w:r w:rsidR="00A61B58" w:rsidRPr="00B05C60">
        <w:rPr>
          <w:sz w:val="28"/>
          <w:szCs w:val="28"/>
        </w:rPr>
        <w:t>аргинина</w:t>
      </w:r>
      <w:r w:rsidR="002F0B86" w:rsidRPr="00B05C60">
        <w:rPr>
          <w:sz w:val="28"/>
          <w:szCs w:val="28"/>
        </w:rPr>
        <w:t xml:space="preserve"> </w:t>
      </w:r>
      <w:r w:rsidRPr="00B05C60">
        <w:rPr>
          <w:sz w:val="28"/>
          <w:szCs w:val="28"/>
        </w:rPr>
        <w:t xml:space="preserve">на </w:t>
      </w:r>
      <w:proofErr w:type="spellStart"/>
      <w:r w:rsidRPr="00B05C60">
        <w:rPr>
          <w:sz w:val="28"/>
          <w:szCs w:val="28"/>
        </w:rPr>
        <w:t>хроматограмме</w:t>
      </w:r>
      <w:proofErr w:type="spellEnd"/>
      <w:r w:rsidRPr="00B05C60">
        <w:rPr>
          <w:sz w:val="28"/>
          <w:szCs w:val="28"/>
        </w:rPr>
        <w:t xml:space="preserve"> раствора для проверки чувствительности хроматографической системы (менее 0,03 %).</w:t>
      </w:r>
    </w:p>
    <w:p w:rsidR="00BC32D5" w:rsidRPr="00B05C60" w:rsidRDefault="00BC32D5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C60">
        <w:rPr>
          <w:rFonts w:ascii="Times New Roman" w:hAnsi="Times New Roman"/>
          <w:b/>
          <w:color w:val="000000"/>
          <w:sz w:val="28"/>
          <w:szCs w:val="28"/>
        </w:rPr>
        <w:t>Аммоний.</w:t>
      </w:r>
      <w:r w:rsidRPr="00B05C60">
        <w:rPr>
          <w:rFonts w:ascii="Times New Roman" w:hAnsi="Times New Roman"/>
          <w:color w:val="000000"/>
          <w:sz w:val="28"/>
          <w:szCs w:val="28"/>
        </w:rPr>
        <w:t xml:space="preserve"> Не более 0,02</w:t>
      </w:r>
      <w:r w:rsidR="00600B3E" w:rsidRPr="00B05C60">
        <w:rPr>
          <w:rFonts w:ascii="Times New Roman" w:hAnsi="Times New Roman"/>
          <w:color w:val="000000"/>
          <w:sz w:val="28"/>
          <w:szCs w:val="28"/>
        </w:rPr>
        <w:t> </w:t>
      </w:r>
      <w:r w:rsidRPr="00B05C60">
        <w:rPr>
          <w:rFonts w:ascii="Times New Roman" w:hAnsi="Times New Roman"/>
          <w:color w:val="000000"/>
          <w:sz w:val="28"/>
          <w:szCs w:val="28"/>
        </w:rPr>
        <w:t>%.</w:t>
      </w:r>
    </w:p>
    <w:p w:rsidR="00BC32D5" w:rsidRPr="00B05C60" w:rsidRDefault="00BC32D5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C60">
        <w:rPr>
          <w:rFonts w:ascii="Times New Roman" w:hAnsi="Times New Roman"/>
          <w:i/>
          <w:color w:val="000000"/>
          <w:sz w:val="28"/>
          <w:szCs w:val="28"/>
        </w:rPr>
        <w:t>Стандартный раствор аммония.</w:t>
      </w:r>
      <w:r w:rsidRPr="00B05C60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74,1 мг (точная навеска) аммония хлорида, растворяют в вод</w:t>
      </w:r>
      <w:r w:rsidR="000E3486" w:rsidRPr="00B05C60">
        <w:rPr>
          <w:rFonts w:ascii="Times New Roman" w:hAnsi="Times New Roman"/>
          <w:color w:val="000000"/>
          <w:sz w:val="28"/>
          <w:szCs w:val="28"/>
        </w:rPr>
        <w:t>е и доводят объём раствора тем же растворителем</w:t>
      </w:r>
      <w:r w:rsidRPr="00B05C60">
        <w:rPr>
          <w:rFonts w:ascii="Times New Roman" w:hAnsi="Times New Roman"/>
          <w:color w:val="000000"/>
          <w:sz w:val="28"/>
          <w:szCs w:val="28"/>
        </w:rPr>
        <w:t xml:space="preserve"> до метки. В мерную </w:t>
      </w:r>
      <w:r w:rsidRPr="00B05C60">
        <w:rPr>
          <w:rFonts w:ascii="Times New Roman" w:hAnsi="Times New Roman"/>
          <w:color w:val="000000"/>
          <w:sz w:val="28"/>
          <w:szCs w:val="28"/>
        </w:rPr>
        <w:lastRenderedPageBreak/>
        <w:t>колбу вместимостью 25 мл помещают 10,0 мл полученного раствора. Раствор готовится непосредственно перед использованием.</w:t>
      </w:r>
    </w:p>
    <w:p w:rsidR="00BC32D5" w:rsidRPr="00B05C60" w:rsidRDefault="00BC32D5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C60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B05C60">
        <w:rPr>
          <w:rFonts w:ascii="Times New Roman" w:hAnsi="Times New Roman"/>
          <w:color w:val="000000"/>
          <w:sz w:val="28"/>
          <w:szCs w:val="28"/>
        </w:rPr>
        <w:t>. В коническую колбу с притёртой пробкой вместимостью 25 мл помещают 50 мг субстанции, растворяют в 1 мл воды, прибавляют 0,3 </w:t>
      </w:r>
      <w:r w:rsidR="001E7224" w:rsidRPr="00B05C60">
        <w:rPr>
          <w:rFonts w:ascii="Times New Roman" w:hAnsi="Times New Roman"/>
          <w:color w:val="000000"/>
          <w:sz w:val="28"/>
          <w:szCs w:val="28"/>
        </w:rPr>
        <w:t>г магния оксида и перемешивают.</w:t>
      </w:r>
    </w:p>
    <w:p w:rsidR="00BC32D5" w:rsidRPr="00B05C60" w:rsidRDefault="00BC32D5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C60">
        <w:rPr>
          <w:rFonts w:ascii="Times New Roman" w:hAnsi="Times New Roman"/>
          <w:i/>
          <w:color w:val="000000"/>
          <w:sz w:val="28"/>
          <w:szCs w:val="28"/>
        </w:rPr>
        <w:t>Эталонный раствор</w:t>
      </w:r>
      <w:r w:rsidRPr="00B05C60">
        <w:rPr>
          <w:rFonts w:ascii="Times New Roman" w:hAnsi="Times New Roman"/>
          <w:color w:val="000000"/>
          <w:sz w:val="28"/>
          <w:szCs w:val="28"/>
        </w:rPr>
        <w:t>. В мерную колбу вместимостью 25 мл помещают 0,1 мл стандартного раствора аммония, прибавляют 1 мл воды, 0,3 </w:t>
      </w:r>
      <w:r w:rsidR="00201943" w:rsidRPr="00B05C60">
        <w:rPr>
          <w:rFonts w:ascii="Times New Roman" w:hAnsi="Times New Roman"/>
          <w:color w:val="000000"/>
          <w:sz w:val="28"/>
          <w:szCs w:val="28"/>
        </w:rPr>
        <w:t>г магния оксида и перемешивают.</w:t>
      </w:r>
    </w:p>
    <w:p w:rsidR="00BC32D5" w:rsidRPr="00B05C60" w:rsidRDefault="00BC32D5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C60">
        <w:rPr>
          <w:rFonts w:ascii="Times New Roman" w:hAnsi="Times New Roman"/>
          <w:color w:val="000000"/>
          <w:sz w:val="28"/>
          <w:szCs w:val="28"/>
        </w:rPr>
        <w:t>Над реакционными смесями испытуемого и эталонного растворов подвешивают п</w:t>
      </w:r>
      <w:r w:rsidR="00BF38C3" w:rsidRPr="00B05C60">
        <w:rPr>
          <w:rFonts w:ascii="Times New Roman" w:hAnsi="Times New Roman"/>
          <w:color w:val="000000"/>
          <w:sz w:val="28"/>
          <w:szCs w:val="28"/>
        </w:rPr>
        <w:t>о полоске полиэтилена шириной 1 </w:t>
      </w:r>
      <w:r w:rsidRPr="00B05C60">
        <w:rPr>
          <w:rFonts w:ascii="Times New Roman" w:hAnsi="Times New Roman"/>
          <w:color w:val="000000"/>
          <w:sz w:val="28"/>
          <w:szCs w:val="28"/>
        </w:rPr>
        <w:t>см с прикреплёнными несколькими каплями воды отрезками серебряно-марганцевой</w:t>
      </w:r>
      <w:r w:rsidR="00BF38C3" w:rsidRPr="00B05C60">
        <w:rPr>
          <w:rFonts w:ascii="Times New Roman" w:hAnsi="Times New Roman"/>
          <w:color w:val="000000"/>
          <w:sz w:val="28"/>
          <w:szCs w:val="28"/>
        </w:rPr>
        <w:t xml:space="preserve"> бумаги</w:t>
      </w:r>
      <w:r w:rsidRPr="00B05C60">
        <w:rPr>
          <w:rFonts w:ascii="Times New Roman" w:hAnsi="Times New Roman"/>
          <w:color w:val="000000"/>
          <w:sz w:val="28"/>
          <w:szCs w:val="28"/>
        </w:rPr>
        <w:t>, и закрывают колбы пробками. Содержимое колб перемешивают, не допуская попадания брызг на бумагу, и выдерживают на в</w:t>
      </w:r>
      <w:r w:rsidR="00316AF3" w:rsidRPr="00B05C60">
        <w:rPr>
          <w:rFonts w:ascii="Times New Roman" w:hAnsi="Times New Roman"/>
          <w:color w:val="000000"/>
          <w:sz w:val="28"/>
          <w:szCs w:val="28"/>
        </w:rPr>
        <w:t>одяной бане при температуре 40</w:t>
      </w:r>
      <w:proofErr w:type="gramStart"/>
      <w:r w:rsidR="00316AF3" w:rsidRPr="00B05C60">
        <w:rPr>
          <w:rFonts w:ascii="Times New Roman" w:hAnsi="Times New Roman"/>
          <w:color w:val="000000"/>
          <w:sz w:val="28"/>
          <w:szCs w:val="28"/>
        </w:rPr>
        <w:t> °</w:t>
      </w:r>
      <w:r w:rsidRPr="00B05C6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05C60">
        <w:rPr>
          <w:rFonts w:ascii="Times New Roman" w:hAnsi="Times New Roman"/>
          <w:color w:val="000000"/>
          <w:sz w:val="28"/>
          <w:szCs w:val="28"/>
        </w:rPr>
        <w:t xml:space="preserve"> в течение 30 мин. Окраска бумаги, используемой в испытуемом растворе, не должна быть интенсивнее окраски бумаги, используемой в эталонном растворе.</w:t>
      </w:r>
    </w:p>
    <w:p w:rsidR="00BC32D5" w:rsidRPr="00B05C60" w:rsidRDefault="00BC32D5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5C60">
        <w:rPr>
          <w:rFonts w:ascii="Times New Roman" w:hAnsi="Times New Roman"/>
          <w:b/>
          <w:color w:val="000000"/>
          <w:sz w:val="28"/>
          <w:szCs w:val="28"/>
        </w:rPr>
        <w:t>Железо.</w:t>
      </w:r>
      <w:r w:rsidRPr="00B05C60">
        <w:rPr>
          <w:rFonts w:ascii="Times New Roman" w:hAnsi="Times New Roman"/>
          <w:color w:val="000000"/>
          <w:sz w:val="28"/>
          <w:szCs w:val="28"/>
        </w:rPr>
        <w:t xml:space="preserve"> Не более 0,001 %. Определение проводят</w:t>
      </w:r>
      <w:r w:rsidR="00ED29F4" w:rsidRPr="00B05C60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Железо» (</w:t>
      </w:r>
      <w:r w:rsidRPr="00B05C60">
        <w:rPr>
          <w:rFonts w:ascii="Times New Roman" w:hAnsi="Times New Roman"/>
          <w:color w:val="000000"/>
          <w:sz w:val="28"/>
          <w:szCs w:val="28"/>
        </w:rPr>
        <w:t>метод 1</w:t>
      </w:r>
      <w:r w:rsidR="00ED29F4" w:rsidRPr="00B05C60">
        <w:rPr>
          <w:rFonts w:ascii="Times New Roman" w:hAnsi="Times New Roman"/>
          <w:color w:val="000000"/>
          <w:sz w:val="28"/>
          <w:szCs w:val="28"/>
        </w:rPr>
        <w:t>)</w:t>
      </w:r>
      <w:r w:rsidR="008815F2" w:rsidRPr="00B05C60">
        <w:rPr>
          <w:rFonts w:ascii="Times New Roman" w:hAnsi="Times New Roman"/>
          <w:color w:val="000000"/>
          <w:sz w:val="28"/>
          <w:szCs w:val="28"/>
        </w:rPr>
        <w:t>,</w:t>
      </w:r>
      <w:r w:rsidRPr="00B05C60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после сжигания 1 г субстанции (ОФС «Сульфатная зола»), с использованием стандартного раствора железо(</w:t>
      </w:r>
      <w:r w:rsidRPr="00B05C60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B05C60">
        <w:rPr>
          <w:rFonts w:ascii="Times New Roman" w:hAnsi="Times New Roman"/>
          <w:color w:val="000000"/>
          <w:sz w:val="28"/>
          <w:szCs w:val="28"/>
        </w:rPr>
        <w:t>)-иона 10 мкг/мл.</w:t>
      </w:r>
    </w:p>
    <w:p w:rsidR="006B560C" w:rsidRPr="00B05C60" w:rsidRDefault="006B560C" w:rsidP="006B56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5C60">
        <w:rPr>
          <w:b/>
          <w:sz w:val="28"/>
          <w:szCs w:val="28"/>
        </w:rPr>
        <w:t>Потеря в массе при высушивании.</w:t>
      </w:r>
      <w:r w:rsidRPr="00B05C60">
        <w:rPr>
          <w:sz w:val="28"/>
          <w:szCs w:val="28"/>
        </w:rPr>
        <w:t xml:space="preserve"> </w:t>
      </w:r>
      <w:r w:rsidRPr="00B05C60">
        <w:rPr>
          <w:color w:val="000000"/>
          <w:sz w:val="28"/>
          <w:szCs w:val="28"/>
        </w:rPr>
        <w:t xml:space="preserve">Не более 0,5 % (ОФС «Потеря в </w:t>
      </w:r>
      <w:r w:rsidRPr="00B05C60">
        <w:rPr>
          <w:sz w:val="28"/>
          <w:szCs w:val="28"/>
        </w:rPr>
        <w:t>массе при высушивании», способ</w:t>
      </w:r>
      <w:r w:rsidR="004E020E" w:rsidRPr="00B05C60">
        <w:rPr>
          <w:sz w:val="28"/>
          <w:szCs w:val="28"/>
        </w:rPr>
        <w:t xml:space="preserve"> 1</w:t>
      </w:r>
      <w:r w:rsidRPr="00B05C60">
        <w:rPr>
          <w:sz w:val="28"/>
          <w:szCs w:val="28"/>
        </w:rPr>
        <w:t xml:space="preserve">). Для определения используют 1 г (точная </w:t>
      </w:r>
      <w:r w:rsidRPr="00B05C60">
        <w:rPr>
          <w:color w:val="000000"/>
          <w:sz w:val="28"/>
          <w:szCs w:val="28"/>
        </w:rPr>
        <w:t>навеска) субстанции.</w:t>
      </w:r>
    </w:p>
    <w:p w:rsidR="00BC32D5" w:rsidRPr="00B05C60" w:rsidRDefault="00BC32D5" w:rsidP="00F559B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C60">
        <w:rPr>
          <w:rFonts w:ascii="Times New Roman" w:hAnsi="Times New Roman"/>
          <w:b/>
          <w:color w:val="000000"/>
          <w:sz w:val="28"/>
          <w:szCs w:val="28"/>
          <w:lang w:val="ru-RU"/>
        </w:rPr>
        <w:t>Сульфаты.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</w:t>
      </w:r>
      <w:r w:rsidR="00BF38C3"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 0,03 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%. </w:t>
      </w:r>
      <w:r w:rsidR="00692942" w:rsidRPr="00B05C60">
        <w:rPr>
          <w:rFonts w:ascii="Times New Roman" w:hAnsi="Times New Roman"/>
          <w:color w:val="000000"/>
          <w:sz w:val="28"/>
          <w:szCs w:val="28"/>
          <w:lang w:val="ru-RU"/>
        </w:rPr>
        <w:t>(ОФС «Сульфаты»</w:t>
      </w:r>
      <w:r w:rsidR="008E6A89" w:rsidRPr="00B05C6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F38C3"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 1</w:t>
      </w:r>
      <w:r w:rsidR="00692942" w:rsidRPr="00B05C6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BF38C3"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6B560C" w:rsidRPr="00B05C60">
        <w:rPr>
          <w:rFonts w:ascii="Times New Roman" w:hAnsi="Times New Roman"/>
          <w:color w:val="000000"/>
          <w:sz w:val="28"/>
          <w:szCs w:val="28"/>
          <w:lang w:val="ru-RU"/>
        </w:rPr>
        <w:t>В 10 мл воды р</w:t>
      </w:r>
      <w:r w:rsidR="00280047"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астворяют </w:t>
      </w:r>
      <w:r w:rsidR="00BF38C3" w:rsidRPr="00B05C60">
        <w:rPr>
          <w:rFonts w:ascii="Times New Roman" w:hAnsi="Times New Roman"/>
          <w:color w:val="000000"/>
          <w:sz w:val="28"/>
          <w:szCs w:val="28"/>
          <w:lang w:val="ru-RU"/>
        </w:rPr>
        <w:t>0,33 г субстанции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C32D5" w:rsidRPr="00B05C60" w:rsidRDefault="00BC32D5" w:rsidP="00F559B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C60">
        <w:rPr>
          <w:rFonts w:ascii="Times New Roman" w:hAnsi="Times New Roman"/>
          <w:b/>
          <w:color w:val="000000"/>
          <w:sz w:val="28"/>
          <w:szCs w:val="28"/>
          <w:lang w:val="ru-RU"/>
        </w:rPr>
        <w:t>Хлориды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. Не более 0,02</w:t>
      </w:r>
      <w:r w:rsidRPr="00B05C60">
        <w:rPr>
          <w:rFonts w:ascii="Times New Roman" w:hAnsi="Times New Roman"/>
          <w:color w:val="000000"/>
          <w:sz w:val="28"/>
          <w:szCs w:val="28"/>
        </w:rPr>
        <w:t> 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Хлориды»). </w:t>
      </w:r>
      <w:r w:rsidR="006B560C" w:rsidRPr="00B05C60">
        <w:rPr>
          <w:rFonts w:ascii="Times New Roman" w:hAnsi="Times New Roman"/>
          <w:color w:val="000000"/>
          <w:sz w:val="28"/>
          <w:szCs w:val="28"/>
          <w:lang w:val="ru-RU"/>
        </w:rPr>
        <w:t>В 10</w:t>
      </w:r>
      <w:r w:rsidR="006B560C" w:rsidRPr="00B05C60">
        <w:rPr>
          <w:rFonts w:ascii="Times New Roman" w:hAnsi="Times New Roman"/>
          <w:color w:val="000000"/>
          <w:sz w:val="28"/>
          <w:szCs w:val="28"/>
        </w:rPr>
        <w:t> </w:t>
      </w:r>
      <w:r w:rsidR="006B560C" w:rsidRPr="00B05C60">
        <w:rPr>
          <w:rFonts w:ascii="Times New Roman" w:hAnsi="Times New Roman"/>
          <w:color w:val="000000"/>
          <w:sz w:val="28"/>
          <w:szCs w:val="28"/>
          <w:lang w:val="ru-RU"/>
        </w:rPr>
        <w:t>мл воды р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астворяют 0,1</w:t>
      </w:r>
      <w:r w:rsidRPr="00B05C60">
        <w:rPr>
          <w:rFonts w:ascii="Times New Roman" w:hAnsi="Times New Roman"/>
          <w:color w:val="000000"/>
          <w:sz w:val="28"/>
          <w:szCs w:val="28"/>
        </w:rPr>
        <w:t> </w:t>
      </w:r>
      <w:r w:rsidRPr="00B05C60">
        <w:rPr>
          <w:rFonts w:ascii="Times New Roman" w:hAnsi="Times New Roman"/>
          <w:color w:val="000000"/>
          <w:sz w:val="28"/>
          <w:szCs w:val="28"/>
          <w:lang w:val="ru-RU"/>
        </w:rPr>
        <w:t>г субстанции.</w:t>
      </w:r>
    </w:p>
    <w:p w:rsidR="00BC32D5" w:rsidRPr="00B05C60" w:rsidRDefault="00BC32D5" w:rsidP="00F559BC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05C60">
        <w:rPr>
          <w:rFonts w:ascii="Times New Roman" w:hAnsi="Times New Roman"/>
          <w:b/>
          <w:sz w:val="28"/>
          <w:szCs w:val="28"/>
          <w:lang w:val="ru-RU"/>
        </w:rPr>
        <w:t>Сульфатная зола</w:t>
      </w:r>
      <w:r w:rsidRPr="00B05C60">
        <w:rPr>
          <w:rFonts w:ascii="Times New Roman" w:hAnsi="Times New Roman"/>
          <w:sz w:val="28"/>
          <w:szCs w:val="28"/>
          <w:lang w:val="ru-RU"/>
        </w:rPr>
        <w:t>. Не более 0,1</w:t>
      </w:r>
      <w:r w:rsidRPr="00B05C60">
        <w:rPr>
          <w:rFonts w:ascii="Times New Roman" w:hAnsi="Times New Roman"/>
          <w:sz w:val="28"/>
          <w:szCs w:val="28"/>
        </w:rPr>
        <w:t> </w:t>
      </w:r>
      <w:r w:rsidRPr="00B05C60">
        <w:rPr>
          <w:rFonts w:ascii="Times New Roman" w:hAnsi="Times New Roman"/>
          <w:sz w:val="28"/>
          <w:szCs w:val="28"/>
          <w:lang w:val="ru-RU"/>
        </w:rPr>
        <w:t>% (ОФС «Сульфатная зола»). Для определения используют 1</w:t>
      </w:r>
      <w:r w:rsidRPr="00B05C60">
        <w:rPr>
          <w:rFonts w:ascii="Times New Roman" w:hAnsi="Times New Roman"/>
          <w:sz w:val="28"/>
          <w:szCs w:val="28"/>
        </w:rPr>
        <w:t> </w:t>
      </w:r>
      <w:r w:rsidRPr="00B05C60">
        <w:rPr>
          <w:rFonts w:ascii="Times New Roman" w:hAnsi="Times New Roman"/>
          <w:sz w:val="28"/>
          <w:szCs w:val="28"/>
          <w:lang w:val="ru-RU"/>
        </w:rPr>
        <w:t>г (точная навеска) субстанции.</w:t>
      </w:r>
    </w:p>
    <w:p w:rsidR="00BC32D5" w:rsidRPr="00B05C60" w:rsidRDefault="00205D04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b/>
          <w:sz w:val="28"/>
          <w:szCs w:val="28"/>
        </w:rPr>
        <w:t>Тяжё</w:t>
      </w:r>
      <w:r w:rsidR="00732787" w:rsidRPr="00B05C60">
        <w:rPr>
          <w:b/>
          <w:sz w:val="28"/>
          <w:szCs w:val="28"/>
        </w:rPr>
        <w:t>лые металлы.</w:t>
      </w:r>
      <w:r w:rsidR="006B560C" w:rsidRPr="00B05C60">
        <w:rPr>
          <w:sz w:val="28"/>
          <w:szCs w:val="28"/>
        </w:rPr>
        <w:t xml:space="preserve"> Не более 0,001 %</w:t>
      </w:r>
      <w:r w:rsidR="00732787" w:rsidRPr="00B05C60">
        <w:rPr>
          <w:sz w:val="28"/>
          <w:szCs w:val="28"/>
        </w:rPr>
        <w:t xml:space="preserve">. Определение проводят в </w:t>
      </w:r>
      <w:r w:rsidR="00732787" w:rsidRPr="00B05C60">
        <w:rPr>
          <w:sz w:val="28"/>
          <w:szCs w:val="28"/>
        </w:rPr>
        <w:lastRenderedPageBreak/>
        <w:t>соответс</w:t>
      </w:r>
      <w:r w:rsidR="00692942" w:rsidRPr="00B05C60">
        <w:rPr>
          <w:sz w:val="28"/>
          <w:szCs w:val="28"/>
        </w:rPr>
        <w:t>твии с ОФС «Тяжёлые металлы»</w:t>
      </w:r>
      <w:r w:rsidR="00732787" w:rsidRPr="00B05C60">
        <w:rPr>
          <w:sz w:val="28"/>
          <w:szCs w:val="28"/>
        </w:rPr>
        <w:t xml:space="preserve"> </w:t>
      </w:r>
      <w:r w:rsidR="00692942" w:rsidRPr="00B05C60">
        <w:rPr>
          <w:sz w:val="28"/>
          <w:szCs w:val="28"/>
        </w:rPr>
        <w:t>(метод 3Б)</w:t>
      </w:r>
      <w:r w:rsidR="00732787" w:rsidRPr="00B05C60">
        <w:rPr>
          <w:sz w:val="28"/>
          <w:szCs w:val="28"/>
        </w:rPr>
        <w:t xml:space="preserve"> с использованием эталонного раствора 1.</w:t>
      </w:r>
    </w:p>
    <w:p w:rsidR="0058799B" w:rsidRPr="00B05C60" w:rsidRDefault="007631E2" w:rsidP="006B560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*</w:t>
      </w:r>
      <w:r w:rsidRPr="00B05C60">
        <w:rPr>
          <w:b/>
          <w:color w:val="000000"/>
          <w:sz w:val="28"/>
          <w:szCs w:val="28"/>
        </w:rPr>
        <w:t>Аномальная токсичность</w:t>
      </w:r>
      <w:r w:rsidRPr="00B05C60">
        <w:rPr>
          <w:color w:val="000000"/>
          <w:sz w:val="28"/>
          <w:szCs w:val="28"/>
        </w:rPr>
        <w:t xml:space="preserve">. Субстанция должна быть нетоксичной (ОФС «Аномальная токсичность»). Тест-доза – </w:t>
      </w:r>
      <w:r w:rsidR="0058799B" w:rsidRPr="00B05C60">
        <w:rPr>
          <w:color w:val="000000"/>
          <w:sz w:val="28"/>
          <w:szCs w:val="28"/>
        </w:rPr>
        <w:t>11 мг субстанции в 0,5 мл раствора натрия хлорида для инъекций 0,9 % на</w:t>
      </w:r>
      <w:r w:rsidR="008815F2" w:rsidRPr="00B05C60">
        <w:rPr>
          <w:color w:val="000000"/>
          <w:sz w:val="28"/>
          <w:szCs w:val="28"/>
        </w:rPr>
        <w:t xml:space="preserve"> мышь,</w:t>
      </w:r>
      <w:r w:rsidR="0058799B" w:rsidRPr="00B05C60">
        <w:rPr>
          <w:color w:val="000000"/>
          <w:sz w:val="28"/>
          <w:szCs w:val="28"/>
        </w:rPr>
        <w:t xml:space="preserve"> внутривенно</w:t>
      </w:r>
      <w:r w:rsidR="0058799B" w:rsidRPr="00B05C60">
        <w:rPr>
          <w:sz w:val="28"/>
          <w:szCs w:val="28"/>
        </w:rPr>
        <w:t>,</w:t>
      </w:r>
      <w:r w:rsidR="00B276F4" w:rsidRPr="00B05C60">
        <w:rPr>
          <w:sz w:val="28"/>
          <w:szCs w:val="28"/>
        </w:rPr>
        <w:t xml:space="preserve"> </w:t>
      </w:r>
      <w:r w:rsidR="006B560C" w:rsidRPr="00B05C60">
        <w:rPr>
          <w:sz w:val="28"/>
          <w:szCs w:val="28"/>
        </w:rPr>
        <w:t xml:space="preserve">со </w:t>
      </w:r>
      <w:r w:rsidR="00B276F4" w:rsidRPr="00B05C60">
        <w:rPr>
          <w:sz w:val="28"/>
          <w:szCs w:val="28"/>
        </w:rPr>
        <w:t>скорость</w:t>
      </w:r>
      <w:r w:rsidR="006B560C" w:rsidRPr="00B05C60">
        <w:rPr>
          <w:sz w:val="28"/>
          <w:szCs w:val="28"/>
        </w:rPr>
        <w:t>ю</w:t>
      </w:r>
      <w:r w:rsidR="00B276F4" w:rsidRPr="00B05C60">
        <w:rPr>
          <w:sz w:val="28"/>
          <w:szCs w:val="28"/>
        </w:rPr>
        <w:t xml:space="preserve"> 0,1 </w:t>
      </w:r>
      <w:r w:rsidR="004A2AA9" w:rsidRPr="00B05C60">
        <w:rPr>
          <w:sz w:val="28"/>
          <w:szCs w:val="28"/>
        </w:rPr>
        <w:t>мл/</w:t>
      </w:r>
      <w:proofErr w:type="gramStart"/>
      <w:r w:rsidR="004A2AA9" w:rsidRPr="00B05C60">
        <w:rPr>
          <w:sz w:val="28"/>
          <w:szCs w:val="28"/>
        </w:rPr>
        <w:t>с</w:t>
      </w:r>
      <w:proofErr w:type="gramEnd"/>
      <w:r w:rsidR="004A2AA9" w:rsidRPr="00B05C60">
        <w:rPr>
          <w:sz w:val="28"/>
          <w:szCs w:val="28"/>
        </w:rPr>
        <w:t xml:space="preserve">. </w:t>
      </w:r>
      <w:r w:rsidR="006B560C" w:rsidRPr="00B05C60">
        <w:rPr>
          <w:sz w:val="28"/>
          <w:szCs w:val="28"/>
        </w:rPr>
        <w:t>Срок</w:t>
      </w:r>
      <w:r w:rsidR="0058799B" w:rsidRPr="00B05C60">
        <w:rPr>
          <w:sz w:val="28"/>
          <w:szCs w:val="28"/>
        </w:rPr>
        <w:t xml:space="preserve"> </w:t>
      </w:r>
      <w:r w:rsidR="006B560C" w:rsidRPr="00B05C60">
        <w:rPr>
          <w:sz w:val="28"/>
          <w:szCs w:val="28"/>
        </w:rPr>
        <w:t xml:space="preserve">наблюдения – </w:t>
      </w:r>
      <w:r w:rsidR="00182E6F" w:rsidRPr="00B05C60">
        <w:rPr>
          <w:sz w:val="28"/>
          <w:szCs w:val="28"/>
        </w:rPr>
        <w:t>48 часов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*</w:t>
      </w:r>
      <w:r w:rsidRPr="00B05C60">
        <w:rPr>
          <w:b/>
          <w:sz w:val="28"/>
          <w:szCs w:val="28"/>
        </w:rPr>
        <w:t>Бактериальные эндотоксины.</w:t>
      </w:r>
      <w:r w:rsidR="00BF38C3" w:rsidRPr="00B05C60">
        <w:rPr>
          <w:sz w:val="28"/>
          <w:szCs w:val="28"/>
        </w:rPr>
        <w:t xml:space="preserve"> Не более 10,0 </w:t>
      </w:r>
      <w:r w:rsidRPr="00B05C60">
        <w:rPr>
          <w:sz w:val="28"/>
          <w:szCs w:val="28"/>
        </w:rPr>
        <w:t>ЕЭ на 1 г аргинина (ОФС «Бактериальные эндотоксины»). Для проведения испытания готовят исходный раство</w:t>
      </w:r>
      <w:r w:rsidR="00BF38C3" w:rsidRPr="00B05C60">
        <w:rPr>
          <w:sz w:val="28"/>
          <w:szCs w:val="28"/>
        </w:rPr>
        <w:t xml:space="preserve">р субстанции с концентрацией </w:t>
      </w:r>
      <w:r w:rsidR="006B560C" w:rsidRPr="00B05C60">
        <w:rPr>
          <w:sz w:val="28"/>
          <w:szCs w:val="28"/>
        </w:rPr>
        <w:t xml:space="preserve">аргинина </w:t>
      </w:r>
      <w:r w:rsidR="00BF38C3" w:rsidRPr="00B05C60">
        <w:rPr>
          <w:sz w:val="28"/>
          <w:szCs w:val="28"/>
        </w:rPr>
        <w:t>45 </w:t>
      </w:r>
      <w:r w:rsidRPr="00B05C60">
        <w:rPr>
          <w:sz w:val="28"/>
          <w:szCs w:val="28"/>
        </w:rPr>
        <w:t xml:space="preserve">мг/мл </w:t>
      </w:r>
      <w:proofErr w:type="gramStart"/>
      <w:r w:rsidRPr="00B05C60">
        <w:rPr>
          <w:sz w:val="28"/>
          <w:szCs w:val="28"/>
        </w:rPr>
        <w:t>в</w:t>
      </w:r>
      <w:proofErr w:type="gramEnd"/>
      <w:r w:rsidRPr="00B05C60">
        <w:rPr>
          <w:sz w:val="28"/>
          <w:szCs w:val="28"/>
        </w:rPr>
        <w:t xml:space="preserve"> </w:t>
      </w:r>
      <w:proofErr w:type="gramStart"/>
      <w:r w:rsidRPr="00B05C60">
        <w:rPr>
          <w:sz w:val="28"/>
          <w:szCs w:val="28"/>
        </w:rPr>
        <w:t>хлористоводородной</w:t>
      </w:r>
      <w:proofErr w:type="gramEnd"/>
      <w:r w:rsidRPr="00B05C60">
        <w:rPr>
          <w:sz w:val="28"/>
          <w:szCs w:val="28"/>
        </w:rPr>
        <w:t xml:space="preserve"> кислоты</w:t>
      </w:r>
      <w:r w:rsidR="001F58B6" w:rsidRPr="00B05C60">
        <w:rPr>
          <w:sz w:val="28"/>
          <w:szCs w:val="28"/>
        </w:rPr>
        <w:t xml:space="preserve"> растворе 0,25 М, приготовленном</w:t>
      </w:r>
      <w:r w:rsidRPr="00B05C60">
        <w:rPr>
          <w:sz w:val="28"/>
          <w:szCs w:val="28"/>
        </w:rPr>
        <w:t xml:space="preserve"> на воде для </w:t>
      </w:r>
      <w:r w:rsidR="000E3486" w:rsidRPr="00B05C60">
        <w:rPr>
          <w:sz w:val="28"/>
          <w:szCs w:val="28"/>
        </w:rPr>
        <w:t>определения бактериальных эндотоксинов</w:t>
      </w:r>
      <w:r w:rsidRPr="00B05C60">
        <w:rPr>
          <w:sz w:val="28"/>
          <w:szCs w:val="28"/>
        </w:rPr>
        <w:t>. Коррекцию pH исходного раствора субстанции осуществляют с использованием буферных растворов.</w:t>
      </w:r>
    </w:p>
    <w:p w:rsidR="00BC32D5" w:rsidRPr="00B05C60" w:rsidRDefault="00BC32D5" w:rsidP="00F559BC">
      <w:pPr>
        <w:pStyle w:val="15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05C60">
        <w:rPr>
          <w:rFonts w:ascii="Times New Roman" w:hAnsi="Times New Roman"/>
          <w:b/>
          <w:sz w:val="28"/>
        </w:rPr>
        <w:t>Микробиологическая чистота.</w:t>
      </w:r>
      <w:r w:rsidRPr="00B05C60">
        <w:rPr>
          <w:rFonts w:ascii="Times New Roman" w:hAnsi="Times New Roman"/>
          <w:sz w:val="28"/>
        </w:rPr>
        <w:t xml:space="preserve"> В соответствии с ОФС</w:t>
      </w:r>
      <w:r w:rsidR="005D0887" w:rsidRPr="00B05C60">
        <w:rPr>
          <w:rFonts w:ascii="Times New Roman" w:hAnsi="Times New Roman"/>
          <w:sz w:val="28"/>
        </w:rPr>
        <w:t> </w:t>
      </w:r>
      <w:r w:rsidRPr="00B05C60">
        <w:rPr>
          <w:rFonts w:ascii="Times New Roman" w:hAnsi="Times New Roman"/>
          <w:sz w:val="28"/>
        </w:rPr>
        <w:t>«Микробиологическая чистота».</w:t>
      </w:r>
    </w:p>
    <w:p w:rsidR="00957809" w:rsidRPr="00B05C60" w:rsidRDefault="00957809" w:rsidP="00F559BC">
      <w:pPr>
        <w:pStyle w:val="15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C60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CE0EC1" w:rsidRPr="00B05C60" w:rsidRDefault="00BC32D5" w:rsidP="00CE0EC1">
      <w:pPr>
        <w:spacing w:line="360" w:lineRule="auto"/>
        <w:ind w:firstLine="709"/>
        <w:jc w:val="both"/>
        <w:rPr>
          <w:sz w:val="28"/>
          <w:szCs w:val="28"/>
        </w:rPr>
      </w:pPr>
      <w:r w:rsidRPr="00B05C60">
        <w:rPr>
          <w:sz w:val="28"/>
          <w:szCs w:val="28"/>
        </w:rPr>
        <w:t xml:space="preserve">Определение проводят методом </w:t>
      </w:r>
      <w:proofErr w:type="spellStart"/>
      <w:r w:rsidRPr="00B05C60">
        <w:rPr>
          <w:sz w:val="28"/>
          <w:szCs w:val="28"/>
        </w:rPr>
        <w:t>титриметрии</w:t>
      </w:r>
      <w:proofErr w:type="spellEnd"/>
      <w:r w:rsidR="00CE0EC1" w:rsidRPr="00B05C60">
        <w:rPr>
          <w:sz w:val="28"/>
          <w:szCs w:val="28"/>
        </w:rPr>
        <w:t xml:space="preserve"> (ОФС «</w:t>
      </w:r>
      <w:proofErr w:type="spellStart"/>
      <w:r w:rsidR="00CE0EC1" w:rsidRPr="00B05C60">
        <w:rPr>
          <w:sz w:val="28"/>
          <w:szCs w:val="28"/>
        </w:rPr>
        <w:t>Титриметрия</w:t>
      </w:r>
      <w:proofErr w:type="spellEnd"/>
      <w:r w:rsidR="00CE0EC1" w:rsidRPr="00B05C60">
        <w:rPr>
          <w:sz w:val="28"/>
          <w:szCs w:val="28"/>
        </w:rPr>
        <w:t xml:space="preserve"> (титр</w:t>
      </w:r>
      <w:r w:rsidR="00182E6F" w:rsidRPr="00B05C60">
        <w:rPr>
          <w:sz w:val="28"/>
          <w:szCs w:val="28"/>
        </w:rPr>
        <w:t>иметрические методы анализа)»).</w:t>
      </w:r>
    </w:p>
    <w:p w:rsidR="00BC32D5" w:rsidRPr="00B05C60" w:rsidRDefault="00FE08C1" w:rsidP="00F559BC">
      <w:pPr>
        <w:pStyle w:val="15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C60">
        <w:rPr>
          <w:rFonts w:ascii="Times New Roman" w:hAnsi="Times New Roman"/>
          <w:sz w:val="28"/>
          <w:szCs w:val="28"/>
        </w:rPr>
        <w:t xml:space="preserve">Растворяют </w:t>
      </w:r>
      <w:r w:rsidR="00BC32D5" w:rsidRPr="00B05C60">
        <w:rPr>
          <w:rFonts w:ascii="Times New Roman" w:hAnsi="Times New Roman"/>
          <w:sz w:val="28"/>
          <w:szCs w:val="28"/>
        </w:rPr>
        <w:t>0,15 г (точная навеска) субстанции в 50 мл воды и титруют 0,1 М раствором хлористоводородной кислоты до перехода окраски из зел</w:t>
      </w:r>
      <w:r w:rsidR="004A2AA9" w:rsidRPr="00B05C60">
        <w:rPr>
          <w:rFonts w:ascii="Times New Roman" w:hAnsi="Times New Roman"/>
          <w:sz w:val="28"/>
          <w:szCs w:val="28"/>
        </w:rPr>
        <w:t>ё</w:t>
      </w:r>
      <w:r w:rsidR="00BC32D5" w:rsidRPr="00B05C60">
        <w:rPr>
          <w:rFonts w:ascii="Times New Roman" w:hAnsi="Times New Roman"/>
          <w:sz w:val="28"/>
          <w:szCs w:val="28"/>
        </w:rPr>
        <w:t>ной в фиолетово-красную (индикатор</w:t>
      </w:r>
      <w:r w:rsidR="00FA799C" w:rsidRPr="00B05C60">
        <w:t xml:space="preserve"> </w:t>
      </w:r>
      <w:r w:rsidR="00FA799C" w:rsidRPr="00B05C60">
        <w:rPr>
          <w:rFonts w:ascii="Times New Roman" w:hAnsi="Times New Roman"/>
          <w:sz w:val="28"/>
          <w:szCs w:val="28"/>
        </w:rPr>
        <w:t>–</w:t>
      </w:r>
      <w:r w:rsidR="00BC32D5" w:rsidRPr="00B05C60">
        <w:t xml:space="preserve"> </w:t>
      </w:r>
      <w:r w:rsidR="00BC32D5" w:rsidRPr="00B05C60">
        <w:rPr>
          <w:rFonts w:ascii="Times New Roman" w:hAnsi="Times New Roman"/>
          <w:bCs/>
          <w:sz w:val="28"/>
          <w:szCs w:val="28"/>
        </w:rPr>
        <w:t>0,2 мл метилового красного смешанного раствора</w:t>
      </w:r>
      <w:r w:rsidR="00BC32D5" w:rsidRPr="00B05C60">
        <w:rPr>
          <w:rFonts w:ascii="Times New Roman" w:hAnsi="Times New Roman"/>
          <w:sz w:val="28"/>
          <w:szCs w:val="28"/>
        </w:rPr>
        <w:t>).</w:t>
      </w:r>
      <w:proofErr w:type="gramEnd"/>
    </w:p>
    <w:p w:rsidR="00BC32D5" w:rsidRPr="00B05C60" w:rsidRDefault="00BC32D5" w:rsidP="00F559BC">
      <w:pPr>
        <w:pStyle w:val="15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C60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BC32D5" w:rsidRPr="00B05C60" w:rsidRDefault="00BC32D5" w:rsidP="00F559BC">
      <w:pPr>
        <w:pStyle w:val="15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C60">
        <w:rPr>
          <w:rFonts w:ascii="Times New Roman" w:hAnsi="Times New Roman"/>
          <w:sz w:val="28"/>
          <w:szCs w:val="28"/>
        </w:rPr>
        <w:t>1 мл 0,1 М раствора хлористоводородной кислоты соответствует 17,42 мг аргинина C</w:t>
      </w:r>
      <w:r w:rsidRPr="00B05C60">
        <w:rPr>
          <w:rFonts w:ascii="Times New Roman" w:hAnsi="Times New Roman"/>
          <w:sz w:val="28"/>
          <w:szCs w:val="28"/>
          <w:vertAlign w:val="subscript"/>
        </w:rPr>
        <w:t>6</w:t>
      </w:r>
      <w:r w:rsidRPr="00B05C60">
        <w:rPr>
          <w:rFonts w:ascii="Times New Roman" w:hAnsi="Times New Roman"/>
          <w:sz w:val="28"/>
          <w:szCs w:val="28"/>
        </w:rPr>
        <w:t>H</w:t>
      </w:r>
      <w:r w:rsidRPr="00B05C60">
        <w:rPr>
          <w:rFonts w:ascii="Times New Roman" w:hAnsi="Times New Roman"/>
          <w:sz w:val="28"/>
          <w:szCs w:val="28"/>
          <w:vertAlign w:val="subscript"/>
        </w:rPr>
        <w:t>14</w:t>
      </w:r>
      <w:r w:rsidRPr="00B05C60">
        <w:rPr>
          <w:rFonts w:ascii="Times New Roman" w:hAnsi="Times New Roman"/>
          <w:sz w:val="28"/>
          <w:szCs w:val="28"/>
        </w:rPr>
        <w:t>N</w:t>
      </w:r>
      <w:r w:rsidRPr="00B05C60">
        <w:rPr>
          <w:rFonts w:ascii="Times New Roman" w:hAnsi="Times New Roman"/>
          <w:sz w:val="28"/>
          <w:szCs w:val="28"/>
          <w:vertAlign w:val="subscript"/>
        </w:rPr>
        <w:t>4</w:t>
      </w:r>
      <w:r w:rsidRPr="00B05C60">
        <w:rPr>
          <w:rFonts w:ascii="Times New Roman" w:hAnsi="Times New Roman"/>
          <w:sz w:val="28"/>
          <w:szCs w:val="28"/>
        </w:rPr>
        <w:t>O</w:t>
      </w:r>
      <w:r w:rsidRPr="00B05C60">
        <w:rPr>
          <w:rFonts w:ascii="Times New Roman" w:hAnsi="Times New Roman"/>
          <w:sz w:val="28"/>
          <w:szCs w:val="28"/>
          <w:vertAlign w:val="subscript"/>
        </w:rPr>
        <w:t>2</w:t>
      </w:r>
      <w:r w:rsidRPr="00B05C60">
        <w:rPr>
          <w:rFonts w:ascii="Times New Roman" w:hAnsi="Times New Roman"/>
          <w:sz w:val="28"/>
          <w:szCs w:val="28"/>
        </w:rPr>
        <w:t>.</w:t>
      </w:r>
    </w:p>
    <w:p w:rsidR="00957809" w:rsidRPr="00B05C60" w:rsidRDefault="00957809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C60">
        <w:rPr>
          <w:rFonts w:ascii="Times New Roman" w:hAnsi="Times New Roman"/>
          <w:sz w:val="28"/>
          <w:szCs w:val="28"/>
        </w:rPr>
        <w:t>ХРАНЕНИЕ</w:t>
      </w:r>
    </w:p>
    <w:p w:rsidR="00BC32D5" w:rsidRPr="00B05C60" w:rsidRDefault="00BC32D5" w:rsidP="00F559BC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C60">
        <w:rPr>
          <w:rFonts w:ascii="Times New Roman" w:hAnsi="Times New Roman"/>
          <w:sz w:val="28"/>
          <w:szCs w:val="28"/>
        </w:rPr>
        <w:t>В</w:t>
      </w:r>
      <w:r w:rsidR="00E07055" w:rsidRPr="00B05C60">
        <w:rPr>
          <w:rFonts w:ascii="Times New Roman" w:hAnsi="Times New Roman"/>
          <w:sz w:val="28"/>
          <w:szCs w:val="28"/>
        </w:rPr>
        <w:t xml:space="preserve"> герметично укупоренной упаковке,</w:t>
      </w:r>
      <w:r w:rsidRPr="00B05C60">
        <w:rPr>
          <w:rFonts w:ascii="Times New Roman" w:hAnsi="Times New Roman"/>
          <w:sz w:val="28"/>
          <w:szCs w:val="28"/>
        </w:rPr>
        <w:t xml:space="preserve"> защищённом от света месте</w:t>
      </w:r>
      <w:r w:rsidR="00E07055" w:rsidRPr="00B05C60">
        <w:rPr>
          <w:rFonts w:ascii="Times New Roman" w:hAnsi="Times New Roman"/>
          <w:sz w:val="28"/>
          <w:szCs w:val="28"/>
        </w:rPr>
        <w:t>.</w:t>
      </w:r>
    </w:p>
    <w:p w:rsidR="00BC32D5" w:rsidRPr="00B05C60" w:rsidRDefault="00BC32D5" w:rsidP="00F559BC">
      <w:pPr>
        <w:spacing w:line="360" w:lineRule="auto"/>
        <w:ind w:firstLine="709"/>
        <w:jc w:val="both"/>
        <w:rPr>
          <w:sz w:val="28"/>
          <w:szCs w:val="28"/>
        </w:rPr>
      </w:pPr>
    </w:p>
    <w:p w:rsidR="00BC32D5" w:rsidRPr="002018EA" w:rsidRDefault="00BC32D5" w:rsidP="00BC32D5">
      <w:pPr>
        <w:ind w:firstLine="708"/>
        <w:jc w:val="both"/>
        <w:rPr>
          <w:sz w:val="28"/>
          <w:szCs w:val="28"/>
        </w:rPr>
      </w:pPr>
      <w:r w:rsidRPr="00B05C60">
        <w:rPr>
          <w:sz w:val="28"/>
          <w:szCs w:val="28"/>
        </w:rPr>
        <w:t>*</w:t>
      </w:r>
      <w:r w:rsidRPr="00B05C60">
        <w:rPr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BC32D5" w:rsidRPr="002018EA" w:rsidSect="00F559BC">
      <w:headerReference w:type="even" r:id="rId11"/>
      <w:headerReference w:type="default" r:id="rId12"/>
      <w:footerReference w:type="default" r:id="rId13"/>
      <w:footerReference w:type="first" r:id="rId14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E02F5C" w15:done="0"/>
  <w15:commentEx w15:paraId="1BBCF101" w15:done="0"/>
  <w15:commentEx w15:paraId="03CA0ECF" w15:done="0"/>
  <w15:commentEx w15:paraId="38B1971D" w15:done="0"/>
  <w15:commentEx w15:paraId="1FB1992B" w15:done="0"/>
  <w15:commentEx w15:paraId="62B91879" w15:done="0"/>
  <w15:commentEx w15:paraId="399624F5" w15:done="0"/>
  <w15:commentEx w15:paraId="55B7819A" w15:done="0"/>
  <w15:commentEx w15:paraId="47634F11" w15:done="0"/>
  <w15:commentEx w15:paraId="1719BE11" w15:done="0"/>
  <w15:commentEx w15:paraId="569DF11E" w15:done="0"/>
  <w15:commentEx w15:paraId="79B45CC2" w15:done="0"/>
  <w15:commentEx w15:paraId="640A4036" w15:done="0"/>
  <w15:commentEx w15:paraId="7A34ACB8" w15:done="0"/>
  <w15:commentEx w15:paraId="72AEB143" w15:done="0"/>
  <w15:commentEx w15:paraId="03BCC20B" w15:done="0"/>
  <w15:commentEx w15:paraId="591C7A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84" w:rsidRDefault="00DC7C84">
      <w:r>
        <w:separator/>
      </w:r>
    </w:p>
  </w:endnote>
  <w:endnote w:type="continuationSeparator" w:id="0">
    <w:p w:rsidR="00DC7C84" w:rsidRDefault="00DC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17" w:rsidRPr="00E144E7" w:rsidRDefault="00BA4FC8">
    <w:pPr>
      <w:pStyle w:val="a5"/>
      <w:jc w:val="center"/>
      <w:rPr>
        <w:sz w:val="28"/>
        <w:szCs w:val="28"/>
      </w:rPr>
    </w:pPr>
    <w:r w:rsidRPr="00E144E7">
      <w:rPr>
        <w:sz w:val="28"/>
        <w:szCs w:val="28"/>
      </w:rPr>
      <w:fldChar w:fldCharType="begin"/>
    </w:r>
    <w:r w:rsidR="00072B17" w:rsidRPr="00E144E7">
      <w:rPr>
        <w:sz w:val="28"/>
        <w:szCs w:val="28"/>
      </w:rPr>
      <w:instrText xml:space="preserve"> PAGE   \* MERGEFORMAT </w:instrText>
    </w:r>
    <w:r w:rsidRPr="00E144E7">
      <w:rPr>
        <w:sz w:val="28"/>
        <w:szCs w:val="28"/>
      </w:rPr>
      <w:fldChar w:fldCharType="separate"/>
    </w:r>
    <w:r w:rsidR="00A67AEB">
      <w:rPr>
        <w:noProof/>
        <w:sz w:val="28"/>
        <w:szCs w:val="28"/>
      </w:rPr>
      <w:t>8</w:t>
    </w:r>
    <w:r w:rsidRPr="00E144E7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6F" w:rsidRPr="00182E6F" w:rsidRDefault="00182E6F" w:rsidP="00182E6F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84" w:rsidRDefault="00DC7C84">
      <w:r>
        <w:separator/>
      </w:r>
    </w:p>
  </w:footnote>
  <w:footnote w:type="continuationSeparator" w:id="0">
    <w:p w:rsidR="00DC7C84" w:rsidRDefault="00DC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17" w:rsidRDefault="00BA4FC8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2B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2B17" w:rsidRDefault="00072B1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4E7" w:rsidRPr="00E144E7" w:rsidRDefault="00E144E7" w:rsidP="00E144E7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u w:val="single"/>
      </w:rPr>
    </w:lvl>
  </w:abstractNum>
  <w:abstractNum w:abstractNumId="3">
    <w:nsid w:val="4EB532D5"/>
    <w:multiLevelType w:val="hybridMultilevel"/>
    <w:tmpl w:val="09B812CC"/>
    <w:lvl w:ilvl="0" w:tplc="32D0DB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latova, Tatiana {MWJF~Moscow}">
    <w15:presenceInfo w15:providerId="None" w15:userId="Filatova, Tatiana {MWJF~Moscow}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B9"/>
    <w:rsid w:val="00000EE5"/>
    <w:rsid w:val="00001869"/>
    <w:rsid w:val="00002E15"/>
    <w:rsid w:val="000039CE"/>
    <w:rsid w:val="00005E43"/>
    <w:rsid w:val="00006A60"/>
    <w:rsid w:val="000076F1"/>
    <w:rsid w:val="00007C07"/>
    <w:rsid w:val="000112A5"/>
    <w:rsid w:val="00015348"/>
    <w:rsid w:val="00016521"/>
    <w:rsid w:val="00017524"/>
    <w:rsid w:val="000201E1"/>
    <w:rsid w:val="00021E28"/>
    <w:rsid w:val="00022ACA"/>
    <w:rsid w:val="00031A1F"/>
    <w:rsid w:val="00037F7B"/>
    <w:rsid w:val="00042979"/>
    <w:rsid w:val="0004641E"/>
    <w:rsid w:val="0004786C"/>
    <w:rsid w:val="00051778"/>
    <w:rsid w:val="00051A9B"/>
    <w:rsid w:val="00054033"/>
    <w:rsid w:val="000560B3"/>
    <w:rsid w:val="000568EF"/>
    <w:rsid w:val="0005796F"/>
    <w:rsid w:val="00060DD6"/>
    <w:rsid w:val="00061221"/>
    <w:rsid w:val="00061E8F"/>
    <w:rsid w:val="00061EAD"/>
    <w:rsid w:val="00066132"/>
    <w:rsid w:val="00067B05"/>
    <w:rsid w:val="0007048A"/>
    <w:rsid w:val="00070510"/>
    <w:rsid w:val="0007265C"/>
    <w:rsid w:val="00072B17"/>
    <w:rsid w:val="00080379"/>
    <w:rsid w:val="000816DF"/>
    <w:rsid w:val="00082BBB"/>
    <w:rsid w:val="00086B70"/>
    <w:rsid w:val="00090D75"/>
    <w:rsid w:val="00091235"/>
    <w:rsid w:val="000931B1"/>
    <w:rsid w:val="00093B3E"/>
    <w:rsid w:val="00097F98"/>
    <w:rsid w:val="000A3189"/>
    <w:rsid w:val="000A33BC"/>
    <w:rsid w:val="000A458A"/>
    <w:rsid w:val="000A7557"/>
    <w:rsid w:val="000B065E"/>
    <w:rsid w:val="000B0D0F"/>
    <w:rsid w:val="000B1AC3"/>
    <w:rsid w:val="000B2C5D"/>
    <w:rsid w:val="000B3FB0"/>
    <w:rsid w:val="000B65C6"/>
    <w:rsid w:val="000B660A"/>
    <w:rsid w:val="000C01CF"/>
    <w:rsid w:val="000C0DB1"/>
    <w:rsid w:val="000C22AE"/>
    <w:rsid w:val="000C343D"/>
    <w:rsid w:val="000C3E4E"/>
    <w:rsid w:val="000C4288"/>
    <w:rsid w:val="000C5761"/>
    <w:rsid w:val="000C7796"/>
    <w:rsid w:val="000D1935"/>
    <w:rsid w:val="000D254E"/>
    <w:rsid w:val="000E12C2"/>
    <w:rsid w:val="000E3486"/>
    <w:rsid w:val="000E55A6"/>
    <w:rsid w:val="000E7BA3"/>
    <w:rsid w:val="000F0B07"/>
    <w:rsid w:val="000F1585"/>
    <w:rsid w:val="000F3C9D"/>
    <w:rsid w:val="000F403A"/>
    <w:rsid w:val="000F4CC7"/>
    <w:rsid w:val="000F4F96"/>
    <w:rsid w:val="000F635D"/>
    <w:rsid w:val="00100393"/>
    <w:rsid w:val="00104AE9"/>
    <w:rsid w:val="0010606C"/>
    <w:rsid w:val="001060CD"/>
    <w:rsid w:val="0010646C"/>
    <w:rsid w:val="0010785E"/>
    <w:rsid w:val="0011240F"/>
    <w:rsid w:val="001128BF"/>
    <w:rsid w:val="001138FC"/>
    <w:rsid w:val="00115427"/>
    <w:rsid w:val="001155CA"/>
    <w:rsid w:val="00116680"/>
    <w:rsid w:val="00116CD4"/>
    <w:rsid w:val="00117040"/>
    <w:rsid w:val="00117B01"/>
    <w:rsid w:val="0012068B"/>
    <w:rsid w:val="001236B6"/>
    <w:rsid w:val="00125778"/>
    <w:rsid w:val="0012674E"/>
    <w:rsid w:val="00126C36"/>
    <w:rsid w:val="00127314"/>
    <w:rsid w:val="001338EE"/>
    <w:rsid w:val="00134EFC"/>
    <w:rsid w:val="00136F1E"/>
    <w:rsid w:val="0013708D"/>
    <w:rsid w:val="00140166"/>
    <w:rsid w:val="00143166"/>
    <w:rsid w:val="00152059"/>
    <w:rsid w:val="00152CD4"/>
    <w:rsid w:val="00153279"/>
    <w:rsid w:val="001571E0"/>
    <w:rsid w:val="00157AB0"/>
    <w:rsid w:val="00160852"/>
    <w:rsid w:val="00160DCA"/>
    <w:rsid w:val="00162060"/>
    <w:rsid w:val="00163F38"/>
    <w:rsid w:val="00164206"/>
    <w:rsid w:val="00167B38"/>
    <w:rsid w:val="00176826"/>
    <w:rsid w:val="001821C2"/>
    <w:rsid w:val="00182E6F"/>
    <w:rsid w:val="00183626"/>
    <w:rsid w:val="001840D6"/>
    <w:rsid w:val="0018454B"/>
    <w:rsid w:val="00185425"/>
    <w:rsid w:val="00185817"/>
    <w:rsid w:val="00187387"/>
    <w:rsid w:val="001905C4"/>
    <w:rsid w:val="001941FE"/>
    <w:rsid w:val="001944A1"/>
    <w:rsid w:val="00194748"/>
    <w:rsid w:val="001956A7"/>
    <w:rsid w:val="001966E5"/>
    <w:rsid w:val="001A0188"/>
    <w:rsid w:val="001A08D9"/>
    <w:rsid w:val="001A15C7"/>
    <w:rsid w:val="001A325F"/>
    <w:rsid w:val="001A609A"/>
    <w:rsid w:val="001A718C"/>
    <w:rsid w:val="001B436C"/>
    <w:rsid w:val="001B4DFD"/>
    <w:rsid w:val="001C3384"/>
    <w:rsid w:val="001C4C48"/>
    <w:rsid w:val="001C503A"/>
    <w:rsid w:val="001C6834"/>
    <w:rsid w:val="001D26F7"/>
    <w:rsid w:val="001D2A61"/>
    <w:rsid w:val="001D4F44"/>
    <w:rsid w:val="001D5059"/>
    <w:rsid w:val="001D68CE"/>
    <w:rsid w:val="001E02DB"/>
    <w:rsid w:val="001E1BA7"/>
    <w:rsid w:val="001E5886"/>
    <w:rsid w:val="001E6092"/>
    <w:rsid w:val="001E7224"/>
    <w:rsid w:val="001F0206"/>
    <w:rsid w:val="001F0588"/>
    <w:rsid w:val="001F0F9E"/>
    <w:rsid w:val="001F4B69"/>
    <w:rsid w:val="001F52C3"/>
    <w:rsid w:val="001F58B6"/>
    <w:rsid w:val="001F595F"/>
    <w:rsid w:val="001F6C3E"/>
    <w:rsid w:val="001F7CE6"/>
    <w:rsid w:val="00200264"/>
    <w:rsid w:val="0020027F"/>
    <w:rsid w:val="00201943"/>
    <w:rsid w:val="00205D04"/>
    <w:rsid w:val="0020606B"/>
    <w:rsid w:val="002060B6"/>
    <w:rsid w:val="00207DCF"/>
    <w:rsid w:val="00210C25"/>
    <w:rsid w:val="0021455D"/>
    <w:rsid w:val="002150E4"/>
    <w:rsid w:val="002171DD"/>
    <w:rsid w:val="00222439"/>
    <w:rsid w:val="00224CD6"/>
    <w:rsid w:val="002266F2"/>
    <w:rsid w:val="002267C9"/>
    <w:rsid w:val="002305E5"/>
    <w:rsid w:val="00231534"/>
    <w:rsid w:val="00231B09"/>
    <w:rsid w:val="00231C71"/>
    <w:rsid w:val="002361F6"/>
    <w:rsid w:val="00242629"/>
    <w:rsid w:val="00242AEE"/>
    <w:rsid w:val="002439EA"/>
    <w:rsid w:val="00243CFD"/>
    <w:rsid w:val="002466BA"/>
    <w:rsid w:val="0025283F"/>
    <w:rsid w:val="00263525"/>
    <w:rsid w:val="00267524"/>
    <w:rsid w:val="00267F0F"/>
    <w:rsid w:val="00267F6B"/>
    <w:rsid w:val="002718B3"/>
    <w:rsid w:val="0027263B"/>
    <w:rsid w:val="002740C8"/>
    <w:rsid w:val="002765E3"/>
    <w:rsid w:val="00277F5B"/>
    <w:rsid w:val="00280047"/>
    <w:rsid w:val="0029029F"/>
    <w:rsid w:val="00291413"/>
    <w:rsid w:val="00294DB6"/>
    <w:rsid w:val="00294E3D"/>
    <w:rsid w:val="002A0493"/>
    <w:rsid w:val="002A09F3"/>
    <w:rsid w:val="002A3D9A"/>
    <w:rsid w:val="002C1B24"/>
    <w:rsid w:val="002C41AA"/>
    <w:rsid w:val="002C681B"/>
    <w:rsid w:val="002D05FB"/>
    <w:rsid w:val="002D270D"/>
    <w:rsid w:val="002D3F28"/>
    <w:rsid w:val="002D427E"/>
    <w:rsid w:val="002E04B2"/>
    <w:rsid w:val="002E594C"/>
    <w:rsid w:val="002E7A9C"/>
    <w:rsid w:val="002E7F4C"/>
    <w:rsid w:val="002F0B86"/>
    <w:rsid w:val="002F481B"/>
    <w:rsid w:val="002F4C4B"/>
    <w:rsid w:val="002F5F43"/>
    <w:rsid w:val="002F6154"/>
    <w:rsid w:val="002F68B7"/>
    <w:rsid w:val="0030120D"/>
    <w:rsid w:val="00303A80"/>
    <w:rsid w:val="00304034"/>
    <w:rsid w:val="00305CBE"/>
    <w:rsid w:val="00310CAA"/>
    <w:rsid w:val="00315C7D"/>
    <w:rsid w:val="00316AF3"/>
    <w:rsid w:val="003173C5"/>
    <w:rsid w:val="00321BAC"/>
    <w:rsid w:val="0032608A"/>
    <w:rsid w:val="00330BB1"/>
    <w:rsid w:val="00341C64"/>
    <w:rsid w:val="00343E0C"/>
    <w:rsid w:val="00346544"/>
    <w:rsid w:val="00346733"/>
    <w:rsid w:val="00350FAA"/>
    <w:rsid w:val="003557A7"/>
    <w:rsid w:val="003608CB"/>
    <w:rsid w:val="003616D9"/>
    <w:rsid w:val="00366828"/>
    <w:rsid w:val="00367480"/>
    <w:rsid w:val="003734A6"/>
    <w:rsid w:val="0037473D"/>
    <w:rsid w:val="00375200"/>
    <w:rsid w:val="00376CCD"/>
    <w:rsid w:val="00376CE9"/>
    <w:rsid w:val="00381E5B"/>
    <w:rsid w:val="00383C2B"/>
    <w:rsid w:val="00386DB7"/>
    <w:rsid w:val="00387C06"/>
    <w:rsid w:val="00391805"/>
    <w:rsid w:val="003A0623"/>
    <w:rsid w:val="003A2DBF"/>
    <w:rsid w:val="003A4E2C"/>
    <w:rsid w:val="003A6B35"/>
    <w:rsid w:val="003A712C"/>
    <w:rsid w:val="003B1366"/>
    <w:rsid w:val="003B1CDE"/>
    <w:rsid w:val="003B52DF"/>
    <w:rsid w:val="003B6851"/>
    <w:rsid w:val="003C5C6E"/>
    <w:rsid w:val="003C5F48"/>
    <w:rsid w:val="003C6BFF"/>
    <w:rsid w:val="003D2E3F"/>
    <w:rsid w:val="003D3453"/>
    <w:rsid w:val="003D3488"/>
    <w:rsid w:val="003D3570"/>
    <w:rsid w:val="003D7E29"/>
    <w:rsid w:val="003E2C76"/>
    <w:rsid w:val="003E49D4"/>
    <w:rsid w:val="003F335C"/>
    <w:rsid w:val="003F47B2"/>
    <w:rsid w:val="003F6594"/>
    <w:rsid w:val="003F6A3E"/>
    <w:rsid w:val="00407BC0"/>
    <w:rsid w:val="004207D7"/>
    <w:rsid w:val="00420DBE"/>
    <w:rsid w:val="0042221A"/>
    <w:rsid w:val="00423A3D"/>
    <w:rsid w:val="00423F33"/>
    <w:rsid w:val="004245C4"/>
    <w:rsid w:val="004309D0"/>
    <w:rsid w:val="0043171B"/>
    <w:rsid w:val="004317D8"/>
    <w:rsid w:val="00432482"/>
    <w:rsid w:val="00433E2B"/>
    <w:rsid w:val="004357EC"/>
    <w:rsid w:val="00436604"/>
    <w:rsid w:val="00442BFF"/>
    <w:rsid w:val="00450B99"/>
    <w:rsid w:val="00451F1E"/>
    <w:rsid w:val="00452B4B"/>
    <w:rsid w:val="00460137"/>
    <w:rsid w:val="004608EA"/>
    <w:rsid w:val="00461094"/>
    <w:rsid w:val="0046292A"/>
    <w:rsid w:val="00465526"/>
    <w:rsid w:val="00465BB9"/>
    <w:rsid w:val="0046766D"/>
    <w:rsid w:val="00470236"/>
    <w:rsid w:val="00470AE1"/>
    <w:rsid w:val="00474E04"/>
    <w:rsid w:val="00475147"/>
    <w:rsid w:val="00480312"/>
    <w:rsid w:val="00481A7B"/>
    <w:rsid w:val="00486FC8"/>
    <w:rsid w:val="004901FA"/>
    <w:rsid w:val="00494021"/>
    <w:rsid w:val="00494BAC"/>
    <w:rsid w:val="00494E0C"/>
    <w:rsid w:val="004955D5"/>
    <w:rsid w:val="004A0D09"/>
    <w:rsid w:val="004A117F"/>
    <w:rsid w:val="004A1CED"/>
    <w:rsid w:val="004A226B"/>
    <w:rsid w:val="004A26A0"/>
    <w:rsid w:val="004A2AA9"/>
    <w:rsid w:val="004A2F5F"/>
    <w:rsid w:val="004A3DCD"/>
    <w:rsid w:val="004A400B"/>
    <w:rsid w:val="004A4335"/>
    <w:rsid w:val="004A5FD9"/>
    <w:rsid w:val="004A61B2"/>
    <w:rsid w:val="004B28A9"/>
    <w:rsid w:val="004B51A2"/>
    <w:rsid w:val="004B685A"/>
    <w:rsid w:val="004C2E29"/>
    <w:rsid w:val="004C3DE1"/>
    <w:rsid w:val="004C56AC"/>
    <w:rsid w:val="004D0E77"/>
    <w:rsid w:val="004D360C"/>
    <w:rsid w:val="004D3CFB"/>
    <w:rsid w:val="004D531E"/>
    <w:rsid w:val="004E020E"/>
    <w:rsid w:val="004E03A8"/>
    <w:rsid w:val="004E0870"/>
    <w:rsid w:val="004E2116"/>
    <w:rsid w:val="004E3D97"/>
    <w:rsid w:val="004E3E17"/>
    <w:rsid w:val="004E7DA3"/>
    <w:rsid w:val="004F0BEB"/>
    <w:rsid w:val="004F6196"/>
    <w:rsid w:val="004F79ED"/>
    <w:rsid w:val="005010A2"/>
    <w:rsid w:val="00501C20"/>
    <w:rsid w:val="00502FD0"/>
    <w:rsid w:val="005056B0"/>
    <w:rsid w:val="00507E11"/>
    <w:rsid w:val="00511CA3"/>
    <w:rsid w:val="005167E1"/>
    <w:rsid w:val="00516C1A"/>
    <w:rsid w:val="00517AD0"/>
    <w:rsid w:val="00527104"/>
    <w:rsid w:val="0053308F"/>
    <w:rsid w:val="00533A6D"/>
    <w:rsid w:val="00535CFF"/>
    <w:rsid w:val="00537098"/>
    <w:rsid w:val="00537114"/>
    <w:rsid w:val="00540987"/>
    <w:rsid w:val="00543C35"/>
    <w:rsid w:val="00546BFA"/>
    <w:rsid w:val="00550452"/>
    <w:rsid w:val="00550815"/>
    <w:rsid w:val="00551809"/>
    <w:rsid w:val="00551BF4"/>
    <w:rsid w:val="00552CF4"/>
    <w:rsid w:val="00553943"/>
    <w:rsid w:val="005549B4"/>
    <w:rsid w:val="00555747"/>
    <w:rsid w:val="005564BF"/>
    <w:rsid w:val="00557E5F"/>
    <w:rsid w:val="00560740"/>
    <w:rsid w:val="00564205"/>
    <w:rsid w:val="0056558C"/>
    <w:rsid w:val="00571009"/>
    <w:rsid w:val="00572A3A"/>
    <w:rsid w:val="00573681"/>
    <w:rsid w:val="00575A7B"/>
    <w:rsid w:val="005873FF"/>
    <w:rsid w:val="00587509"/>
    <w:rsid w:val="0058799B"/>
    <w:rsid w:val="00592E00"/>
    <w:rsid w:val="00592F02"/>
    <w:rsid w:val="00593004"/>
    <w:rsid w:val="005942FC"/>
    <w:rsid w:val="00596239"/>
    <w:rsid w:val="005A20CC"/>
    <w:rsid w:val="005A6AAC"/>
    <w:rsid w:val="005A7C0E"/>
    <w:rsid w:val="005B20B3"/>
    <w:rsid w:val="005B603F"/>
    <w:rsid w:val="005B607C"/>
    <w:rsid w:val="005B7917"/>
    <w:rsid w:val="005C24EC"/>
    <w:rsid w:val="005C3CD8"/>
    <w:rsid w:val="005C47A9"/>
    <w:rsid w:val="005C561E"/>
    <w:rsid w:val="005C5B4B"/>
    <w:rsid w:val="005D0887"/>
    <w:rsid w:val="005D2156"/>
    <w:rsid w:val="005D44C3"/>
    <w:rsid w:val="005D4D0D"/>
    <w:rsid w:val="005D6009"/>
    <w:rsid w:val="005E13DA"/>
    <w:rsid w:val="005E449F"/>
    <w:rsid w:val="005E55DD"/>
    <w:rsid w:val="005F1551"/>
    <w:rsid w:val="005F20DB"/>
    <w:rsid w:val="005F3046"/>
    <w:rsid w:val="00600B3E"/>
    <w:rsid w:val="00602A2D"/>
    <w:rsid w:val="00610178"/>
    <w:rsid w:val="00610D3E"/>
    <w:rsid w:val="00611691"/>
    <w:rsid w:val="0061265B"/>
    <w:rsid w:val="006129E6"/>
    <w:rsid w:val="0061695B"/>
    <w:rsid w:val="00622BFA"/>
    <w:rsid w:val="0062533E"/>
    <w:rsid w:val="0062569D"/>
    <w:rsid w:val="006301DB"/>
    <w:rsid w:val="00632192"/>
    <w:rsid w:val="00632751"/>
    <w:rsid w:val="00633089"/>
    <w:rsid w:val="0063746F"/>
    <w:rsid w:val="00640A6D"/>
    <w:rsid w:val="00643C60"/>
    <w:rsid w:val="006445E1"/>
    <w:rsid w:val="00650B58"/>
    <w:rsid w:val="00653552"/>
    <w:rsid w:val="006558FA"/>
    <w:rsid w:val="00665647"/>
    <w:rsid w:val="00675CAC"/>
    <w:rsid w:val="00681E3F"/>
    <w:rsid w:val="00681F31"/>
    <w:rsid w:val="00684A7E"/>
    <w:rsid w:val="00687332"/>
    <w:rsid w:val="00687BF8"/>
    <w:rsid w:val="00690586"/>
    <w:rsid w:val="006924EA"/>
    <w:rsid w:val="00692942"/>
    <w:rsid w:val="006A1179"/>
    <w:rsid w:val="006A400D"/>
    <w:rsid w:val="006A5E5E"/>
    <w:rsid w:val="006A614D"/>
    <w:rsid w:val="006A6ADA"/>
    <w:rsid w:val="006B13D5"/>
    <w:rsid w:val="006B3A04"/>
    <w:rsid w:val="006B3F9B"/>
    <w:rsid w:val="006B557F"/>
    <w:rsid w:val="006B560C"/>
    <w:rsid w:val="006B687F"/>
    <w:rsid w:val="006B758D"/>
    <w:rsid w:val="006C34EA"/>
    <w:rsid w:val="006C78EB"/>
    <w:rsid w:val="006D11C9"/>
    <w:rsid w:val="006D178E"/>
    <w:rsid w:val="006D3202"/>
    <w:rsid w:val="006D3843"/>
    <w:rsid w:val="006D50BA"/>
    <w:rsid w:val="006D6B76"/>
    <w:rsid w:val="006E2ED5"/>
    <w:rsid w:val="006E30B9"/>
    <w:rsid w:val="006E3BDC"/>
    <w:rsid w:val="006E3C16"/>
    <w:rsid w:val="006E697A"/>
    <w:rsid w:val="006E73CD"/>
    <w:rsid w:val="006F0396"/>
    <w:rsid w:val="006F0F55"/>
    <w:rsid w:val="006F2CE0"/>
    <w:rsid w:val="006F2F74"/>
    <w:rsid w:val="006F4479"/>
    <w:rsid w:val="00700223"/>
    <w:rsid w:val="0070105C"/>
    <w:rsid w:val="00701372"/>
    <w:rsid w:val="007055D5"/>
    <w:rsid w:val="00705CFB"/>
    <w:rsid w:val="00712046"/>
    <w:rsid w:val="00712764"/>
    <w:rsid w:val="00712C7D"/>
    <w:rsid w:val="007178C4"/>
    <w:rsid w:val="00717C7F"/>
    <w:rsid w:val="00722A94"/>
    <w:rsid w:val="007244AC"/>
    <w:rsid w:val="00726E83"/>
    <w:rsid w:val="0072758C"/>
    <w:rsid w:val="007322D5"/>
    <w:rsid w:val="00732787"/>
    <w:rsid w:val="00733B1B"/>
    <w:rsid w:val="00733E20"/>
    <w:rsid w:val="00734633"/>
    <w:rsid w:val="00735020"/>
    <w:rsid w:val="0073677B"/>
    <w:rsid w:val="00737943"/>
    <w:rsid w:val="00740925"/>
    <w:rsid w:val="00742C65"/>
    <w:rsid w:val="00743B7C"/>
    <w:rsid w:val="0075404D"/>
    <w:rsid w:val="00754A5F"/>
    <w:rsid w:val="007578C3"/>
    <w:rsid w:val="0076041A"/>
    <w:rsid w:val="007628F6"/>
    <w:rsid w:val="007631E2"/>
    <w:rsid w:val="007657DA"/>
    <w:rsid w:val="00765B05"/>
    <w:rsid w:val="00772ACB"/>
    <w:rsid w:val="0077448D"/>
    <w:rsid w:val="0077682A"/>
    <w:rsid w:val="007804DF"/>
    <w:rsid w:val="00783D99"/>
    <w:rsid w:val="00785EB7"/>
    <w:rsid w:val="0078609B"/>
    <w:rsid w:val="007918EC"/>
    <w:rsid w:val="00791A7B"/>
    <w:rsid w:val="00791BFA"/>
    <w:rsid w:val="00793C3E"/>
    <w:rsid w:val="0079472D"/>
    <w:rsid w:val="00795CC0"/>
    <w:rsid w:val="00795F12"/>
    <w:rsid w:val="00796297"/>
    <w:rsid w:val="007962D2"/>
    <w:rsid w:val="00796C2F"/>
    <w:rsid w:val="00797165"/>
    <w:rsid w:val="007A0FBD"/>
    <w:rsid w:val="007A22BE"/>
    <w:rsid w:val="007A5A1D"/>
    <w:rsid w:val="007B12DF"/>
    <w:rsid w:val="007B4F86"/>
    <w:rsid w:val="007B5882"/>
    <w:rsid w:val="007B6B27"/>
    <w:rsid w:val="007B6ED4"/>
    <w:rsid w:val="007B7172"/>
    <w:rsid w:val="007C39FB"/>
    <w:rsid w:val="007C75A5"/>
    <w:rsid w:val="007C780B"/>
    <w:rsid w:val="007D0B42"/>
    <w:rsid w:val="007D1196"/>
    <w:rsid w:val="007D1405"/>
    <w:rsid w:val="007D2484"/>
    <w:rsid w:val="007D4173"/>
    <w:rsid w:val="007D7249"/>
    <w:rsid w:val="007E2162"/>
    <w:rsid w:val="007E2263"/>
    <w:rsid w:val="007E2272"/>
    <w:rsid w:val="007E30F8"/>
    <w:rsid w:val="007F0CF4"/>
    <w:rsid w:val="00805910"/>
    <w:rsid w:val="00805FB6"/>
    <w:rsid w:val="008104F3"/>
    <w:rsid w:val="00811753"/>
    <w:rsid w:val="00815F8C"/>
    <w:rsid w:val="008170D0"/>
    <w:rsid w:val="008213A2"/>
    <w:rsid w:val="00824B31"/>
    <w:rsid w:val="00831690"/>
    <w:rsid w:val="00833D93"/>
    <w:rsid w:val="00841A86"/>
    <w:rsid w:val="00842665"/>
    <w:rsid w:val="00845096"/>
    <w:rsid w:val="0084731B"/>
    <w:rsid w:val="00847D96"/>
    <w:rsid w:val="0085093A"/>
    <w:rsid w:val="008515D1"/>
    <w:rsid w:val="008529B0"/>
    <w:rsid w:val="008529C3"/>
    <w:rsid w:val="00862030"/>
    <w:rsid w:val="008648FC"/>
    <w:rsid w:val="00864ACA"/>
    <w:rsid w:val="008657E1"/>
    <w:rsid w:val="008677DE"/>
    <w:rsid w:val="008734FB"/>
    <w:rsid w:val="00875950"/>
    <w:rsid w:val="0087774D"/>
    <w:rsid w:val="0088100E"/>
    <w:rsid w:val="008815F2"/>
    <w:rsid w:val="00882C7F"/>
    <w:rsid w:val="00882E99"/>
    <w:rsid w:val="008836B9"/>
    <w:rsid w:val="0088457D"/>
    <w:rsid w:val="0089621A"/>
    <w:rsid w:val="0089670F"/>
    <w:rsid w:val="00896EB2"/>
    <w:rsid w:val="00897D5E"/>
    <w:rsid w:val="00897F6F"/>
    <w:rsid w:val="008A20AD"/>
    <w:rsid w:val="008A2ED1"/>
    <w:rsid w:val="008A33D7"/>
    <w:rsid w:val="008A3F5B"/>
    <w:rsid w:val="008B2F4E"/>
    <w:rsid w:val="008B52D2"/>
    <w:rsid w:val="008B6242"/>
    <w:rsid w:val="008B7D8E"/>
    <w:rsid w:val="008C0696"/>
    <w:rsid w:val="008C3539"/>
    <w:rsid w:val="008C37DD"/>
    <w:rsid w:val="008C3995"/>
    <w:rsid w:val="008C4753"/>
    <w:rsid w:val="008D0D7F"/>
    <w:rsid w:val="008D122A"/>
    <w:rsid w:val="008D2A5F"/>
    <w:rsid w:val="008D4CF5"/>
    <w:rsid w:val="008D5469"/>
    <w:rsid w:val="008D5FF0"/>
    <w:rsid w:val="008D7F68"/>
    <w:rsid w:val="008E0E9C"/>
    <w:rsid w:val="008E29E0"/>
    <w:rsid w:val="008E65D6"/>
    <w:rsid w:val="008E6A89"/>
    <w:rsid w:val="008E6FE7"/>
    <w:rsid w:val="008F0FA6"/>
    <w:rsid w:val="008F34BA"/>
    <w:rsid w:val="008F36C4"/>
    <w:rsid w:val="00901D39"/>
    <w:rsid w:val="009059D0"/>
    <w:rsid w:val="00906FC9"/>
    <w:rsid w:val="009166AC"/>
    <w:rsid w:val="00916CD7"/>
    <w:rsid w:val="0092461C"/>
    <w:rsid w:val="00930195"/>
    <w:rsid w:val="009348F1"/>
    <w:rsid w:val="00935142"/>
    <w:rsid w:val="009428C4"/>
    <w:rsid w:val="0094457F"/>
    <w:rsid w:val="009448C0"/>
    <w:rsid w:val="0094592E"/>
    <w:rsid w:val="0094652D"/>
    <w:rsid w:val="009501CD"/>
    <w:rsid w:val="00957809"/>
    <w:rsid w:val="009611DB"/>
    <w:rsid w:val="009616E3"/>
    <w:rsid w:val="00962A7A"/>
    <w:rsid w:val="00965878"/>
    <w:rsid w:val="00970353"/>
    <w:rsid w:val="0097109B"/>
    <w:rsid w:val="0097179B"/>
    <w:rsid w:val="009717D3"/>
    <w:rsid w:val="00971A33"/>
    <w:rsid w:val="009720E6"/>
    <w:rsid w:val="00974431"/>
    <w:rsid w:val="009774EC"/>
    <w:rsid w:val="00977FE5"/>
    <w:rsid w:val="00981963"/>
    <w:rsid w:val="00983865"/>
    <w:rsid w:val="00984BB1"/>
    <w:rsid w:val="009851F8"/>
    <w:rsid w:val="0098752D"/>
    <w:rsid w:val="00987ED1"/>
    <w:rsid w:val="009902E0"/>
    <w:rsid w:val="00990D4E"/>
    <w:rsid w:val="00990D65"/>
    <w:rsid w:val="009938A3"/>
    <w:rsid w:val="009969A3"/>
    <w:rsid w:val="009A0DAC"/>
    <w:rsid w:val="009A1085"/>
    <w:rsid w:val="009A1150"/>
    <w:rsid w:val="009A18F9"/>
    <w:rsid w:val="009A27E2"/>
    <w:rsid w:val="009A2D1E"/>
    <w:rsid w:val="009A5F3B"/>
    <w:rsid w:val="009A6D19"/>
    <w:rsid w:val="009A7516"/>
    <w:rsid w:val="009B0026"/>
    <w:rsid w:val="009B03E2"/>
    <w:rsid w:val="009B5279"/>
    <w:rsid w:val="009B78C0"/>
    <w:rsid w:val="009C0D02"/>
    <w:rsid w:val="009C3AC5"/>
    <w:rsid w:val="009C516C"/>
    <w:rsid w:val="009C6408"/>
    <w:rsid w:val="009C7A5A"/>
    <w:rsid w:val="009D3AD5"/>
    <w:rsid w:val="009D4210"/>
    <w:rsid w:val="009D5B9E"/>
    <w:rsid w:val="009D5F64"/>
    <w:rsid w:val="009E7AC7"/>
    <w:rsid w:val="009F0740"/>
    <w:rsid w:val="009F1984"/>
    <w:rsid w:val="009F6B1D"/>
    <w:rsid w:val="00A0050E"/>
    <w:rsid w:val="00A005BA"/>
    <w:rsid w:val="00A016D3"/>
    <w:rsid w:val="00A03A56"/>
    <w:rsid w:val="00A03D18"/>
    <w:rsid w:val="00A052F6"/>
    <w:rsid w:val="00A06778"/>
    <w:rsid w:val="00A100C8"/>
    <w:rsid w:val="00A10C53"/>
    <w:rsid w:val="00A1191B"/>
    <w:rsid w:val="00A1271A"/>
    <w:rsid w:val="00A150DA"/>
    <w:rsid w:val="00A16C36"/>
    <w:rsid w:val="00A256D3"/>
    <w:rsid w:val="00A3128F"/>
    <w:rsid w:val="00A312EA"/>
    <w:rsid w:val="00A322AE"/>
    <w:rsid w:val="00A34082"/>
    <w:rsid w:val="00A35D48"/>
    <w:rsid w:val="00A36BB4"/>
    <w:rsid w:val="00A40786"/>
    <w:rsid w:val="00A41955"/>
    <w:rsid w:val="00A43873"/>
    <w:rsid w:val="00A4686B"/>
    <w:rsid w:val="00A5039C"/>
    <w:rsid w:val="00A510C6"/>
    <w:rsid w:val="00A52F30"/>
    <w:rsid w:val="00A530B2"/>
    <w:rsid w:val="00A56DAB"/>
    <w:rsid w:val="00A57156"/>
    <w:rsid w:val="00A61B58"/>
    <w:rsid w:val="00A62FC6"/>
    <w:rsid w:val="00A67A40"/>
    <w:rsid w:val="00A67AEB"/>
    <w:rsid w:val="00A727DD"/>
    <w:rsid w:val="00A745B3"/>
    <w:rsid w:val="00A75AEE"/>
    <w:rsid w:val="00A77F8A"/>
    <w:rsid w:val="00A811ED"/>
    <w:rsid w:val="00A876F0"/>
    <w:rsid w:val="00A945B3"/>
    <w:rsid w:val="00A95489"/>
    <w:rsid w:val="00A9635D"/>
    <w:rsid w:val="00A966C7"/>
    <w:rsid w:val="00AA2934"/>
    <w:rsid w:val="00AA7357"/>
    <w:rsid w:val="00AB0F5D"/>
    <w:rsid w:val="00AB1DE4"/>
    <w:rsid w:val="00AB2F7D"/>
    <w:rsid w:val="00AB3B11"/>
    <w:rsid w:val="00AB3CB6"/>
    <w:rsid w:val="00AB44B5"/>
    <w:rsid w:val="00AB5725"/>
    <w:rsid w:val="00AB7C7A"/>
    <w:rsid w:val="00AC12F1"/>
    <w:rsid w:val="00AC3F48"/>
    <w:rsid w:val="00AC514A"/>
    <w:rsid w:val="00AC639F"/>
    <w:rsid w:val="00AC6574"/>
    <w:rsid w:val="00AD0EFE"/>
    <w:rsid w:val="00AD3A4D"/>
    <w:rsid w:val="00AD4F12"/>
    <w:rsid w:val="00AD59FB"/>
    <w:rsid w:val="00AE10C4"/>
    <w:rsid w:val="00AE26A2"/>
    <w:rsid w:val="00AE53C0"/>
    <w:rsid w:val="00AE79CF"/>
    <w:rsid w:val="00AF0ABC"/>
    <w:rsid w:val="00AF0EC9"/>
    <w:rsid w:val="00AF162E"/>
    <w:rsid w:val="00AF191B"/>
    <w:rsid w:val="00AF28DF"/>
    <w:rsid w:val="00B0191B"/>
    <w:rsid w:val="00B01C69"/>
    <w:rsid w:val="00B021E4"/>
    <w:rsid w:val="00B05C60"/>
    <w:rsid w:val="00B07BD5"/>
    <w:rsid w:val="00B16749"/>
    <w:rsid w:val="00B230E2"/>
    <w:rsid w:val="00B23559"/>
    <w:rsid w:val="00B276F4"/>
    <w:rsid w:val="00B33654"/>
    <w:rsid w:val="00B34A44"/>
    <w:rsid w:val="00B35F1B"/>
    <w:rsid w:val="00B37CEF"/>
    <w:rsid w:val="00B45AAD"/>
    <w:rsid w:val="00B46F15"/>
    <w:rsid w:val="00B479D2"/>
    <w:rsid w:val="00B53D69"/>
    <w:rsid w:val="00B571FD"/>
    <w:rsid w:val="00B573FB"/>
    <w:rsid w:val="00B61C1D"/>
    <w:rsid w:val="00B62A50"/>
    <w:rsid w:val="00B63219"/>
    <w:rsid w:val="00B6321B"/>
    <w:rsid w:val="00B64508"/>
    <w:rsid w:val="00B64B1A"/>
    <w:rsid w:val="00B66C04"/>
    <w:rsid w:val="00B7108B"/>
    <w:rsid w:val="00B71269"/>
    <w:rsid w:val="00B7173A"/>
    <w:rsid w:val="00B71FE1"/>
    <w:rsid w:val="00B72016"/>
    <w:rsid w:val="00B8223F"/>
    <w:rsid w:val="00B83A57"/>
    <w:rsid w:val="00B84745"/>
    <w:rsid w:val="00B851C0"/>
    <w:rsid w:val="00B86963"/>
    <w:rsid w:val="00B90E58"/>
    <w:rsid w:val="00B91B8E"/>
    <w:rsid w:val="00B93055"/>
    <w:rsid w:val="00B97F4C"/>
    <w:rsid w:val="00BA1440"/>
    <w:rsid w:val="00BA4FC8"/>
    <w:rsid w:val="00BA4FCD"/>
    <w:rsid w:val="00BB092E"/>
    <w:rsid w:val="00BB716C"/>
    <w:rsid w:val="00BC02CD"/>
    <w:rsid w:val="00BC1F6B"/>
    <w:rsid w:val="00BC23AD"/>
    <w:rsid w:val="00BC32D5"/>
    <w:rsid w:val="00BC5BDE"/>
    <w:rsid w:val="00BC7B4D"/>
    <w:rsid w:val="00BD0F8E"/>
    <w:rsid w:val="00BD1B8B"/>
    <w:rsid w:val="00BD1EC0"/>
    <w:rsid w:val="00BD2750"/>
    <w:rsid w:val="00BD3551"/>
    <w:rsid w:val="00BD4AF2"/>
    <w:rsid w:val="00BD7390"/>
    <w:rsid w:val="00BD749A"/>
    <w:rsid w:val="00BE0F80"/>
    <w:rsid w:val="00BE7B5F"/>
    <w:rsid w:val="00BF15D7"/>
    <w:rsid w:val="00BF38C3"/>
    <w:rsid w:val="00BF3C5C"/>
    <w:rsid w:val="00BF5767"/>
    <w:rsid w:val="00C019BD"/>
    <w:rsid w:val="00C02B0A"/>
    <w:rsid w:val="00C0397F"/>
    <w:rsid w:val="00C062ED"/>
    <w:rsid w:val="00C067D3"/>
    <w:rsid w:val="00C06F2B"/>
    <w:rsid w:val="00C10B75"/>
    <w:rsid w:val="00C114A0"/>
    <w:rsid w:val="00C143AB"/>
    <w:rsid w:val="00C1604D"/>
    <w:rsid w:val="00C1667E"/>
    <w:rsid w:val="00C2142B"/>
    <w:rsid w:val="00C24598"/>
    <w:rsid w:val="00C327ED"/>
    <w:rsid w:val="00C34E94"/>
    <w:rsid w:val="00C35390"/>
    <w:rsid w:val="00C42065"/>
    <w:rsid w:val="00C44AE9"/>
    <w:rsid w:val="00C4646D"/>
    <w:rsid w:val="00C60ACF"/>
    <w:rsid w:val="00C61BF7"/>
    <w:rsid w:val="00C630B0"/>
    <w:rsid w:val="00C635BE"/>
    <w:rsid w:val="00C7418C"/>
    <w:rsid w:val="00C76DCE"/>
    <w:rsid w:val="00C77B58"/>
    <w:rsid w:val="00C77DC8"/>
    <w:rsid w:val="00C82C42"/>
    <w:rsid w:val="00C832A3"/>
    <w:rsid w:val="00C843EE"/>
    <w:rsid w:val="00C84E2C"/>
    <w:rsid w:val="00C92AF8"/>
    <w:rsid w:val="00CA0340"/>
    <w:rsid w:val="00CA3066"/>
    <w:rsid w:val="00CA32A3"/>
    <w:rsid w:val="00CA3507"/>
    <w:rsid w:val="00CA3C04"/>
    <w:rsid w:val="00CB030A"/>
    <w:rsid w:val="00CB06E7"/>
    <w:rsid w:val="00CB1B2D"/>
    <w:rsid w:val="00CB245D"/>
    <w:rsid w:val="00CB3C4A"/>
    <w:rsid w:val="00CC0A7E"/>
    <w:rsid w:val="00CC0B93"/>
    <w:rsid w:val="00CC3180"/>
    <w:rsid w:val="00CC60B1"/>
    <w:rsid w:val="00CC6D0A"/>
    <w:rsid w:val="00CD1C59"/>
    <w:rsid w:val="00CD538F"/>
    <w:rsid w:val="00CD54FC"/>
    <w:rsid w:val="00CD5BDE"/>
    <w:rsid w:val="00CE03A0"/>
    <w:rsid w:val="00CE0EC1"/>
    <w:rsid w:val="00CE7481"/>
    <w:rsid w:val="00CE7537"/>
    <w:rsid w:val="00CF0BAA"/>
    <w:rsid w:val="00CF1787"/>
    <w:rsid w:val="00CF3A2D"/>
    <w:rsid w:val="00CF7173"/>
    <w:rsid w:val="00D00719"/>
    <w:rsid w:val="00D013D7"/>
    <w:rsid w:val="00D02043"/>
    <w:rsid w:val="00D026E1"/>
    <w:rsid w:val="00D07F49"/>
    <w:rsid w:val="00D12839"/>
    <w:rsid w:val="00D131A0"/>
    <w:rsid w:val="00D31535"/>
    <w:rsid w:val="00D32A02"/>
    <w:rsid w:val="00D32D85"/>
    <w:rsid w:val="00D330C8"/>
    <w:rsid w:val="00D3403F"/>
    <w:rsid w:val="00D40634"/>
    <w:rsid w:val="00D418A1"/>
    <w:rsid w:val="00D429F2"/>
    <w:rsid w:val="00D43E8B"/>
    <w:rsid w:val="00D43EEE"/>
    <w:rsid w:val="00D45A1E"/>
    <w:rsid w:val="00D51EEC"/>
    <w:rsid w:val="00D53A31"/>
    <w:rsid w:val="00D60683"/>
    <w:rsid w:val="00D63283"/>
    <w:rsid w:val="00D768AF"/>
    <w:rsid w:val="00D775AE"/>
    <w:rsid w:val="00D77B54"/>
    <w:rsid w:val="00D807B3"/>
    <w:rsid w:val="00D83053"/>
    <w:rsid w:val="00D8326E"/>
    <w:rsid w:val="00D84389"/>
    <w:rsid w:val="00D85EF7"/>
    <w:rsid w:val="00D87891"/>
    <w:rsid w:val="00D90701"/>
    <w:rsid w:val="00DA1FAF"/>
    <w:rsid w:val="00DA3422"/>
    <w:rsid w:val="00DA571A"/>
    <w:rsid w:val="00DB2BC7"/>
    <w:rsid w:val="00DC12DB"/>
    <w:rsid w:val="00DC1C63"/>
    <w:rsid w:val="00DC4900"/>
    <w:rsid w:val="00DC596A"/>
    <w:rsid w:val="00DC6346"/>
    <w:rsid w:val="00DC6A91"/>
    <w:rsid w:val="00DC7C84"/>
    <w:rsid w:val="00DD2610"/>
    <w:rsid w:val="00DD2D2C"/>
    <w:rsid w:val="00DE1F11"/>
    <w:rsid w:val="00DE5C32"/>
    <w:rsid w:val="00DE67D9"/>
    <w:rsid w:val="00DF15C8"/>
    <w:rsid w:val="00DF3289"/>
    <w:rsid w:val="00DF4390"/>
    <w:rsid w:val="00DF4DE7"/>
    <w:rsid w:val="00DF74EB"/>
    <w:rsid w:val="00E01B63"/>
    <w:rsid w:val="00E0315F"/>
    <w:rsid w:val="00E03722"/>
    <w:rsid w:val="00E039F4"/>
    <w:rsid w:val="00E04C18"/>
    <w:rsid w:val="00E07055"/>
    <w:rsid w:val="00E074C8"/>
    <w:rsid w:val="00E1174B"/>
    <w:rsid w:val="00E11C33"/>
    <w:rsid w:val="00E144E7"/>
    <w:rsid w:val="00E206E4"/>
    <w:rsid w:val="00E226D1"/>
    <w:rsid w:val="00E22877"/>
    <w:rsid w:val="00E24981"/>
    <w:rsid w:val="00E25DE1"/>
    <w:rsid w:val="00E274FC"/>
    <w:rsid w:val="00E30730"/>
    <w:rsid w:val="00E32880"/>
    <w:rsid w:val="00E338C6"/>
    <w:rsid w:val="00E43CA8"/>
    <w:rsid w:val="00E51D2A"/>
    <w:rsid w:val="00E53575"/>
    <w:rsid w:val="00E55018"/>
    <w:rsid w:val="00E579A4"/>
    <w:rsid w:val="00E62F5F"/>
    <w:rsid w:val="00E6384E"/>
    <w:rsid w:val="00E6466D"/>
    <w:rsid w:val="00E64F20"/>
    <w:rsid w:val="00E66127"/>
    <w:rsid w:val="00E708F1"/>
    <w:rsid w:val="00E73CE3"/>
    <w:rsid w:val="00E82EAD"/>
    <w:rsid w:val="00E83B78"/>
    <w:rsid w:val="00E86950"/>
    <w:rsid w:val="00E931FD"/>
    <w:rsid w:val="00E93EBD"/>
    <w:rsid w:val="00E94461"/>
    <w:rsid w:val="00E9768E"/>
    <w:rsid w:val="00EA7748"/>
    <w:rsid w:val="00EB43CB"/>
    <w:rsid w:val="00EC16D7"/>
    <w:rsid w:val="00EC22F0"/>
    <w:rsid w:val="00EC3B43"/>
    <w:rsid w:val="00EC418C"/>
    <w:rsid w:val="00EC4BDF"/>
    <w:rsid w:val="00EC58B1"/>
    <w:rsid w:val="00EC712E"/>
    <w:rsid w:val="00EC76F1"/>
    <w:rsid w:val="00ED215F"/>
    <w:rsid w:val="00ED29F4"/>
    <w:rsid w:val="00ED39E1"/>
    <w:rsid w:val="00ED551C"/>
    <w:rsid w:val="00ED5BCB"/>
    <w:rsid w:val="00ED7EE5"/>
    <w:rsid w:val="00EE19EB"/>
    <w:rsid w:val="00EF1BA0"/>
    <w:rsid w:val="00EF6229"/>
    <w:rsid w:val="00EF71BF"/>
    <w:rsid w:val="00F02693"/>
    <w:rsid w:val="00F043FF"/>
    <w:rsid w:val="00F05801"/>
    <w:rsid w:val="00F06B83"/>
    <w:rsid w:val="00F11230"/>
    <w:rsid w:val="00F1125A"/>
    <w:rsid w:val="00F12134"/>
    <w:rsid w:val="00F174B6"/>
    <w:rsid w:val="00F215E7"/>
    <w:rsid w:val="00F240F6"/>
    <w:rsid w:val="00F247A9"/>
    <w:rsid w:val="00F25C4C"/>
    <w:rsid w:val="00F26ECE"/>
    <w:rsid w:val="00F27D2F"/>
    <w:rsid w:val="00F30240"/>
    <w:rsid w:val="00F3272A"/>
    <w:rsid w:val="00F342B8"/>
    <w:rsid w:val="00F35E9B"/>
    <w:rsid w:val="00F42E3A"/>
    <w:rsid w:val="00F450A0"/>
    <w:rsid w:val="00F47D80"/>
    <w:rsid w:val="00F509B2"/>
    <w:rsid w:val="00F52C6D"/>
    <w:rsid w:val="00F52D1B"/>
    <w:rsid w:val="00F559BC"/>
    <w:rsid w:val="00F570F2"/>
    <w:rsid w:val="00F61A1E"/>
    <w:rsid w:val="00F66184"/>
    <w:rsid w:val="00F66CC9"/>
    <w:rsid w:val="00F674A2"/>
    <w:rsid w:val="00F71657"/>
    <w:rsid w:val="00F75804"/>
    <w:rsid w:val="00F76D5E"/>
    <w:rsid w:val="00F82927"/>
    <w:rsid w:val="00F82CE2"/>
    <w:rsid w:val="00F909DC"/>
    <w:rsid w:val="00F931ED"/>
    <w:rsid w:val="00F95C24"/>
    <w:rsid w:val="00F95EBB"/>
    <w:rsid w:val="00F97307"/>
    <w:rsid w:val="00F97A07"/>
    <w:rsid w:val="00F97FD0"/>
    <w:rsid w:val="00FA2DA6"/>
    <w:rsid w:val="00FA3422"/>
    <w:rsid w:val="00FA40C1"/>
    <w:rsid w:val="00FA5FCA"/>
    <w:rsid w:val="00FA799C"/>
    <w:rsid w:val="00FB0E0C"/>
    <w:rsid w:val="00FB3F66"/>
    <w:rsid w:val="00FB7E87"/>
    <w:rsid w:val="00FC1E72"/>
    <w:rsid w:val="00FC3648"/>
    <w:rsid w:val="00FC59B8"/>
    <w:rsid w:val="00FD15C4"/>
    <w:rsid w:val="00FD27CD"/>
    <w:rsid w:val="00FD5160"/>
    <w:rsid w:val="00FD62E9"/>
    <w:rsid w:val="00FD642D"/>
    <w:rsid w:val="00FE08C1"/>
    <w:rsid w:val="00FE09E2"/>
    <w:rsid w:val="00FE0D37"/>
    <w:rsid w:val="00FE0D62"/>
    <w:rsid w:val="00FE3B79"/>
    <w:rsid w:val="00FE458C"/>
    <w:rsid w:val="00FE7955"/>
    <w:rsid w:val="00FF12DC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customStyle="1" w:styleId="11">
    <w:name w:val="Основной текст с отступом1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rsid w:val="002E7F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2E7F4C"/>
    <w:rPr>
      <w:rFonts w:cs="Times New Roman"/>
      <w:sz w:val="20"/>
    </w:rPr>
  </w:style>
  <w:style w:type="paragraph" w:customStyle="1" w:styleId="12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3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2E7F4C"/>
    <w:rPr>
      <w:rFonts w:ascii="Arial" w:hAnsi="Arial"/>
    </w:rPr>
  </w:style>
  <w:style w:type="paragraph" w:styleId="ab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4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5">
    <w:name w:val="Обычный1"/>
    <w:rsid w:val="002E7F4C"/>
    <w:rPr>
      <w:rFonts w:ascii="Arial" w:hAnsi="Arial"/>
      <w:sz w:val="22"/>
    </w:rPr>
  </w:style>
  <w:style w:type="paragraph" w:styleId="ad">
    <w:name w:val="Plain Text"/>
    <w:aliases w:val="Plain Text Char"/>
    <w:basedOn w:val="a"/>
    <w:link w:val="ae"/>
    <w:rsid w:val="002E7F4C"/>
    <w:pPr>
      <w:widowControl/>
    </w:pPr>
    <w:rPr>
      <w:rFonts w:ascii="Courier New" w:hAnsi="Courier New"/>
    </w:rPr>
  </w:style>
  <w:style w:type="paragraph" w:styleId="af">
    <w:name w:val="Body Text Indent"/>
    <w:basedOn w:val="a"/>
    <w:rsid w:val="002E7F4C"/>
    <w:pPr>
      <w:jc w:val="both"/>
    </w:pPr>
    <w:rPr>
      <w:sz w:val="28"/>
    </w:rPr>
  </w:style>
  <w:style w:type="paragraph" w:customStyle="1" w:styleId="16">
    <w:name w:val="Список1"/>
    <w:basedOn w:val="15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5"/>
    <w:rsid w:val="002E7F4C"/>
    <w:pPr>
      <w:jc w:val="both"/>
    </w:pPr>
    <w:rPr>
      <w:rFonts w:ascii="Aria Cyr" w:hAnsi="Aria Cyr"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5"/>
    <w:next w:val="15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semiHidden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7F0CF4"/>
    <w:rPr>
      <w:rFonts w:ascii="Courier New" w:hAnsi="Courier New" w:cs="Times New Roman"/>
    </w:rPr>
  </w:style>
  <w:style w:type="paragraph" w:customStyle="1" w:styleId="BodyText1">
    <w:name w:val="Body Text1"/>
    <w:basedOn w:val="a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097F98"/>
    <w:rPr>
      <w:rFonts w:cs="Times New Roman"/>
    </w:rPr>
  </w:style>
  <w:style w:type="character" w:styleId="af5">
    <w:name w:val="annotation reference"/>
    <w:basedOn w:val="a0"/>
    <w:semiHidden/>
    <w:rsid w:val="00E1174B"/>
    <w:rPr>
      <w:rFonts w:cs="Times New Roman"/>
      <w:sz w:val="16"/>
      <w:szCs w:val="16"/>
    </w:rPr>
  </w:style>
  <w:style w:type="paragraph" w:styleId="af6">
    <w:name w:val="annotation subject"/>
    <w:basedOn w:val="a9"/>
    <w:next w:val="a9"/>
    <w:link w:val="af7"/>
    <w:semiHidden/>
    <w:rsid w:val="00E1174B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E1174B"/>
    <w:rPr>
      <w:rFonts w:ascii="Arial" w:hAnsi="Arial" w:cs="Times New Roman"/>
    </w:rPr>
  </w:style>
  <w:style w:type="character" w:customStyle="1" w:styleId="af7">
    <w:name w:val="Тема примечания Знак"/>
    <w:basedOn w:val="aa"/>
    <w:link w:val="af6"/>
    <w:rsid w:val="00E1174B"/>
    <w:rPr>
      <w:rFonts w:ascii="Arial" w:hAnsi="Arial" w:cs="Times New Roman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 w:cs="Times New Roman"/>
      <w:sz w:val="24"/>
      <w:lang w:val="en-GB"/>
    </w:rPr>
  </w:style>
  <w:style w:type="character" w:customStyle="1" w:styleId="17">
    <w:name w:val="Замещающий текст1"/>
    <w:basedOn w:val="a0"/>
    <w:semiHidden/>
    <w:rsid w:val="004D3CFB"/>
    <w:rPr>
      <w:rFonts w:cs="Times New Roman"/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/>
    </w:rPr>
  </w:style>
  <w:style w:type="character" w:styleId="af8">
    <w:name w:val="Hyperlink"/>
    <w:basedOn w:val="a0"/>
    <w:rsid w:val="00990D4E"/>
    <w:rPr>
      <w:rFonts w:cs="Times New Roman"/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  <w:rPr>
      <w:rFonts w:cs="Times New Roman"/>
    </w:rPr>
  </w:style>
  <w:style w:type="character" w:customStyle="1" w:styleId="roman">
    <w:name w:val="roman"/>
    <w:basedOn w:val="a0"/>
    <w:rsid w:val="002266F2"/>
    <w:rPr>
      <w:rFonts w:cs="Times New Roman"/>
    </w:rPr>
  </w:style>
  <w:style w:type="character" w:customStyle="1" w:styleId="ital">
    <w:name w:val="ital"/>
    <w:basedOn w:val="a0"/>
    <w:rsid w:val="002266F2"/>
    <w:rPr>
      <w:rFonts w:cs="Times New Roman"/>
    </w:rPr>
  </w:style>
  <w:style w:type="paragraph" w:customStyle="1" w:styleId="18">
    <w:name w:val="Абзац списка1"/>
    <w:basedOn w:val="a"/>
    <w:rsid w:val="00D8326E"/>
    <w:pPr>
      <w:ind w:left="720"/>
    </w:pPr>
  </w:style>
  <w:style w:type="character" w:customStyle="1" w:styleId="170">
    <w:name w:val="Основной текст + Полужирный17"/>
    <w:basedOn w:val="a0"/>
    <w:rsid w:val="001956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paragraph" w:styleId="af9">
    <w:name w:val="Revision"/>
    <w:hidden/>
    <w:uiPriority w:val="99"/>
    <w:semiHidden/>
    <w:rsid w:val="009348F1"/>
  </w:style>
  <w:style w:type="table" w:customStyle="1" w:styleId="19">
    <w:name w:val="Сетка таблицы1"/>
    <w:basedOn w:val="a1"/>
    <w:next w:val="af4"/>
    <w:rsid w:val="00BC32D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BC32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customStyle="1" w:styleId="11">
    <w:name w:val="Основной текст с отступом1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rsid w:val="002E7F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2E7F4C"/>
    <w:rPr>
      <w:rFonts w:cs="Times New Roman"/>
      <w:sz w:val="20"/>
    </w:rPr>
  </w:style>
  <w:style w:type="paragraph" w:customStyle="1" w:styleId="12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3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2E7F4C"/>
    <w:rPr>
      <w:rFonts w:ascii="Arial" w:hAnsi="Arial"/>
    </w:rPr>
  </w:style>
  <w:style w:type="paragraph" w:styleId="ab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4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5">
    <w:name w:val="Обычный1"/>
    <w:rsid w:val="002E7F4C"/>
    <w:rPr>
      <w:rFonts w:ascii="Arial" w:hAnsi="Arial"/>
      <w:sz w:val="22"/>
    </w:rPr>
  </w:style>
  <w:style w:type="paragraph" w:styleId="ad">
    <w:name w:val="Plain Text"/>
    <w:aliases w:val="Plain Text Char"/>
    <w:basedOn w:val="a"/>
    <w:link w:val="ae"/>
    <w:rsid w:val="002E7F4C"/>
    <w:pPr>
      <w:widowControl/>
    </w:pPr>
    <w:rPr>
      <w:rFonts w:ascii="Courier New" w:hAnsi="Courier New"/>
    </w:rPr>
  </w:style>
  <w:style w:type="paragraph" w:styleId="af">
    <w:name w:val="Body Text Indent"/>
    <w:basedOn w:val="a"/>
    <w:rsid w:val="002E7F4C"/>
    <w:pPr>
      <w:jc w:val="both"/>
    </w:pPr>
    <w:rPr>
      <w:sz w:val="28"/>
    </w:rPr>
  </w:style>
  <w:style w:type="paragraph" w:customStyle="1" w:styleId="16">
    <w:name w:val="Список1"/>
    <w:basedOn w:val="15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5"/>
    <w:rsid w:val="002E7F4C"/>
    <w:pPr>
      <w:jc w:val="both"/>
    </w:pPr>
    <w:rPr>
      <w:rFonts w:ascii="Aria Cyr" w:hAnsi="Aria Cyr"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5"/>
    <w:next w:val="15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semiHidden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7F0CF4"/>
    <w:rPr>
      <w:rFonts w:ascii="Courier New" w:hAnsi="Courier New" w:cs="Times New Roman"/>
    </w:rPr>
  </w:style>
  <w:style w:type="paragraph" w:customStyle="1" w:styleId="BodyText1">
    <w:name w:val="Body Text1"/>
    <w:basedOn w:val="a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097F98"/>
    <w:rPr>
      <w:rFonts w:cs="Times New Roman"/>
    </w:rPr>
  </w:style>
  <w:style w:type="character" w:styleId="af5">
    <w:name w:val="annotation reference"/>
    <w:basedOn w:val="a0"/>
    <w:semiHidden/>
    <w:rsid w:val="00E1174B"/>
    <w:rPr>
      <w:rFonts w:cs="Times New Roman"/>
      <w:sz w:val="16"/>
      <w:szCs w:val="16"/>
    </w:rPr>
  </w:style>
  <w:style w:type="paragraph" w:styleId="af6">
    <w:name w:val="annotation subject"/>
    <w:basedOn w:val="a9"/>
    <w:next w:val="a9"/>
    <w:link w:val="af7"/>
    <w:semiHidden/>
    <w:rsid w:val="00E1174B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E1174B"/>
    <w:rPr>
      <w:rFonts w:ascii="Arial" w:hAnsi="Arial" w:cs="Times New Roman"/>
    </w:rPr>
  </w:style>
  <w:style w:type="character" w:customStyle="1" w:styleId="af7">
    <w:name w:val="Тема примечания Знак"/>
    <w:basedOn w:val="aa"/>
    <w:link w:val="af6"/>
    <w:rsid w:val="00E1174B"/>
    <w:rPr>
      <w:rFonts w:ascii="Arial" w:hAnsi="Arial" w:cs="Times New Roman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 w:cs="Times New Roman"/>
      <w:sz w:val="24"/>
      <w:lang w:val="en-GB"/>
    </w:rPr>
  </w:style>
  <w:style w:type="character" w:customStyle="1" w:styleId="17">
    <w:name w:val="Замещающий текст1"/>
    <w:basedOn w:val="a0"/>
    <w:semiHidden/>
    <w:rsid w:val="004D3CFB"/>
    <w:rPr>
      <w:rFonts w:cs="Times New Roman"/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/>
    </w:rPr>
  </w:style>
  <w:style w:type="character" w:styleId="af8">
    <w:name w:val="Hyperlink"/>
    <w:basedOn w:val="a0"/>
    <w:rsid w:val="00990D4E"/>
    <w:rPr>
      <w:rFonts w:cs="Times New Roman"/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  <w:rPr>
      <w:rFonts w:cs="Times New Roman"/>
    </w:rPr>
  </w:style>
  <w:style w:type="character" w:customStyle="1" w:styleId="roman">
    <w:name w:val="roman"/>
    <w:basedOn w:val="a0"/>
    <w:rsid w:val="002266F2"/>
    <w:rPr>
      <w:rFonts w:cs="Times New Roman"/>
    </w:rPr>
  </w:style>
  <w:style w:type="character" w:customStyle="1" w:styleId="ital">
    <w:name w:val="ital"/>
    <w:basedOn w:val="a0"/>
    <w:rsid w:val="002266F2"/>
    <w:rPr>
      <w:rFonts w:cs="Times New Roman"/>
    </w:rPr>
  </w:style>
  <w:style w:type="paragraph" w:customStyle="1" w:styleId="18">
    <w:name w:val="Абзац списка1"/>
    <w:basedOn w:val="a"/>
    <w:rsid w:val="00D8326E"/>
    <w:pPr>
      <w:ind w:left="720"/>
    </w:pPr>
  </w:style>
  <w:style w:type="character" w:customStyle="1" w:styleId="170">
    <w:name w:val="Основной текст + Полужирный17"/>
    <w:basedOn w:val="a0"/>
    <w:rsid w:val="001956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paragraph" w:styleId="af9">
    <w:name w:val="Revision"/>
    <w:hidden/>
    <w:uiPriority w:val="99"/>
    <w:semiHidden/>
    <w:rsid w:val="009348F1"/>
  </w:style>
  <w:style w:type="table" w:customStyle="1" w:styleId="19">
    <w:name w:val="Сетка таблицы1"/>
    <w:basedOn w:val="a1"/>
    <w:next w:val="af4"/>
    <w:rsid w:val="00BC32D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BC3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CB03-EB28-4486-8337-2CFE276C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ГНЦ РФ "НИОПИК"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kk</cp:lastModifiedBy>
  <cp:revision>33</cp:revision>
  <cp:lastPrinted>2023-05-18T05:26:00Z</cp:lastPrinted>
  <dcterms:created xsi:type="dcterms:W3CDTF">2023-06-02T09:58:00Z</dcterms:created>
  <dcterms:modified xsi:type="dcterms:W3CDTF">2023-06-15T12:36:00Z</dcterms:modified>
</cp:coreProperties>
</file>